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42" w:rsidRPr="00E3412F" w:rsidRDefault="009C4C42" w:rsidP="008A5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E3412F">
        <w:rPr>
          <w:rFonts w:ascii="Times New Roman" w:hAnsi="Times New Roman" w:cs="Times New Roman"/>
          <w:sz w:val="23"/>
          <w:szCs w:val="23"/>
          <w:lang w:val="ru-RU"/>
        </w:rPr>
        <w:t>На основу члана 7.</w:t>
      </w:r>
      <w:r w:rsidR="00047A42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Одлуке о</w:t>
      </w:r>
      <w:r w:rsidR="00CF3767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куповини  стана</w:t>
      </w:r>
      <w:r w:rsidR="00047A42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у јавној својини Града Новог С</w:t>
      </w:r>
      <w:r w:rsidR="008A5413" w:rsidRPr="00E3412F">
        <w:rPr>
          <w:rFonts w:ascii="Times New Roman" w:hAnsi="Times New Roman" w:cs="Times New Roman"/>
          <w:sz w:val="23"/>
          <w:szCs w:val="23"/>
          <w:lang w:val="sr-Cyrl-RS"/>
        </w:rPr>
        <w:t>ада као вид стамбене подршке („</w:t>
      </w:r>
      <w:r w:rsidR="00047A42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Службени </w:t>
      </w:r>
      <w:r w:rsidR="008A5413" w:rsidRPr="00E3412F">
        <w:rPr>
          <w:rFonts w:ascii="Times New Roman" w:hAnsi="Times New Roman" w:cs="Times New Roman"/>
          <w:sz w:val="23"/>
          <w:szCs w:val="23"/>
          <w:lang w:val="sr-Cyrl-RS"/>
        </w:rPr>
        <w:t>лист Града Новог Сада“</w:t>
      </w:r>
      <w:r w:rsidR="00CF3767" w:rsidRPr="00E3412F">
        <w:rPr>
          <w:rFonts w:ascii="Times New Roman" w:hAnsi="Times New Roman" w:cs="Times New Roman"/>
          <w:sz w:val="23"/>
          <w:szCs w:val="23"/>
          <w:lang w:val="sr-Cyrl-RS"/>
        </w:rPr>
        <w:t>, број 55/20</w:t>
      </w:r>
      <w:r w:rsidR="00047A42" w:rsidRPr="00E3412F">
        <w:rPr>
          <w:rFonts w:ascii="Times New Roman" w:hAnsi="Times New Roman" w:cs="Times New Roman"/>
          <w:sz w:val="23"/>
          <w:szCs w:val="23"/>
          <w:lang w:val="sr-Cyrl-RS"/>
        </w:rPr>
        <w:t>), Стамбена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047A42" w:rsidRPr="00E3412F">
        <w:rPr>
          <w:rFonts w:ascii="Times New Roman" w:hAnsi="Times New Roman" w:cs="Times New Roman"/>
          <w:sz w:val="23"/>
          <w:szCs w:val="23"/>
          <w:lang w:val="sr-Cyrl-RS"/>
        </w:rPr>
        <w:t>к</w:t>
      </w:r>
      <w:r w:rsidRPr="00E3412F">
        <w:rPr>
          <w:rFonts w:ascii="Times New Roman" w:hAnsi="Times New Roman" w:cs="Times New Roman"/>
          <w:sz w:val="23"/>
          <w:szCs w:val="23"/>
          <w:lang w:val="ru-RU"/>
        </w:rPr>
        <w:t>омисија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за доделу </w:t>
      </w:r>
      <w:r w:rsidR="00047A42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стамбене подршке куповином 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>стан</w:t>
      </w:r>
      <w:r w:rsidR="00047A42" w:rsidRPr="00E3412F">
        <w:rPr>
          <w:rFonts w:ascii="Times New Roman" w:hAnsi="Times New Roman" w:cs="Times New Roman"/>
          <w:sz w:val="23"/>
          <w:szCs w:val="23"/>
          <w:lang w:val="sr-Cyrl-RS"/>
        </w:rPr>
        <w:t>ова у јавној својини Града Новог Сада</w:t>
      </w:r>
      <w:r w:rsidR="007255D6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Pr="00E3412F">
        <w:rPr>
          <w:rFonts w:ascii="Times New Roman" w:hAnsi="Times New Roman" w:cs="Times New Roman"/>
          <w:sz w:val="23"/>
          <w:szCs w:val="23"/>
          <w:lang w:val="ru-RU"/>
        </w:rPr>
        <w:t>расписује</w:t>
      </w:r>
    </w:p>
    <w:p w:rsidR="008A5413" w:rsidRPr="00E3412F" w:rsidRDefault="008A5413" w:rsidP="008A5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9C4C42" w:rsidRPr="00E3412F" w:rsidRDefault="009C4C42" w:rsidP="008A5413">
      <w:pPr>
        <w:tabs>
          <w:tab w:val="left" w:pos="2993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:rsidR="002B1703" w:rsidRPr="00E3412F" w:rsidRDefault="009C4C42" w:rsidP="008A5413">
      <w:pPr>
        <w:tabs>
          <w:tab w:val="left" w:pos="2993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E3412F">
        <w:rPr>
          <w:rFonts w:ascii="Times New Roman" w:hAnsi="Times New Roman" w:cs="Times New Roman"/>
          <w:b/>
          <w:sz w:val="23"/>
          <w:szCs w:val="23"/>
          <w:lang w:val="ru-RU"/>
        </w:rPr>
        <w:t>Ј</w:t>
      </w:r>
      <w:r w:rsidR="002B1703" w:rsidRPr="00E3412F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Pr="00E3412F">
        <w:rPr>
          <w:rFonts w:ascii="Times New Roman" w:hAnsi="Times New Roman" w:cs="Times New Roman"/>
          <w:b/>
          <w:sz w:val="23"/>
          <w:szCs w:val="23"/>
          <w:lang w:val="ru-RU"/>
        </w:rPr>
        <w:t>А</w:t>
      </w:r>
      <w:r w:rsidR="002B1703" w:rsidRPr="00E3412F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Pr="00E3412F">
        <w:rPr>
          <w:rFonts w:ascii="Times New Roman" w:hAnsi="Times New Roman" w:cs="Times New Roman"/>
          <w:b/>
          <w:sz w:val="23"/>
          <w:szCs w:val="23"/>
          <w:lang w:val="ru-RU"/>
        </w:rPr>
        <w:t>В</w:t>
      </w:r>
      <w:r w:rsidR="002B1703" w:rsidRPr="00E3412F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Pr="00E3412F">
        <w:rPr>
          <w:rFonts w:ascii="Times New Roman" w:hAnsi="Times New Roman" w:cs="Times New Roman"/>
          <w:b/>
          <w:sz w:val="23"/>
          <w:szCs w:val="23"/>
          <w:lang w:val="ru-RU"/>
        </w:rPr>
        <w:t>Н</w:t>
      </w:r>
      <w:r w:rsidR="002B1703" w:rsidRPr="00E3412F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Pr="00E3412F">
        <w:rPr>
          <w:rFonts w:ascii="Times New Roman" w:hAnsi="Times New Roman" w:cs="Times New Roman"/>
          <w:b/>
          <w:sz w:val="23"/>
          <w:szCs w:val="23"/>
          <w:lang w:val="ru-RU"/>
        </w:rPr>
        <w:t>И</w:t>
      </w:r>
      <w:r w:rsidR="002B1703" w:rsidRPr="00E3412F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Pr="00E3412F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="002B1703" w:rsidRPr="00E3412F">
        <w:rPr>
          <w:rFonts w:ascii="Times New Roman" w:hAnsi="Times New Roman" w:cs="Times New Roman"/>
          <w:b/>
          <w:sz w:val="23"/>
          <w:szCs w:val="23"/>
          <w:lang w:val="ru-RU"/>
        </w:rPr>
        <w:t xml:space="preserve">  </w:t>
      </w:r>
      <w:r w:rsidRPr="00E3412F">
        <w:rPr>
          <w:rFonts w:ascii="Times New Roman" w:hAnsi="Times New Roman" w:cs="Times New Roman"/>
          <w:b/>
          <w:sz w:val="23"/>
          <w:szCs w:val="23"/>
          <w:lang w:val="ru-RU"/>
        </w:rPr>
        <w:t>П</w:t>
      </w:r>
      <w:r w:rsidR="002B1703" w:rsidRPr="00E3412F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Pr="00E3412F">
        <w:rPr>
          <w:rFonts w:ascii="Times New Roman" w:hAnsi="Times New Roman" w:cs="Times New Roman"/>
          <w:b/>
          <w:sz w:val="23"/>
          <w:szCs w:val="23"/>
          <w:lang w:val="ru-RU"/>
        </w:rPr>
        <w:t>О</w:t>
      </w:r>
      <w:r w:rsidR="002B1703" w:rsidRPr="00E3412F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Pr="00E3412F">
        <w:rPr>
          <w:rFonts w:ascii="Times New Roman" w:hAnsi="Times New Roman" w:cs="Times New Roman"/>
          <w:b/>
          <w:sz w:val="23"/>
          <w:szCs w:val="23"/>
          <w:lang w:val="ru-RU"/>
        </w:rPr>
        <w:t>З</w:t>
      </w:r>
      <w:r w:rsidR="002B1703" w:rsidRPr="00E3412F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Pr="00E3412F">
        <w:rPr>
          <w:rFonts w:ascii="Times New Roman" w:hAnsi="Times New Roman" w:cs="Times New Roman"/>
          <w:b/>
          <w:sz w:val="23"/>
          <w:szCs w:val="23"/>
          <w:lang w:val="ru-RU"/>
        </w:rPr>
        <w:t>И</w:t>
      </w:r>
      <w:r w:rsidR="002B1703" w:rsidRPr="00E3412F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Pr="00E3412F">
        <w:rPr>
          <w:rFonts w:ascii="Times New Roman" w:hAnsi="Times New Roman" w:cs="Times New Roman"/>
          <w:b/>
          <w:sz w:val="23"/>
          <w:szCs w:val="23"/>
          <w:lang w:val="ru-RU"/>
        </w:rPr>
        <w:t>В</w:t>
      </w:r>
      <w:r w:rsidR="002B1703" w:rsidRPr="00E3412F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</w:p>
    <w:p w:rsidR="00C823AC" w:rsidRDefault="00137E91" w:rsidP="008A5413">
      <w:pPr>
        <w:tabs>
          <w:tab w:val="left" w:pos="2993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E3412F">
        <w:rPr>
          <w:rFonts w:ascii="Times New Roman" w:hAnsi="Times New Roman" w:cs="Times New Roman"/>
          <w:b/>
          <w:sz w:val="23"/>
          <w:szCs w:val="23"/>
          <w:lang w:val="ru-RU"/>
        </w:rPr>
        <w:t xml:space="preserve">   </w:t>
      </w:r>
      <w:r w:rsidR="009C4C42" w:rsidRPr="00E3412F">
        <w:rPr>
          <w:rFonts w:ascii="Times New Roman" w:hAnsi="Times New Roman" w:cs="Times New Roman"/>
          <w:b/>
          <w:sz w:val="23"/>
          <w:szCs w:val="23"/>
          <w:lang w:val="ru-RU"/>
        </w:rPr>
        <w:t xml:space="preserve">ЗА </w:t>
      </w:r>
      <w:r w:rsidR="00047A42" w:rsidRPr="00E3412F">
        <w:rPr>
          <w:rFonts w:ascii="Times New Roman" w:hAnsi="Times New Roman" w:cs="Times New Roman"/>
          <w:b/>
          <w:sz w:val="23"/>
          <w:szCs w:val="23"/>
          <w:lang w:val="ru-RU"/>
        </w:rPr>
        <w:t xml:space="preserve">КУПОВИНУ </w:t>
      </w:r>
      <w:r w:rsidR="009C4C42" w:rsidRPr="00E3412F">
        <w:rPr>
          <w:rFonts w:ascii="Times New Roman" w:hAnsi="Times New Roman" w:cs="Times New Roman"/>
          <w:b/>
          <w:sz w:val="23"/>
          <w:szCs w:val="23"/>
          <w:lang w:val="ru-RU"/>
        </w:rPr>
        <w:t>СТАН</w:t>
      </w:r>
      <w:r w:rsidR="00492D51" w:rsidRPr="00E3412F">
        <w:rPr>
          <w:rFonts w:ascii="Times New Roman" w:hAnsi="Times New Roman" w:cs="Times New Roman"/>
          <w:b/>
          <w:sz w:val="23"/>
          <w:szCs w:val="23"/>
          <w:lang w:val="ru-RU"/>
        </w:rPr>
        <w:t>ОВ</w:t>
      </w:r>
      <w:r w:rsidRPr="00E3412F">
        <w:rPr>
          <w:rFonts w:ascii="Times New Roman" w:hAnsi="Times New Roman" w:cs="Times New Roman"/>
          <w:b/>
          <w:sz w:val="23"/>
          <w:szCs w:val="23"/>
          <w:lang w:val="ru-RU"/>
        </w:rPr>
        <w:t>А</w:t>
      </w:r>
      <w:r w:rsidR="009B58EF" w:rsidRPr="00E3412F">
        <w:rPr>
          <w:rFonts w:ascii="Times New Roman" w:hAnsi="Times New Roman" w:cs="Times New Roman"/>
          <w:b/>
          <w:sz w:val="23"/>
          <w:szCs w:val="23"/>
          <w:lang w:val="ru-RU"/>
        </w:rPr>
        <w:t xml:space="preserve"> У ЈАВНОЈ СВОЈИНИ ГРАДА НОВОГ САДА</w:t>
      </w:r>
    </w:p>
    <w:p w:rsidR="009C4C42" w:rsidRPr="00E3412F" w:rsidRDefault="00C823AC" w:rsidP="008A5413">
      <w:pPr>
        <w:tabs>
          <w:tab w:val="left" w:pos="2993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>
        <w:rPr>
          <w:rFonts w:ascii="Times New Roman" w:hAnsi="Times New Roman" w:cs="Times New Roman"/>
          <w:b/>
          <w:sz w:val="23"/>
          <w:szCs w:val="23"/>
          <w:lang w:val="ru-RU"/>
        </w:rPr>
        <w:t>У НОВОМ САДУ У УЛИЦИ МОМЧИЛА ТАПАВИЦЕ ББ, ЛАМЕЛА 6</w:t>
      </w:r>
      <w:r w:rsidR="009C4C42" w:rsidRPr="00E3412F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</w:p>
    <w:p w:rsidR="008B082E" w:rsidRPr="00E3412F" w:rsidRDefault="008B082E" w:rsidP="008A5413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:rsidR="008A5413" w:rsidRPr="00E3412F" w:rsidRDefault="008A5413" w:rsidP="008A5413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:rsidR="009C4C42" w:rsidRPr="00E3412F" w:rsidRDefault="009C4C42" w:rsidP="008A5413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</w:rPr>
        <w:t>I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9C4C42" w:rsidRPr="00E3412F" w:rsidRDefault="008A5413" w:rsidP="00181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>П</w:t>
      </w:r>
      <w:r w:rsidR="009C4C42" w:rsidRPr="00E3412F">
        <w:rPr>
          <w:rFonts w:ascii="Times New Roman" w:hAnsi="Times New Roman" w:cs="Times New Roman"/>
          <w:sz w:val="23"/>
          <w:szCs w:val="23"/>
          <w:lang w:val="ru-RU"/>
        </w:rPr>
        <w:t xml:space="preserve">озивају се заинтересована лица да поднесу захтев за </w:t>
      </w:r>
      <w:r w:rsidR="00047A42" w:rsidRPr="00E3412F">
        <w:rPr>
          <w:rFonts w:ascii="Times New Roman" w:hAnsi="Times New Roman" w:cs="Times New Roman"/>
          <w:sz w:val="23"/>
          <w:szCs w:val="23"/>
          <w:lang w:val="ru-RU"/>
        </w:rPr>
        <w:t>куповину</w:t>
      </w:r>
      <w:r w:rsidR="009C4C42" w:rsidRPr="00E3412F">
        <w:rPr>
          <w:rFonts w:ascii="Times New Roman" w:hAnsi="Times New Roman" w:cs="Times New Roman"/>
          <w:sz w:val="23"/>
          <w:szCs w:val="23"/>
          <w:lang w:val="ru-RU"/>
        </w:rPr>
        <w:t xml:space="preserve"> стана </w:t>
      </w:r>
      <w:r w:rsidRPr="00E3412F">
        <w:rPr>
          <w:rFonts w:ascii="Times New Roman" w:hAnsi="Times New Roman" w:cs="Times New Roman"/>
          <w:sz w:val="23"/>
          <w:szCs w:val="23"/>
          <w:lang w:val="ru-RU"/>
        </w:rPr>
        <w:t xml:space="preserve">у јавној својини Града Новог Сада </w:t>
      </w:r>
      <w:r w:rsidR="00C823AC">
        <w:rPr>
          <w:rFonts w:ascii="Times New Roman" w:hAnsi="Times New Roman" w:cs="Times New Roman"/>
          <w:sz w:val="23"/>
          <w:szCs w:val="23"/>
          <w:lang w:val="ru-RU"/>
        </w:rPr>
        <w:t xml:space="preserve">у Новом Саду у стамбеном објекту улици Момчила Тапавице бб, ламела 6, изграђеном на парцели 731/7, КО Нови Сад </w:t>
      </w:r>
      <w:r w:rsidR="00C823AC">
        <w:rPr>
          <w:rFonts w:ascii="Times New Roman" w:hAnsi="Times New Roman" w:cs="Times New Roman"/>
          <w:sz w:val="23"/>
          <w:szCs w:val="23"/>
        </w:rPr>
        <w:t xml:space="preserve">IV, </w:t>
      </w:r>
      <w:r w:rsidR="009C4C42" w:rsidRPr="00E3412F">
        <w:rPr>
          <w:rFonts w:ascii="Times New Roman" w:hAnsi="Times New Roman" w:cs="Times New Roman"/>
          <w:sz w:val="23"/>
          <w:szCs w:val="23"/>
          <w:lang w:val="ru-RU"/>
        </w:rPr>
        <w:t xml:space="preserve">и тиме реше стамбену потребу </w:t>
      </w:r>
      <w:r w:rsidRPr="00E3412F">
        <w:rPr>
          <w:rFonts w:ascii="Times New Roman" w:hAnsi="Times New Roman" w:cs="Times New Roman"/>
          <w:sz w:val="23"/>
          <w:szCs w:val="23"/>
          <w:lang w:val="ru-RU"/>
        </w:rPr>
        <w:t>за себе и своје породично дома</w:t>
      </w:r>
      <w:r w:rsidR="009C4C42" w:rsidRPr="00E3412F">
        <w:rPr>
          <w:rFonts w:ascii="Times New Roman" w:hAnsi="Times New Roman" w:cs="Times New Roman"/>
          <w:sz w:val="23"/>
          <w:szCs w:val="23"/>
          <w:lang w:val="ru-RU"/>
        </w:rPr>
        <w:t>ћинств</w:t>
      </w:r>
      <w:r w:rsidRPr="00E3412F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="009C4C42" w:rsidRPr="00E3412F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:rsidR="000B5702" w:rsidRPr="00E3412F" w:rsidRDefault="000B5702" w:rsidP="00181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0B5702" w:rsidRPr="00E3412F" w:rsidRDefault="000B5702" w:rsidP="000B5702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E3412F">
        <w:rPr>
          <w:rFonts w:ascii="Times New Roman" w:hAnsi="Times New Roman" w:cs="Times New Roman"/>
          <w:sz w:val="23"/>
          <w:szCs w:val="23"/>
        </w:rPr>
        <w:t>II.</w:t>
      </w:r>
    </w:p>
    <w:p w:rsidR="00B26014" w:rsidRDefault="000B5702" w:rsidP="00B260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Утврђују се станови у јавној својини Града Новог Сада </w:t>
      </w:r>
      <w:r w:rsidR="00C823AC">
        <w:rPr>
          <w:rFonts w:ascii="Times New Roman" w:hAnsi="Times New Roman" w:cs="Times New Roman"/>
          <w:sz w:val="23"/>
          <w:szCs w:val="23"/>
          <w:lang w:val="ru-RU"/>
        </w:rPr>
        <w:t xml:space="preserve">у стамбеном објекту </w:t>
      </w:r>
      <w:r w:rsidR="00DE0E8E">
        <w:rPr>
          <w:rFonts w:ascii="Times New Roman" w:hAnsi="Times New Roman" w:cs="Times New Roman"/>
          <w:sz w:val="23"/>
          <w:szCs w:val="23"/>
          <w:lang w:val="ru-RU"/>
        </w:rPr>
        <w:t xml:space="preserve">у </w:t>
      </w:r>
      <w:r w:rsidR="00C823AC">
        <w:rPr>
          <w:rFonts w:ascii="Times New Roman" w:hAnsi="Times New Roman" w:cs="Times New Roman"/>
          <w:sz w:val="23"/>
          <w:szCs w:val="23"/>
          <w:lang w:val="ru-RU"/>
        </w:rPr>
        <w:t xml:space="preserve">улици Момчила Тапавице бб, ламела 6, изграђеном на парцели 731/7, КО Нови Сад </w:t>
      </w:r>
      <w:r w:rsidR="00C823AC">
        <w:rPr>
          <w:rFonts w:ascii="Times New Roman" w:hAnsi="Times New Roman" w:cs="Times New Roman"/>
          <w:sz w:val="23"/>
          <w:szCs w:val="23"/>
        </w:rPr>
        <w:t>IV,</w:t>
      </w:r>
      <w:r w:rsidR="00C823AC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>који се могу отуђити</w:t>
      </w:r>
      <w:r w:rsidRPr="00E3412F">
        <w:rPr>
          <w:rFonts w:ascii="Times New Roman" w:hAnsi="Times New Roman" w:cs="Times New Roman"/>
          <w:sz w:val="23"/>
          <w:szCs w:val="23"/>
        </w:rPr>
        <w:t xml:space="preserve">, 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>односно које корисник ове стамбене подршке може купити, и то:</w:t>
      </w:r>
    </w:p>
    <w:p w:rsidR="0036171C" w:rsidRPr="00E3412F" w:rsidRDefault="0036171C" w:rsidP="00B260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sr-Latn-RS"/>
        </w:rPr>
      </w:pPr>
    </w:p>
    <w:tbl>
      <w:tblPr>
        <w:tblStyle w:val="Koordinatnamreatabele"/>
        <w:tblW w:w="5000" w:type="pct"/>
        <w:tblLook w:val="04A0" w:firstRow="1" w:lastRow="0" w:firstColumn="1" w:lastColumn="0" w:noHBand="0" w:noVBand="1"/>
      </w:tblPr>
      <w:tblGrid>
        <w:gridCol w:w="840"/>
        <w:gridCol w:w="2720"/>
        <w:gridCol w:w="1567"/>
        <w:gridCol w:w="2361"/>
        <w:gridCol w:w="795"/>
        <w:gridCol w:w="1337"/>
      </w:tblGrid>
      <w:tr w:rsidR="008F2778" w:rsidRPr="00E3412F" w:rsidTr="005D6F49">
        <w:trPr>
          <w:trHeight w:val="135"/>
        </w:trPr>
        <w:tc>
          <w:tcPr>
            <w:tcW w:w="437" w:type="pct"/>
            <w:vMerge w:val="restart"/>
            <w:vAlign w:val="center"/>
          </w:tcPr>
          <w:p w:rsidR="000B5702" w:rsidRPr="00E3412F" w:rsidRDefault="000B5702" w:rsidP="008F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  <w:lang w:val="sr-Cyrl-RS" w:eastAsia="sr-Cyrl-CS"/>
              </w:rPr>
            </w:pPr>
            <w:r w:rsidRPr="00E3412F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  <w:lang w:val="sr-Cyrl-RS" w:eastAsia="sr-Cyrl-CS"/>
              </w:rPr>
              <w:t>Редни</w:t>
            </w:r>
          </w:p>
          <w:p w:rsidR="000B5702" w:rsidRPr="00E3412F" w:rsidRDefault="000B5702" w:rsidP="008F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  <w:lang w:val="sr-Cyrl-RS" w:eastAsia="sr-Cyrl-CS"/>
              </w:rPr>
            </w:pPr>
            <w:r w:rsidRPr="00E3412F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  <w:lang w:val="sr-Cyrl-RS" w:eastAsia="sr-Cyrl-CS"/>
              </w:rPr>
              <w:t>број</w:t>
            </w:r>
          </w:p>
        </w:tc>
        <w:tc>
          <w:tcPr>
            <w:tcW w:w="1414" w:type="pct"/>
            <w:vMerge w:val="restart"/>
            <w:vAlign w:val="center"/>
          </w:tcPr>
          <w:p w:rsidR="000B5702" w:rsidRPr="00E3412F" w:rsidRDefault="000B5702" w:rsidP="008F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  <w:lang w:val="sr-Cyrl-RS" w:eastAsia="sr-Cyrl-CS"/>
              </w:rPr>
            </w:pPr>
            <w:r w:rsidRPr="00E3412F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  <w:lang w:val="sr-Cyrl-RS" w:eastAsia="sr-Cyrl-CS"/>
              </w:rPr>
              <w:t>Адреса и</w:t>
            </w:r>
          </w:p>
          <w:p w:rsidR="000B5702" w:rsidRPr="00E3412F" w:rsidRDefault="000B5702" w:rsidP="008F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  <w:lang w:val="sr-Cyrl-RS" w:eastAsia="sr-Cyrl-CS"/>
              </w:rPr>
            </w:pPr>
            <w:r w:rsidRPr="00E3412F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  <w:lang w:val="sr-Cyrl-RS" w:eastAsia="sr-Cyrl-CS"/>
              </w:rPr>
              <w:t>број парцеле</w:t>
            </w:r>
          </w:p>
        </w:tc>
        <w:tc>
          <w:tcPr>
            <w:tcW w:w="814" w:type="pct"/>
            <w:vMerge w:val="restart"/>
            <w:vAlign w:val="center"/>
          </w:tcPr>
          <w:p w:rsidR="000B5702" w:rsidRPr="00E3412F" w:rsidRDefault="000B5702" w:rsidP="008F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  <w:lang w:val="sr-Cyrl-RS" w:eastAsia="sr-Cyrl-CS"/>
              </w:rPr>
            </w:pPr>
            <w:r w:rsidRPr="00E3412F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  <w:lang w:val="sr-Cyrl-RS" w:eastAsia="sr-Cyrl-CS"/>
              </w:rPr>
              <w:t>Број</w:t>
            </w:r>
          </w:p>
          <w:p w:rsidR="000B5702" w:rsidRPr="00E3412F" w:rsidRDefault="000B5702" w:rsidP="008F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  <w:lang w:val="sr-Cyrl-RS" w:eastAsia="sr-Cyrl-CS"/>
              </w:rPr>
            </w:pPr>
            <w:r w:rsidRPr="00E3412F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  <w:lang w:val="sr-Cyrl-RS" w:eastAsia="sr-Cyrl-CS"/>
              </w:rPr>
              <w:t>чланова домаћинства</w:t>
            </w:r>
          </w:p>
        </w:tc>
        <w:tc>
          <w:tcPr>
            <w:tcW w:w="2335" w:type="pct"/>
            <w:gridSpan w:val="3"/>
            <w:vAlign w:val="center"/>
          </w:tcPr>
          <w:p w:rsidR="000B5702" w:rsidRPr="00E3412F" w:rsidRDefault="000B5702" w:rsidP="008F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  <w:lang w:val="sr-Cyrl-RS" w:eastAsia="sr-Cyrl-CS"/>
              </w:rPr>
            </w:pPr>
            <w:r w:rsidRPr="00E3412F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  <w:lang w:val="sr-Cyrl-RS" w:eastAsia="sr-Cyrl-CS"/>
              </w:rPr>
              <w:t>Ознаке стана</w:t>
            </w:r>
          </w:p>
        </w:tc>
      </w:tr>
      <w:tr w:rsidR="008F2778" w:rsidRPr="00E3412F" w:rsidTr="005D6F49">
        <w:trPr>
          <w:trHeight w:val="135"/>
        </w:trPr>
        <w:tc>
          <w:tcPr>
            <w:tcW w:w="437" w:type="pct"/>
            <w:vMerge/>
            <w:vAlign w:val="center"/>
          </w:tcPr>
          <w:p w:rsidR="000B5702" w:rsidRPr="00E3412F" w:rsidRDefault="000B5702" w:rsidP="008F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  <w:lang w:val="sr-Cyrl-CS" w:eastAsia="sr-Cyrl-CS"/>
              </w:rPr>
            </w:pPr>
          </w:p>
        </w:tc>
        <w:tc>
          <w:tcPr>
            <w:tcW w:w="1414" w:type="pct"/>
            <w:vMerge/>
            <w:vAlign w:val="center"/>
          </w:tcPr>
          <w:p w:rsidR="000B5702" w:rsidRPr="00E3412F" w:rsidRDefault="000B5702" w:rsidP="008F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  <w:lang w:val="sr-Cyrl-CS" w:eastAsia="sr-Cyrl-CS"/>
              </w:rPr>
            </w:pPr>
          </w:p>
        </w:tc>
        <w:tc>
          <w:tcPr>
            <w:tcW w:w="814" w:type="pct"/>
            <w:vMerge/>
            <w:vAlign w:val="center"/>
          </w:tcPr>
          <w:p w:rsidR="000B5702" w:rsidRPr="00E3412F" w:rsidRDefault="000B5702" w:rsidP="008F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  <w:lang w:val="sr-Cyrl-CS" w:eastAsia="sr-Cyrl-CS"/>
              </w:rPr>
            </w:pPr>
          </w:p>
        </w:tc>
        <w:tc>
          <w:tcPr>
            <w:tcW w:w="1227" w:type="pct"/>
            <w:vAlign w:val="center"/>
          </w:tcPr>
          <w:p w:rsidR="000B5702" w:rsidRPr="00E3412F" w:rsidRDefault="000B5702" w:rsidP="008F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  <w:lang w:val="sr-Cyrl-RS" w:eastAsia="sr-Cyrl-CS"/>
              </w:rPr>
            </w:pPr>
            <w:r w:rsidRPr="00E3412F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  <w:lang w:val="sr-Cyrl-RS" w:eastAsia="sr-Cyrl-CS"/>
              </w:rPr>
              <w:t>спрат</w:t>
            </w:r>
          </w:p>
        </w:tc>
        <w:tc>
          <w:tcPr>
            <w:tcW w:w="413" w:type="pct"/>
            <w:vAlign w:val="center"/>
          </w:tcPr>
          <w:p w:rsidR="000B5702" w:rsidRPr="00E3412F" w:rsidRDefault="000B5702" w:rsidP="008F2BC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  <w:lang w:val="sr-Cyrl-RS" w:eastAsia="sr-Cyrl-CS"/>
              </w:rPr>
            </w:pPr>
            <w:r w:rsidRPr="00E3412F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  <w:lang w:val="sr-Cyrl-RS" w:eastAsia="sr-Cyrl-CS"/>
              </w:rPr>
              <w:t>Број стана</w:t>
            </w:r>
          </w:p>
        </w:tc>
        <w:tc>
          <w:tcPr>
            <w:tcW w:w="695" w:type="pct"/>
            <w:vAlign w:val="center"/>
          </w:tcPr>
          <w:p w:rsidR="000B5702" w:rsidRPr="00E3412F" w:rsidRDefault="000B5702" w:rsidP="008F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  <w:lang w:val="sr-Cyrl-RS" w:eastAsia="sr-Cyrl-CS"/>
              </w:rPr>
            </w:pPr>
            <w:r w:rsidRPr="00E3412F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  <w:lang w:val="sr-Cyrl-RS" w:eastAsia="sr-Cyrl-CS"/>
              </w:rPr>
              <w:t>Површина</w:t>
            </w:r>
          </w:p>
          <w:p w:rsidR="000B5702" w:rsidRPr="00E3412F" w:rsidRDefault="000B5702" w:rsidP="008F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  <w:lang w:val="sr-Cyrl-RS" w:eastAsia="sr-Cyrl-CS"/>
              </w:rPr>
            </w:pPr>
            <w:r w:rsidRPr="00E3412F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  <w:lang w:val="sr-Cyrl-RS" w:eastAsia="sr-Cyrl-CS"/>
              </w:rPr>
              <w:t>(м</w:t>
            </w:r>
            <w:r w:rsidRPr="008F1FCA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  <w:vertAlign w:val="superscript"/>
                <w:lang w:val="sr-Cyrl-RS" w:eastAsia="sr-Cyrl-CS"/>
              </w:rPr>
              <w:t>2</w:t>
            </w:r>
            <w:r w:rsidRPr="00E3412F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  <w:lang w:val="sr-Cyrl-RS" w:eastAsia="sr-Cyrl-CS"/>
              </w:rPr>
              <w:t>)</w:t>
            </w:r>
          </w:p>
        </w:tc>
      </w:tr>
      <w:tr w:rsidR="005D6F49" w:rsidRPr="00E3412F" w:rsidTr="005D6F49">
        <w:tc>
          <w:tcPr>
            <w:tcW w:w="437" w:type="pct"/>
            <w:vAlign w:val="center"/>
          </w:tcPr>
          <w:p w:rsidR="005D6F49" w:rsidRPr="00E3412F" w:rsidRDefault="005D6F49" w:rsidP="008F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1.</w:t>
            </w:r>
          </w:p>
        </w:tc>
        <w:tc>
          <w:tcPr>
            <w:tcW w:w="1414" w:type="pct"/>
            <w:vMerge w:val="restart"/>
            <w:vAlign w:val="center"/>
          </w:tcPr>
          <w:p w:rsidR="004E034C" w:rsidRDefault="005D6F49" w:rsidP="008F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 xml:space="preserve">Нови Сад, </w:t>
            </w: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eastAsia="sr-Cyrl-CS"/>
              </w:rPr>
              <w:t>Mo</w:t>
            </w: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мчила Тапавице бб</w:t>
            </w: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 xml:space="preserve">, </w:t>
            </w:r>
          </w:p>
          <w:p w:rsidR="004E034C" w:rsidRDefault="005D6F49" w:rsidP="008F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 xml:space="preserve">парцела број </w:t>
            </w: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731/7</w:t>
            </w: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,</w:t>
            </w:r>
          </w:p>
          <w:p w:rsidR="005D6F49" w:rsidRPr="00E3412F" w:rsidRDefault="005D6F49" w:rsidP="008F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  <w:t xml:space="preserve">КО Нови Сад </w:t>
            </w: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eastAsia="sr-Cyrl-CS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eastAsia="sr-Cyrl-CS"/>
              </w:rPr>
              <w:t>V</w:t>
            </w:r>
          </w:p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</w:p>
        </w:tc>
        <w:tc>
          <w:tcPr>
            <w:tcW w:w="814" w:type="pct"/>
            <w:vMerge w:val="restart"/>
            <w:vAlign w:val="center"/>
          </w:tcPr>
          <w:p w:rsidR="005D6F49" w:rsidRPr="00E3412F" w:rsidRDefault="005D6F49" w:rsidP="008F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2</w:t>
            </w:r>
          </w:p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</w:p>
        </w:tc>
        <w:tc>
          <w:tcPr>
            <w:tcW w:w="1227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п</w:t>
            </w: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р</w:t>
            </w: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ви</w:t>
            </w:r>
          </w:p>
        </w:tc>
        <w:tc>
          <w:tcPr>
            <w:tcW w:w="413" w:type="pct"/>
            <w:vAlign w:val="center"/>
          </w:tcPr>
          <w:p w:rsidR="005D6F49" w:rsidRPr="00E3412F" w:rsidRDefault="005D6F49" w:rsidP="008F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5</w:t>
            </w:r>
          </w:p>
        </w:tc>
        <w:tc>
          <w:tcPr>
            <w:tcW w:w="695" w:type="pct"/>
            <w:vAlign w:val="center"/>
          </w:tcPr>
          <w:p w:rsidR="005D6F49" w:rsidRPr="00E3412F" w:rsidRDefault="005D6F49" w:rsidP="008F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37</w:t>
            </w:r>
          </w:p>
        </w:tc>
      </w:tr>
      <w:tr w:rsidR="005D6F49" w:rsidRPr="00E3412F" w:rsidTr="005D6F49">
        <w:tc>
          <w:tcPr>
            <w:tcW w:w="437" w:type="pct"/>
            <w:vAlign w:val="center"/>
          </w:tcPr>
          <w:p w:rsidR="005D6F49" w:rsidRPr="00E3412F" w:rsidRDefault="005D6F49" w:rsidP="008F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2.</w:t>
            </w:r>
          </w:p>
        </w:tc>
        <w:tc>
          <w:tcPr>
            <w:tcW w:w="1414" w:type="pct"/>
            <w:vMerge/>
            <w:vAlign w:val="center"/>
          </w:tcPr>
          <w:p w:rsidR="005D6F49" w:rsidRPr="00E3412F" w:rsidRDefault="005D6F49" w:rsidP="008F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</w:p>
        </w:tc>
        <w:tc>
          <w:tcPr>
            <w:tcW w:w="814" w:type="pct"/>
            <w:vMerge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</w:p>
        </w:tc>
        <w:tc>
          <w:tcPr>
            <w:tcW w:w="1227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други</w:t>
            </w:r>
          </w:p>
        </w:tc>
        <w:tc>
          <w:tcPr>
            <w:tcW w:w="413" w:type="pct"/>
            <w:vAlign w:val="center"/>
          </w:tcPr>
          <w:p w:rsidR="005D6F49" w:rsidRPr="00E3412F" w:rsidRDefault="005D6F49" w:rsidP="008F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10</w:t>
            </w:r>
          </w:p>
        </w:tc>
        <w:tc>
          <w:tcPr>
            <w:tcW w:w="695" w:type="pct"/>
            <w:vAlign w:val="center"/>
          </w:tcPr>
          <w:p w:rsidR="005D6F49" w:rsidRPr="00E3412F" w:rsidRDefault="005D6F49" w:rsidP="008F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37,10</w:t>
            </w:r>
          </w:p>
        </w:tc>
      </w:tr>
      <w:tr w:rsidR="005D6F49" w:rsidRPr="00E3412F" w:rsidTr="005D6F49">
        <w:tc>
          <w:tcPr>
            <w:tcW w:w="437" w:type="pct"/>
            <w:vAlign w:val="center"/>
          </w:tcPr>
          <w:p w:rsidR="005D6F49" w:rsidRPr="00E3412F" w:rsidRDefault="005D6F49" w:rsidP="008F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3.</w:t>
            </w:r>
          </w:p>
        </w:tc>
        <w:tc>
          <w:tcPr>
            <w:tcW w:w="1414" w:type="pct"/>
            <w:vMerge/>
            <w:vAlign w:val="center"/>
          </w:tcPr>
          <w:p w:rsidR="005D6F49" w:rsidRPr="00E3412F" w:rsidRDefault="005D6F49" w:rsidP="008F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</w:p>
        </w:tc>
        <w:tc>
          <w:tcPr>
            <w:tcW w:w="814" w:type="pct"/>
            <w:vMerge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</w:p>
        </w:tc>
        <w:tc>
          <w:tcPr>
            <w:tcW w:w="1227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трећи</w:t>
            </w:r>
          </w:p>
        </w:tc>
        <w:tc>
          <w:tcPr>
            <w:tcW w:w="413" w:type="pct"/>
            <w:vAlign w:val="center"/>
          </w:tcPr>
          <w:p w:rsidR="005D6F49" w:rsidRPr="00E3412F" w:rsidRDefault="005D6F49" w:rsidP="008F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14</w:t>
            </w:r>
          </w:p>
        </w:tc>
        <w:tc>
          <w:tcPr>
            <w:tcW w:w="695" w:type="pct"/>
            <w:vAlign w:val="center"/>
          </w:tcPr>
          <w:p w:rsidR="005D6F49" w:rsidRPr="00E3412F" w:rsidRDefault="005D6F49" w:rsidP="008F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41,81</w:t>
            </w:r>
          </w:p>
        </w:tc>
      </w:tr>
      <w:tr w:rsidR="005D6F49" w:rsidRPr="00E3412F" w:rsidTr="005D6F49">
        <w:trPr>
          <w:trHeight w:val="183"/>
        </w:trPr>
        <w:tc>
          <w:tcPr>
            <w:tcW w:w="437" w:type="pct"/>
            <w:vAlign w:val="center"/>
          </w:tcPr>
          <w:p w:rsidR="005D6F49" w:rsidRPr="00E3412F" w:rsidRDefault="005D6F49" w:rsidP="008F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4.</w:t>
            </w:r>
          </w:p>
        </w:tc>
        <w:tc>
          <w:tcPr>
            <w:tcW w:w="1414" w:type="pct"/>
            <w:vMerge/>
            <w:vAlign w:val="center"/>
          </w:tcPr>
          <w:p w:rsidR="005D6F49" w:rsidRPr="00E3412F" w:rsidRDefault="005D6F49" w:rsidP="008F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</w:p>
        </w:tc>
        <w:tc>
          <w:tcPr>
            <w:tcW w:w="814" w:type="pct"/>
            <w:vMerge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</w:p>
        </w:tc>
        <w:tc>
          <w:tcPr>
            <w:tcW w:w="1227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трећи</w:t>
            </w:r>
          </w:p>
        </w:tc>
        <w:tc>
          <w:tcPr>
            <w:tcW w:w="413" w:type="pct"/>
            <w:vAlign w:val="center"/>
          </w:tcPr>
          <w:p w:rsidR="005D6F49" w:rsidRPr="00E3412F" w:rsidRDefault="005D6F49" w:rsidP="008F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15</w:t>
            </w:r>
          </w:p>
        </w:tc>
        <w:tc>
          <w:tcPr>
            <w:tcW w:w="695" w:type="pct"/>
            <w:vAlign w:val="center"/>
          </w:tcPr>
          <w:p w:rsidR="005D6F49" w:rsidRPr="00E3412F" w:rsidRDefault="005D6F49" w:rsidP="008F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37,37</w:t>
            </w:r>
          </w:p>
        </w:tc>
      </w:tr>
      <w:tr w:rsidR="005D6F49" w:rsidRPr="00E3412F" w:rsidTr="005D6F49">
        <w:tc>
          <w:tcPr>
            <w:tcW w:w="437" w:type="pct"/>
            <w:vAlign w:val="center"/>
          </w:tcPr>
          <w:p w:rsidR="005D6F49" w:rsidRPr="00E3412F" w:rsidRDefault="005D6F49" w:rsidP="008F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5.</w:t>
            </w:r>
          </w:p>
        </w:tc>
        <w:tc>
          <w:tcPr>
            <w:tcW w:w="1414" w:type="pct"/>
            <w:vMerge/>
            <w:vAlign w:val="center"/>
          </w:tcPr>
          <w:p w:rsidR="005D6F49" w:rsidRPr="00E3412F" w:rsidRDefault="005D6F49" w:rsidP="008F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</w:p>
        </w:tc>
        <w:tc>
          <w:tcPr>
            <w:tcW w:w="814" w:type="pct"/>
            <w:vMerge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</w:p>
        </w:tc>
        <w:tc>
          <w:tcPr>
            <w:tcW w:w="1227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четврти</w:t>
            </w:r>
          </w:p>
        </w:tc>
        <w:tc>
          <w:tcPr>
            <w:tcW w:w="413" w:type="pct"/>
            <w:vAlign w:val="center"/>
          </w:tcPr>
          <w:p w:rsidR="005D6F49" w:rsidRPr="00E3412F" w:rsidRDefault="005D6F49" w:rsidP="008F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19</w:t>
            </w:r>
          </w:p>
        </w:tc>
        <w:tc>
          <w:tcPr>
            <w:tcW w:w="695" w:type="pct"/>
            <w:vAlign w:val="center"/>
          </w:tcPr>
          <w:p w:rsidR="005D6F49" w:rsidRPr="00E3412F" w:rsidRDefault="005D6F49" w:rsidP="008F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41,86</w:t>
            </w:r>
          </w:p>
        </w:tc>
      </w:tr>
      <w:tr w:rsidR="005D6F49" w:rsidRPr="00E3412F" w:rsidTr="005D6F49">
        <w:tc>
          <w:tcPr>
            <w:tcW w:w="437" w:type="pct"/>
            <w:vAlign w:val="center"/>
          </w:tcPr>
          <w:p w:rsidR="005D6F49" w:rsidRPr="00E3412F" w:rsidRDefault="005D6F49" w:rsidP="008F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6.</w:t>
            </w:r>
          </w:p>
        </w:tc>
        <w:tc>
          <w:tcPr>
            <w:tcW w:w="1414" w:type="pct"/>
            <w:vMerge/>
            <w:vAlign w:val="center"/>
          </w:tcPr>
          <w:p w:rsidR="005D6F49" w:rsidRPr="00E3412F" w:rsidRDefault="005D6F49" w:rsidP="008F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</w:p>
        </w:tc>
        <w:tc>
          <w:tcPr>
            <w:tcW w:w="814" w:type="pct"/>
            <w:vMerge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</w:p>
        </w:tc>
        <w:tc>
          <w:tcPr>
            <w:tcW w:w="1227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четврти</w:t>
            </w:r>
          </w:p>
        </w:tc>
        <w:tc>
          <w:tcPr>
            <w:tcW w:w="413" w:type="pct"/>
            <w:vAlign w:val="center"/>
          </w:tcPr>
          <w:p w:rsidR="005D6F49" w:rsidRPr="00E3412F" w:rsidRDefault="005D6F49" w:rsidP="008F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20</w:t>
            </w:r>
          </w:p>
        </w:tc>
        <w:tc>
          <w:tcPr>
            <w:tcW w:w="695" w:type="pct"/>
            <w:vAlign w:val="center"/>
          </w:tcPr>
          <w:p w:rsidR="005D6F49" w:rsidRPr="00E3412F" w:rsidRDefault="005D6F49" w:rsidP="008F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36,38</w:t>
            </w:r>
          </w:p>
        </w:tc>
      </w:tr>
      <w:tr w:rsidR="005D6F49" w:rsidRPr="00E3412F" w:rsidTr="005D6F49">
        <w:tc>
          <w:tcPr>
            <w:tcW w:w="437" w:type="pct"/>
            <w:vAlign w:val="center"/>
          </w:tcPr>
          <w:p w:rsidR="005D6F49" w:rsidRPr="00E3412F" w:rsidRDefault="005D6F49" w:rsidP="008F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7.</w:t>
            </w:r>
          </w:p>
        </w:tc>
        <w:tc>
          <w:tcPr>
            <w:tcW w:w="1414" w:type="pct"/>
            <w:vMerge/>
            <w:vAlign w:val="center"/>
          </w:tcPr>
          <w:p w:rsidR="005D6F49" w:rsidRPr="00E3412F" w:rsidRDefault="005D6F49" w:rsidP="008F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</w:p>
        </w:tc>
        <w:tc>
          <w:tcPr>
            <w:tcW w:w="814" w:type="pct"/>
            <w:vMerge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</w:p>
        </w:tc>
        <w:tc>
          <w:tcPr>
            <w:tcW w:w="1227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пети-повучена етажа</w:t>
            </w:r>
          </w:p>
        </w:tc>
        <w:tc>
          <w:tcPr>
            <w:tcW w:w="413" w:type="pct"/>
            <w:vAlign w:val="center"/>
          </w:tcPr>
          <w:p w:rsidR="005D6F49" w:rsidRPr="00E3412F" w:rsidRDefault="005D6F49" w:rsidP="008F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25</w:t>
            </w:r>
          </w:p>
        </w:tc>
        <w:tc>
          <w:tcPr>
            <w:tcW w:w="695" w:type="pct"/>
            <w:vAlign w:val="center"/>
          </w:tcPr>
          <w:p w:rsidR="005D6F49" w:rsidRPr="00E3412F" w:rsidRDefault="005D6F49" w:rsidP="008F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36,94</w:t>
            </w:r>
          </w:p>
        </w:tc>
      </w:tr>
      <w:tr w:rsidR="005D6F49" w:rsidRPr="00E3412F" w:rsidTr="005D6F49">
        <w:tc>
          <w:tcPr>
            <w:tcW w:w="437" w:type="pct"/>
            <w:vAlign w:val="center"/>
          </w:tcPr>
          <w:p w:rsidR="005D6F49" w:rsidRPr="00E3412F" w:rsidRDefault="005D6F49" w:rsidP="008F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8.</w:t>
            </w:r>
          </w:p>
        </w:tc>
        <w:tc>
          <w:tcPr>
            <w:tcW w:w="1414" w:type="pct"/>
            <w:vMerge/>
            <w:vAlign w:val="center"/>
          </w:tcPr>
          <w:p w:rsidR="005D6F49" w:rsidRPr="00E3412F" w:rsidRDefault="005D6F49" w:rsidP="008F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</w:p>
        </w:tc>
        <w:tc>
          <w:tcPr>
            <w:tcW w:w="814" w:type="pct"/>
            <w:vMerge w:val="restar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3</w:t>
            </w:r>
          </w:p>
          <w:p w:rsidR="005D6F49" w:rsidRPr="00E3412F" w:rsidRDefault="005D6F49" w:rsidP="005D6F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</w:p>
        </w:tc>
        <w:tc>
          <w:tcPr>
            <w:tcW w:w="1227" w:type="pct"/>
            <w:vAlign w:val="center"/>
          </w:tcPr>
          <w:p w:rsidR="005D6F49" w:rsidRPr="00E3412F" w:rsidRDefault="005D6F49" w:rsidP="008F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п</w:t>
            </w: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р</w:t>
            </w: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ви</w:t>
            </w: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 xml:space="preserve">  </w:t>
            </w:r>
          </w:p>
        </w:tc>
        <w:tc>
          <w:tcPr>
            <w:tcW w:w="413" w:type="pct"/>
            <w:vAlign w:val="center"/>
          </w:tcPr>
          <w:p w:rsidR="005D6F49" w:rsidRPr="00E3412F" w:rsidRDefault="005D6F49" w:rsidP="008F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4</w:t>
            </w:r>
          </w:p>
        </w:tc>
        <w:tc>
          <w:tcPr>
            <w:tcW w:w="695" w:type="pct"/>
            <w:vAlign w:val="center"/>
          </w:tcPr>
          <w:p w:rsidR="005D6F49" w:rsidRPr="00E3412F" w:rsidRDefault="005D6F49" w:rsidP="008F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42</w:t>
            </w:r>
          </w:p>
        </w:tc>
      </w:tr>
      <w:tr w:rsidR="005D6F49" w:rsidRPr="00E3412F" w:rsidTr="005D6F49">
        <w:tc>
          <w:tcPr>
            <w:tcW w:w="437" w:type="pct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9</w:t>
            </w: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.</w:t>
            </w:r>
          </w:p>
        </w:tc>
        <w:tc>
          <w:tcPr>
            <w:tcW w:w="1414" w:type="pct"/>
            <w:vMerge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</w:p>
        </w:tc>
        <w:tc>
          <w:tcPr>
            <w:tcW w:w="814" w:type="pct"/>
            <w:vMerge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</w:p>
        </w:tc>
        <w:tc>
          <w:tcPr>
            <w:tcW w:w="1227" w:type="pct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п</w:t>
            </w: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р</w:t>
            </w: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ви</w:t>
            </w: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 xml:space="preserve"> </w:t>
            </w:r>
          </w:p>
        </w:tc>
        <w:tc>
          <w:tcPr>
            <w:tcW w:w="413" w:type="pct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6</w:t>
            </w:r>
          </w:p>
        </w:tc>
        <w:tc>
          <w:tcPr>
            <w:tcW w:w="695" w:type="pct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43,85</w:t>
            </w:r>
          </w:p>
        </w:tc>
      </w:tr>
      <w:tr w:rsidR="005D6F49" w:rsidRPr="00E3412F" w:rsidTr="005D6F49">
        <w:tc>
          <w:tcPr>
            <w:tcW w:w="437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10</w:t>
            </w: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.</w:t>
            </w:r>
          </w:p>
        </w:tc>
        <w:tc>
          <w:tcPr>
            <w:tcW w:w="1414" w:type="pct"/>
            <w:vMerge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</w:p>
        </w:tc>
        <w:tc>
          <w:tcPr>
            <w:tcW w:w="814" w:type="pct"/>
            <w:vMerge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</w:p>
        </w:tc>
        <w:tc>
          <w:tcPr>
            <w:tcW w:w="1227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други</w:t>
            </w: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 xml:space="preserve">  </w:t>
            </w:r>
          </w:p>
        </w:tc>
        <w:tc>
          <w:tcPr>
            <w:tcW w:w="413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9</w:t>
            </w:r>
          </w:p>
        </w:tc>
        <w:tc>
          <w:tcPr>
            <w:tcW w:w="695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42,10</w:t>
            </w:r>
          </w:p>
        </w:tc>
      </w:tr>
      <w:tr w:rsidR="005D6F49" w:rsidRPr="00E3412F" w:rsidTr="005D6F49">
        <w:tc>
          <w:tcPr>
            <w:tcW w:w="437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11.</w:t>
            </w:r>
          </w:p>
        </w:tc>
        <w:tc>
          <w:tcPr>
            <w:tcW w:w="1414" w:type="pct"/>
            <w:vMerge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</w:p>
        </w:tc>
        <w:tc>
          <w:tcPr>
            <w:tcW w:w="814" w:type="pct"/>
            <w:vMerge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</w:p>
        </w:tc>
        <w:tc>
          <w:tcPr>
            <w:tcW w:w="1227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други</w:t>
            </w: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 xml:space="preserve"> </w:t>
            </w:r>
          </w:p>
        </w:tc>
        <w:tc>
          <w:tcPr>
            <w:tcW w:w="413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11</w:t>
            </w:r>
          </w:p>
        </w:tc>
        <w:tc>
          <w:tcPr>
            <w:tcW w:w="695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43,38</w:t>
            </w:r>
          </w:p>
        </w:tc>
      </w:tr>
      <w:tr w:rsidR="005D6F49" w:rsidRPr="00E3412F" w:rsidTr="005D6F49">
        <w:tc>
          <w:tcPr>
            <w:tcW w:w="437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12</w:t>
            </w: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.</w:t>
            </w:r>
          </w:p>
        </w:tc>
        <w:tc>
          <w:tcPr>
            <w:tcW w:w="1414" w:type="pct"/>
            <w:vMerge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</w:p>
        </w:tc>
        <w:tc>
          <w:tcPr>
            <w:tcW w:w="814" w:type="pct"/>
            <w:vMerge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</w:p>
        </w:tc>
        <w:tc>
          <w:tcPr>
            <w:tcW w:w="1227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трећи</w:t>
            </w: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 xml:space="preserve">   </w:t>
            </w:r>
          </w:p>
        </w:tc>
        <w:tc>
          <w:tcPr>
            <w:tcW w:w="413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6</w:t>
            </w:r>
          </w:p>
        </w:tc>
        <w:tc>
          <w:tcPr>
            <w:tcW w:w="695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43,44</w:t>
            </w:r>
          </w:p>
        </w:tc>
      </w:tr>
      <w:tr w:rsidR="005D6F49" w:rsidRPr="00E3412F" w:rsidTr="005D6F49">
        <w:tc>
          <w:tcPr>
            <w:tcW w:w="437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13</w:t>
            </w: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.</w:t>
            </w:r>
          </w:p>
        </w:tc>
        <w:tc>
          <w:tcPr>
            <w:tcW w:w="1414" w:type="pct"/>
            <w:vMerge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</w:p>
        </w:tc>
        <w:tc>
          <w:tcPr>
            <w:tcW w:w="814" w:type="pct"/>
            <w:vMerge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</w:p>
        </w:tc>
        <w:tc>
          <w:tcPr>
            <w:tcW w:w="1227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 xml:space="preserve">четврти  </w:t>
            </w:r>
          </w:p>
        </w:tc>
        <w:tc>
          <w:tcPr>
            <w:tcW w:w="413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21</w:t>
            </w:r>
          </w:p>
        </w:tc>
        <w:tc>
          <w:tcPr>
            <w:tcW w:w="695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43,87</w:t>
            </w:r>
          </w:p>
        </w:tc>
      </w:tr>
      <w:tr w:rsidR="005D6F49" w:rsidRPr="00E3412F" w:rsidTr="005D6F49">
        <w:tc>
          <w:tcPr>
            <w:tcW w:w="437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14</w:t>
            </w: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.</w:t>
            </w:r>
          </w:p>
        </w:tc>
        <w:tc>
          <w:tcPr>
            <w:tcW w:w="1414" w:type="pct"/>
            <w:vMerge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</w:p>
        </w:tc>
        <w:tc>
          <w:tcPr>
            <w:tcW w:w="814" w:type="pct"/>
            <w:vMerge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</w:p>
        </w:tc>
        <w:tc>
          <w:tcPr>
            <w:tcW w:w="1227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пети-повучена етажа</w:t>
            </w: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 xml:space="preserve">  </w:t>
            </w:r>
          </w:p>
        </w:tc>
        <w:tc>
          <w:tcPr>
            <w:tcW w:w="413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2</w:t>
            </w: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4</w:t>
            </w:r>
          </w:p>
        </w:tc>
        <w:tc>
          <w:tcPr>
            <w:tcW w:w="695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42,36</w:t>
            </w:r>
          </w:p>
        </w:tc>
      </w:tr>
      <w:tr w:rsidR="005D6F49" w:rsidRPr="00E3412F" w:rsidTr="005D6F49">
        <w:tc>
          <w:tcPr>
            <w:tcW w:w="437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15</w:t>
            </w: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.</w:t>
            </w:r>
          </w:p>
        </w:tc>
        <w:tc>
          <w:tcPr>
            <w:tcW w:w="1414" w:type="pct"/>
            <w:vMerge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</w:p>
        </w:tc>
        <w:tc>
          <w:tcPr>
            <w:tcW w:w="814" w:type="pct"/>
            <w:vMerge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</w:p>
        </w:tc>
        <w:tc>
          <w:tcPr>
            <w:tcW w:w="1227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пети-повучена етажа</w:t>
            </w:r>
          </w:p>
        </w:tc>
        <w:tc>
          <w:tcPr>
            <w:tcW w:w="413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27</w:t>
            </w:r>
          </w:p>
        </w:tc>
        <w:tc>
          <w:tcPr>
            <w:tcW w:w="695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43,33</w:t>
            </w:r>
          </w:p>
        </w:tc>
      </w:tr>
      <w:tr w:rsidR="005D6F49" w:rsidRPr="00E3412F" w:rsidTr="005D6F49">
        <w:tc>
          <w:tcPr>
            <w:tcW w:w="437" w:type="pct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16</w:t>
            </w: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.</w:t>
            </w:r>
          </w:p>
        </w:tc>
        <w:tc>
          <w:tcPr>
            <w:tcW w:w="1414" w:type="pct"/>
            <w:vMerge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</w:p>
        </w:tc>
        <w:tc>
          <w:tcPr>
            <w:tcW w:w="814" w:type="pct"/>
            <w:vMerge w:val="restar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4</w:t>
            </w:r>
          </w:p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</w:p>
        </w:tc>
        <w:tc>
          <w:tcPr>
            <w:tcW w:w="1227" w:type="pct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п</w:t>
            </w: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р</w:t>
            </w: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ви</w:t>
            </w: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 xml:space="preserve"> </w:t>
            </w:r>
          </w:p>
        </w:tc>
        <w:tc>
          <w:tcPr>
            <w:tcW w:w="413" w:type="pct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7</w:t>
            </w:r>
          </w:p>
        </w:tc>
        <w:tc>
          <w:tcPr>
            <w:tcW w:w="695" w:type="pct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56,68</w:t>
            </w:r>
          </w:p>
        </w:tc>
      </w:tr>
      <w:tr w:rsidR="005D6F49" w:rsidRPr="00E3412F" w:rsidTr="005D6F49">
        <w:tc>
          <w:tcPr>
            <w:tcW w:w="437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17</w:t>
            </w: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.</w:t>
            </w:r>
          </w:p>
        </w:tc>
        <w:tc>
          <w:tcPr>
            <w:tcW w:w="1414" w:type="pct"/>
            <w:vMerge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</w:p>
        </w:tc>
        <w:tc>
          <w:tcPr>
            <w:tcW w:w="814" w:type="pct"/>
            <w:vMerge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</w:p>
        </w:tc>
        <w:tc>
          <w:tcPr>
            <w:tcW w:w="1227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други</w:t>
            </w: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 xml:space="preserve">  </w:t>
            </w:r>
          </w:p>
        </w:tc>
        <w:tc>
          <w:tcPr>
            <w:tcW w:w="413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12</w:t>
            </w:r>
          </w:p>
        </w:tc>
        <w:tc>
          <w:tcPr>
            <w:tcW w:w="695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56,81</w:t>
            </w:r>
          </w:p>
        </w:tc>
      </w:tr>
      <w:tr w:rsidR="005D6F49" w:rsidRPr="00E3412F" w:rsidTr="005D6F49">
        <w:tc>
          <w:tcPr>
            <w:tcW w:w="437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18</w:t>
            </w: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.</w:t>
            </w:r>
          </w:p>
        </w:tc>
        <w:tc>
          <w:tcPr>
            <w:tcW w:w="1414" w:type="pct"/>
            <w:vMerge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</w:p>
        </w:tc>
        <w:tc>
          <w:tcPr>
            <w:tcW w:w="814" w:type="pct"/>
            <w:vMerge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</w:p>
        </w:tc>
        <w:tc>
          <w:tcPr>
            <w:tcW w:w="1227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трећи</w:t>
            </w: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 xml:space="preserve"> </w:t>
            </w:r>
          </w:p>
        </w:tc>
        <w:tc>
          <w:tcPr>
            <w:tcW w:w="413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17</w:t>
            </w:r>
          </w:p>
        </w:tc>
        <w:tc>
          <w:tcPr>
            <w:tcW w:w="695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56,92</w:t>
            </w:r>
          </w:p>
        </w:tc>
      </w:tr>
      <w:tr w:rsidR="005D6F49" w:rsidRPr="00E3412F" w:rsidTr="005D6F49">
        <w:tc>
          <w:tcPr>
            <w:tcW w:w="437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19</w:t>
            </w: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.</w:t>
            </w:r>
          </w:p>
        </w:tc>
        <w:tc>
          <w:tcPr>
            <w:tcW w:w="1414" w:type="pct"/>
            <w:vMerge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</w:p>
        </w:tc>
        <w:tc>
          <w:tcPr>
            <w:tcW w:w="814" w:type="pct"/>
            <w:vMerge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</w:p>
        </w:tc>
        <w:tc>
          <w:tcPr>
            <w:tcW w:w="1227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 xml:space="preserve">четврти   </w:t>
            </w:r>
          </w:p>
        </w:tc>
        <w:tc>
          <w:tcPr>
            <w:tcW w:w="413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8</w:t>
            </w:r>
          </w:p>
        </w:tc>
        <w:tc>
          <w:tcPr>
            <w:tcW w:w="695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58,81</w:t>
            </w:r>
          </w:p>
        </w:tc>
      </w:tr>
      <w:tr w:rsidR="005D6F49" w:rsidRPr="00E3412F" w:rsidTr="005D6F49">
        <w:tc>
          <w:tcPr>
            <w:tcW w:w="437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20</w:t>
            </w: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.</w:t>
            </w:r>
          </w:p>
        </w:tc>
        <w:tc>
          <w:tcPr>
            <w:tcW w:w="1414" w:type="pct"/>
            <w:vMerge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</w:p>
        </w:tc>
        <w:tc>
          <w:tcPr>
            <w:tcW w:w="814" w:type="pct"/>
            <w:vMerge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</w:p>
        </w:tc>
        <w:tc>
          <w:tcPr>
            <w:tcW w:w="1227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 xml:space="preserve">четврти  </w:t>
            </w:r>
          </w:p>
        </w:tc>
        <w:tc>
          <w:tcPr>
            <w:tcW w:w="413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22</w:t>
            </w:r>
          </w:p>
        </w:tc>
        <w:tc>
          <w:tcPr>
            <w:tcW w:w="695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57,27</w:t>
            </w:r>
          </w:p>
        </w:tc>
      </w:tr>
      <w:tr w:rsidR="005D6F49" w:rsidRPr="00E3412F" w:rsidTr="005D6F49">
        <w:tc>
          <w:tcPr>
            <w:tcW w:w="437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21</w:t>
            </w: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.</w:t>
            </w:r>
          </w:p>
        </w:tc>
        <w:tc>
          <w:tcPr>
            <w:tcW w:w="1414" w:type="pct"/>
            <w:vMerge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</w:p>
        </w:tc>
        <w:tc>
          <w:tcPr>
            <w:tcW w:w="814" w:type="pct"/>
            <w:vMerge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</w:p>
        </w:tc>
        <w:tc>
          <w:tcPr>
            <w:tcW w:w="1227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пети-повучена етажа</w:t>
            </w: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 xml:space="preserve">  </w:t>
            </w:r>
          </w:p>
        </w:tc>
        <w:tc>
          <w:tcPr>
            <w:tcW w:w="413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26</w:t>
            </w:r>
          </w:p>
        </w:tc>
        <w:tc>
          <w:tcPr>
            <w:tcW w:w="695" w:type="pct"/>
            <w:vAlign w:val="center"/>
          </w:tcPr>
          <w:p w:rsidR="005D6F49" w:rsidRPr="00E3412F" w:rsidRDefault="005D6F49" w:rsidP="00C8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56,90</w:t>
            </w:r>
          </w:p>
        </w:tc>
      </w:tr>
      <w:tr w:rsidR="005D6F49" w:rsidRPr="00E3412F" w:rsidTr="005D6F49">
        <w:tc>
          <w:tcPr>
            <w:tcW w:w="437" w:type="pct"/>
          </w:tcPr>
          <w:p w:rsidR="005D6F49" w:rsidRPr="00E3412F" w:rsidRDefault="005D6F49" w:rsidP="008D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22</w:t>
            </w: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.</w:t>
            </w:r>
          </w:p>
        </w:tc>
        <w:tc>
          <w:tcPr>
            <w:tcW w:w="1414" w:type="pct"/>
            <w:vMerge/>
          </w:tcPr>
          <w:p w:rsidR="005D6F49" w:rsidRPr="00E3412F" w:rsidRDefault="005D6F49" w:rsidP="008D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</w:p>
        </w:tc>
        <w:tc>
          <w:tcPr>
            <w:tcW w:w="814" w:type="pct"/>
            <w:vMerge w:val="restart"/>
            <w:vAlign w:val="center"/>
          </w:tcPr>
          <w:p w:rsidR="005D6F49" w:rsidRPr="00E3412F" w:rsidRDefault="005D6F49" w:rsidP="008D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5</w:t>
            </w:r>
          </w:p>
          <w:p w:rsidR="005D6F49" w:rsidRPr="00E3412F" w:rsidRDefault="005D6F49" w:rsidP="008D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</w:p>
        </w:tc>
        <w:tc>
          <w:tcPr>
            <w:tcW w:w="1227" w:type="pct"/>
          </w:tcPr>
          <w:p w:rsidR="005D6F49" w:rsidRPr="00E3412F" w:rsidRDefault="005D6F49" w:rsidP="008D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п</w:t>
            </w: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р</w:t>
            </w: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ви</w:t>
            </w: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 xml:space="preserve"> </w:t>
            </w:r>
          </w:p>
        </w:tc>
        <w:tc>
          <w:tcPr>
            <w:tcW w:w="413" w:type="pct"/>
          </w:tcPr>
          <w:p w:rsidR="005D6F49" w:rsidRPr="00E3412F" w:rsidRDefault="005D6F49" w:rsidP="008D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3</w:t>
            </w:r>
          </w:p>
        </w:tc>
        <w:tc>
          <w:tcPr>
            <w:tcW w:w="695" w:type="pct"/>
          </w:tcPr>
          <w:p w:rsidR="005D6F49" w:rsidRPr="00016500" w:rsidRDefault="005D6F49" w:rsidP="008D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Latn-RS" w:eastAsia="sr-Cyrl-CS"/>
              </w:rPr>
              <w:t>59,51</w:t>
            </w:r>
          </w:p>
        </w:tc>
      </w:tr>
      <w:tr w:rsidR="005D6F49" w:rsidRPr="00E3412F" w:rsidTr="005D6F49">
        <w:tc>
          <w:tcPr>
            <w:tcW w:w="437" w:type="pct"/>
            <w:vAlign w:val="center"/>
          </w:tcPr>
          <w:p w:rsidR="005D6F49" w:rsidRPr="00E3412F" w:rsidRDefault="005D6F49" w:rsidP="008D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23</w:t>
            </w: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.</w:t>
            </w:r>
          </w:p>
        </w:tc>
        <w:tc>
          <w:tcPr>
            <w:tcW w:w="1414" w:type="pct"/>
            <w:vMerge/>
            <w:vAlign w:val="center"/>
          </w:tcPr>
          <w:p w:rsidR="005D6F49" w:rsidRPr="00E3412F" w:rsidRDefault="005D6F49" w:rsidP="008D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</w:p>
        </w:tc>
        <w:tc>
          <w:tcPr>
            <w:tcW w:w="814" w:type="pct"/>
            <w:vMerge/>
            <w:vAlign w:val="center"/>
          </w:tcPr>
          <w:p w:rsidR="005D6F49" w:rsidRPr="00E3412F" w:rsidRDefault="005D6F49" w:rsidP="008D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</w:p>
        </w:tc>
        <w:tc>
          <w:tcPr>
            <w:tcW w:w="1227" w:type="pct"/>
            <w:vAlign w:val="center"/>
          </w:tcPr>
          <w:p w:rsidR="005D6F49" w:rsidRPr="00E3412F" w:rsidRDefault="005D6F49" w:rsidP="008D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други</w:t>
            </w: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 xml:space="preserve">  </w:t>
            </w:r>
          </w:p>
        </w:tc>
        <w:tc>
          <w:tcPr>
            <w:tcW w:w="413" w:type="pct"/>
            <w:vAlign w:val="center"/>
          </w:tcPr>
          <w:p w:rsidR="005D6F49" w:rsidRPr="00E3412F" w:rsidRDefault="005D6F49" w:rsidP="008D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8</w:t>
            </w:r>
          </w:p>
        </w:tc>
        <w:tc>
          <w:tcPr>
            <w:tcW w:w="695" w:type="pct"/>
            <w:vAlign w:val="center"/>
          </w:tcPr>
          <w:p w:rsidR="005D6F49" w:rsidRPr="00E3412F" w:rsidRDefault="005D6F49" w:rsidP="0001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59,33</w:t>
            </w:r>
          </w:p>
        </w:tc>
      </w:tr>
      <w:tr w:rsidR="005D6F49" w:rsidRPr="00E3412F" w:rsidTr="005D6F49">
        <w:tc>
          <w:tcPr>
            <w:tcW w:w="437" w:type="pct"/>
            <w:vAlign w:val="center"/>
          </w:tcPr>
          <w:p w:rsidR="005D6F49" w:rsidRPr="00E3412F" w:rsidRDefault="005D6F49" w:rsidP="008D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24</w:t>
            </w: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.</w:t>
            </w:r>
          </w:p>
        </w:tc>
        <w:tc>
          <w:tcPr>
            <w:tcW w:w="1414" w:type="pct"/>
            <w:vMerge/>
            <w:vAlign w:val="center"/>
          </w:tcPr>
          <w:p w:rsidR="005D6F49" w:rsidRPr="00E3412F" w:rsidRDefault="005D6F49" w:rsidP="008D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</w:p>
        </w:tc>
        <w:tc>
          <w:tcPr>
            <w:tcW w:w="814" w:type="pct"/>
            <w:vMerge/>
            <w:vAlign w:val="center"/>
          </w:tcPr>
          <w:p w:rsidR="005D6F49" w:rsidRPr="00E3412F" w:rsidRDefault="005D6F49" w:rsidP="008D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</w:p>
        </w:tc>
        <w:tc>
          <w:tcPr>
            <w:tcW w:w="1227" w:type="pct"/>
            <w:vAlign w:val="center"/>
          </w:tcPr>
          <w:p w:rsidR="005D6F49" w:rsidRPr="00E3412F" w:rsidRDefault="005D6F49" w:rsidP="008D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трећи</w:t>
            </w: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 xml:space="preserve"> </w:t>
            </w:r>
          </w:p>
        </w:tc>
        <w:tc>
          <w:tcPr>
            <w:tcW w:w="413" w:type="pct"/>
            <w:vAlign w:val="center"/>
          </w:tcPr>
          <w:p w:rsidR="005D6F49" w:rsidRPr="00E3412F" w:rsidRDefault="005D6F49" w:rsidP="008D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13</w:t>
            </w:r>
          </w:p>
        </w:tc>
        <w:tc>
          <w:tcPr>
            <w:tcW w:w="695" w:type="pct"/>
            <w:vAlign w:val="center"/>
          </w:tcPr>
          <w:p w:rsidR="005D6F49" w:rsidRPr="00E3412F" w:rsidRDefault="005D6F49" w:rsidP="008D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59,21</w:t>
            </w:r>
          </w:p>
        </w:tc>
      </w:tr>
      <w:tr w:rsidR="005D6F49" w:rsidRPr="00E3412F" w:rsidTr="005D6F49">
        <w:tc>
          <w:tcPr>
            <w:tcW w:w="437" w:type="pct"/>
            <w:vAlign w:val="center"/>
          </w:tcPr>
          <w:p w:rsidR="005D6F49" w:rsidRPr="00E3412F" w:rsidRDefault="005D6F49" w:rsidP="008D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25</w:t>
            </w: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.</w:t>
            </w:r>
          </w:p>
        </w:tc>
        <w:tc>
          <w:tcPr>
            <w:tcW w:w="1414" w:type="pct"/>
            <w:vMerge/>
            <w:vAlign w:val="center"/>
          </w:tcPr>
          <w:p w:rsidR="005D6F49" w:rsidRPr="00E3412F" w:rsidRDefault="005D6F49" w:rsidP="008D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</w:p>
        </w:tc>
        <w:tc>
          <w:tcPr>
            <w:tcW w:w="814" w:type="pct"/>
            <w:vMerge/>
            <w:vAlign w:val="center"/>
          </w:tcPr>
          <w:p w:rsidR="005D6F49" w:rsidRPr="00E3412F" w:rsidRDefault="005D6F49" w:rsidP="008D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</w:p>
        </w:tc>
        <w:tc>
          <w:tcPr>
            <w:tcW w:w="1227" w:type="pct"/>
            <w:vAlign w:val="center"/>
          </w:tcPr>
          <w:p w:rsidR="005D6F49" w:rsidRPr="00E3412F" w:rsidRDefault="005D6F49" w:rsidP="008D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пети-повучена етажа</w:t>
            </w:r>
            <w:r w:rsidRPr="00E3412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 xml:space="preserve">   </w:t>
            </w:r>
          </w:p>
        </w:tc>
        <w:tc>
          <w:tcPr>
            <w:tcW w:w="413" w:type="pct"/>
            <w:vAlign w:val="center"/>
          </w:tcPr>
          <w:p w:rsidR="005D6F49" w:rsidRPr="00E3412F" w:rsidRDefault="005D6F49" w:rsidP="008D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23</w:t>
            </w:r>
          </w:p>
        </w:tc>
        <w:tc>
          <w:tcPr>
            <w:tcW w:w="695" w:type="pct"/>
            <w:vAlign w:val="center"/>
          </w:tcPr>
          <w:p w:rsidR="005D6F49" w:rsidRPr="00E3412F" w:rsidRDefault="005D6F49" w:rsidP="008D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 w:eastAsia="sr-Cyrl-CS"/>
              </w:rPr>
              <w:t>59</w:t>
            </w:r>
          </w:p>
        </w:tc>
      </w:tr>
    </w:tbl>
    <w:p w:rsidR="000B5702" w:rsidRDefault="000B5702" w:rsidP="00181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117F58" w:rsidRDefault="00117F58" w:rsidP="00181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47F12" w:rsidRPr="00E3412F" w:rsidRDefault="00547F12" w:rsidP="00181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75743" w:rsidRPr="00E3412F" w:rsidRDefault="00C14700" w:rsidP="00937A3B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E3412F">
        <w:rPr>
          <w:rFonts w:ascii="Times New Roman" w:hAnsi="Times New Roman" w:cs="Times New Roman"/>
          <w:sz w:val="23"/>
          <w:szCs w:val="23"/>
        </w:rPr>
        <w:lastRenderedPageBreak/>
        <w:t>III</w:t>
      </w:r>
      <w:r w:rsidR="000B5702" w:rsidRPr="00E3412F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575743" w:rsidRPr="00E3412F" w:rsidRDefault="00575743" w:rsidP="00575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E3412F">
        <w:rPr>
          <w:rFonts w:ascii="Times New Roman" w:hAnsi="Times New Roman" w:cs="Times New Roman"/>
          <w:sz w:val="23"/>
          <w:szCs w:val="23"/>
          <w:lang w:val="ru-RU"/>
        </w:rPr>
        <w:t xml:space="preserve">Захтев може поднети лице које: </w:t>
      </w:r>
    </w:p>
    <w:p w:rsidR="00575743" w:rsidRPr="00E3412F" w:rsidRDefault="00575743" w:rsidP="00575743">
      <w:pPr>
        <w:pStyle w:val="Pasussalistom"/>
        <w:numPr>
          <w:ilvl w:val="0"/>
          <w:numId w:val="12"/>
        </w:numPr>
        <w:tabs>
          <w:tab w:val="left" w:pos="142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3"/>
          <w:szCs w:val="23"/>
          <w:lang w:val="sr-Latn-RS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>је</w:t>
      </w:r>
      <w:r w:rsidRPr="00E3412F">
        <w:rPr>
          <w:rFonts w:ascii="Times New Roman" w:hAnsi="Times New Roman" w:cs="Times New Roman"/>
          <w:sz w:val="23"/>
          <w:szCs w:val="23"/>
          <w:lang w:val="sr-Latn-RS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  <w:lang w:val="sr-Latn-RS"/>
        </w:rPr>
        <w:t>држављанин</w:t>
      </w:r>
      <w:proofErr w:type="spellEnd"/>
      <w:r w:rsidRPr="00E3412F">
        <w:rPr>
          <w:rFonts w:ascii="Times New Roman" w:hAnsi="Times New Roman" w:cs="Times New Roman"/>
          <w:sz w:val="23"/>
          <w:szCs w:val="23"/>
          <w:lang w:val="sr-Latn-RS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  <w:lang w:val="sr-Latn-RS"/>
        </w:rPr>
        <w:t>Републике</w:t>
      </w:r>
      <w:proofErr w:type="spellEnd"/>
      <w:r w:rsidRPr="00E3412F">
        <w:rPr>
          <w:rFonts w:ascii="Times New Roman" w:hAnsi="Times New Roman" w:cs="Times New Roman"/>
          <w:sz w:val="23"/>
          <w:szCs w:val="23"/>
          <w:lang w:val="sr-Latn-RS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  <w:lang w:val="sr-Latn-RS"/>
        </w:rPr>
        <w:t>Србије</w:t>
      </w:r>
      <w:proofErr w:type="spellEnd"/>
      <w:r w:rsidRPr="00E3412F">
        <w:rPr>
          <w:rFonts w:ascii="Times New Roman" w:hAnsi="Times New Roman" w:cs="Times New Roman"/>
          <w:sz w:val="23"/>
          <w:szCs w:val="23"/>
          <w:lang w:val="sr-Cyrl-RS"/>
        </w:rPr>
        <w:t>,</w:t>
      </w:r>
      <w:r w:rsidRPr="00E3412F">
        <w:rPr>
          <w:rFonts w:ascii="Times New Roman" w:hAnsi="Times New Roman" w:cs="Times New Roman"/>
          <w:sz w:val="23"/>
          <w:szCs w:val="23"/>
          <w:lang w:val="sr-Latn-RS"/>
        </w:rPr>
        <w:t xml:space="preserve">  </w:t>
      </w:r>
    </w:p>
    <w:p w:rsidR="00575743" w:rsidRPr="00E3412F" w:rsidRDefault="00575743" w:rsidP="00575743">
      <w:pPr>
        <w:pStyle w:val="Pasussalistom"/>
        <w:numPr>
          <w:ilvl w:val="0"/>
          <w:numId w:val="12"/>
        </w:numPr>
        <w:tabs>
          <w:tab w:val="left" w:pos="567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3"/>
          <w:szCs w:val="23"/>
          <w:lang w:val="sr-Latn-RS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 са члановима свог породичног домаћинства </w:t>
      </w:r>
      <w:proofErr w:type="spellStart"/>
      <w:r w:rsidRPr="00E3412F">
        <w:rPr>
          <w:rFonts w:ascii="Times New Roman" w:hAnsi="Times New Roman" w:cs="Times New Roman"/>
          <w:sz w:val="23"/>
          <w:szCs w:val="23"/>
          <w:lang w:val="sr-Latn-RS"/>
        </w:rPr>
        <w:t>има</w:t>
      </w:r>
      <w:proofErr w:type="spellEnd"/>
      <w:r w:rsidRPr="00E3412F">
        <w:rPr>
          <w:rFonts w:ascii="Times New Roman" w:hAnsi="Times New Roman" w:cs="Times New Roman"/>
          <w:sz w:val="23"/>
          <w:szCs w:val="23"/>
          <w:lang w:val="sr-Latn-RS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  <w:lang w:val="sr-Latn-RS"/>
        </w:rPr>
        <w:t>пребивалиште</w:t>
      </w:r>
      <w:proofErr w:type="spellEnd"/>
      <w:r w:rsidRPr="00E3412F">
        <w:rPr>
          <w:rFonts w:ascii="Times New Roman" w:hAnsi="Times New Roman" w:cs="Times New Roman"/>
          <w:sz w:val="23"/>
          <w:szCs w:val="23"/>
          <w:lang w:val="sr-Latn-RS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  <w:lang w:val="sr-Latn-RS"/>
        </w:rPr>
        <w:t>на</w:t>
      </w:r>
      <w:proofErr w:type="spellEnd"/>
      <w:r w:rsidRPr="00E3412F">
        <w:rPr>
          <w:rFonts w:ascii="Times New Roman" w:hAnsi="Times New Roman" w:cs="Times New Roman"/>
          <w:sz w:val="23"/>
          <w:szCs w:val="23"/>
          <w:lang w:val="sr-Latn-RS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  <w:lang w:val="sr-Latn-RS"/>
        </w:rPr>
        <w:t>територији</w:t>
      </w:r>
      <w:proofErr w:type="spellEnd"/>
      <w:r w:rsidRPr="00E3412F">
        <w:rPr>
          <w:rFonts w:ascii="Times New Roman" w:hAnsi="Times New Roman" w:cs="Times New Roman"/>
          <w:sz w:val="23"/>
          <w:szCs w:val="23"/>
          <w:lang w:val="sr-Latn-RS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  <w:lang w:val="sr-Latn-RS"/>
        </w:rPr>
        <w:t>Града</w:t>
      </w:r>
      <w:proofErr w:type="spellEnd"/>
      <w:r w:rsidRPr="00E3412F">
        <w:rPr>
          <w:rFonts w:ascii="Times New Roman" w:hAnsi="Times New Roman" w:cs="Times New Roman"/>
          <w:sz w:val="23"/>
          <w:szCs w:val="23"/>
          <w:lang w:val="sr-Latn-RS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  <w:lang w:val="sr-Latn-RS"/>
        </w:rPr>
        <w:t>Новог</w:t>
      </w:r>
      <w:proofErr w:type="spellEnd"/>
      <w:r w:rsidRPr="00E3412F">
        <w:rPr>
          <w:rFonts w:ascii="Times New Roman" w:hAnsi="Times New Roman" w:cs="Times New Roman"/>
          <w:sz w:val="23"/>
          <w:szCs w:val="23"/>
          <w:lang w:val="sr-Latn-RS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  <w:lang w:val="sr-Latn-RS"/>
        </w:rPr>
        <w:t>Сада</w:t>
      </w:r>
      <w:proofErr w:type="spellEnd"/>
      <w:r w:rsidRPr="00E3412F">
        <w:rPr>
          <w:rFonts w:ascii="Times New Roman" w:hAnsi="Times New Roman" w:cs="Times New Roman"/>
          <w:sz w:val="23"/>
          <w:szCs w:val="23"/>
          <w:lang w:val="sr-Latn-RS"/>
        </w:rPr>
        <w:t xml:space="preserve">, </w:t>
      </w:r>
    </w:p>
    <w:p w:rsidR="00575743" w:rsidRPr="00E3412F" w:rsidRDefault="00575743" w:rsidP="00575743">
      <w:pPr>
        <w:pStyle w:val="Pasussalistom"/>
        <w:numPr>
          <w:ilvl w:val="0"/>
          <w:numId w:val="12"/>
        </w:numPr>
        <w:tabs>
          <w:tab w:val="left" w:pos="567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3"/>
          <w:szCs w:val="23"/>
          <w:lang w:val="sr-Latn-RS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 са члановима свог породичног домаћинства нема у својини стан или породичну кућу на територији Републике Србије и</w:t>
      </w:r>
      <w:r w:rsidRPr="00E3412F">
        <w:rPr>
          <w:rFonts w:ascii="Times New Roman" w:hAnsi="Times New Roman" w:cs="Times New Roman"/>
          <w:sz w:val="23"/>
          <w:szCs w:val="23"/>
          <w:lang w:val="sr-Latn-RS"/>
        </w:rPr>
        <w:t xml:space="preserve"> </w:t>
      </w:r>
    </w:p>
    <w:p w:rsidR="00575743" w:rsidRPr="00E3412F" w:rsidRDefault="00575743" w:rsidP="00575743">
      <w:pPr>
        <w:pStyle w:val="Pasussalistom"/>
        <w:numPr>
          <w:ilvl w:val="0"/>
          <w:numId w:val="12"/>
        </w:numPr>
        <w:tabs>
          <w:tab w:val="left" w:pos="567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3"/>
          <w:szCs w:val="23"/>
          <w:lang w:val="sr-Latn-RS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 сопственим средствима не може да реши стамбену потребу по тржишним условима за себе и своју породицу.</w:t>
      </w:r>
    </w:p>
    <w:p w:rsidR="008F2778" w:rsidRDefault="008F2778" w:rsidP="00575743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575743" w:rsidRPr="00E3412F" w:rsidRDefault="00575743" w:rsidP="00575743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</w:rPr>
        <w:t>IV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575743" w:rsidRPr="00E3412F" w:rsidRDefault="008A5413" w:rsidP="000165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E3412F">
        <w:rPr>
          <w:rFonts w:ascii="Times New Roman" w:hAnsi="Times New Roman" w:cs="Times New Roman"/>
          <w:sz w:val="23"/>
          <w:szCs w:val="23"/>
          <w:lang w:val="ru-RU"/>
        </w:rPr>
        <w:t xml:space="preserve">Чланом </w:t>
      </w:r>
      <w:r w:rsidR="009C4C42" w:rsidRPr="00E3412F">
        <w:rPr>
          <w:rFonts w:ascii="Times New Roman" w:hAnsi="Times New Roman" w:cs="Times New Roman"/>
          <w:sz w:val="23"/>
          <w:szCs w:val="23"/>
          <w:lang w:val="ru-RU"/>
        </w:rPr>
        <w:t xml:space="preserve">породичног домаћинства </w:t>
      </w:r>
      <w:r w:rsidR="00DE0A09" w:rsidRPr="00E3412F">
        <w:rPr>
          <w:rFonts w:ascii="Times New Roman" w:hAnsi="Times New Roman" w:cs="Times New Roman"/>
          <w:sz w:val="23"/>
          <w:szCs w:val="23"/>
          <w:lang w:val="ru-RU"/>
        </w:rPr>
        <w:t xml:space="preserve">подносиоца захтева </w:t>
      </w:r>
      <w:r w:rsidR="009C4C42" w:rsidRPr="00E3412F">
        <w:rPr>
          <w:rFonts w:ascii="Times New Roman" w:hAnsi="Times New Roman" w:cs="Times New Roman"/>
          <w:sz w:val="23"/>
          <w:szCs w:val="23"/>
          <w:lang w:val="ru-RU"/>
        </w:rPr>
        <w:t>сматрају се</w:t>
      </w:r>
      <w:r w:rsidR="00575743" w:rsidRPr="00E3412F">
        <w:rPr>
          <w:rFonts w:ascii="Times New Roman" w:hAnsi="Times New Roman" w:cs="Times New Roman"/>
          <w:sz w:val="23"/>
          <w:szCs w:val="23"/>
          <w:lang w:val="ru-RU"/>
        </w:rPr>
        <w:t xml:space="preserve"> лица</w:t>
      </w:r>
      <w:r w:rsidR="00575743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која </w:t>
      </w:r>
      <w:r w:rsidR="00575743" w:rsidRPr="00E3412F">
        <w:rPr>
          <w:rFonts w:ascii="Times New Roman" w:hAnsi="Times New Roman" w:cs="Times New Roman"/>
          <w:sz w:val="23"/>
          <w:szCs w:val="23"/>
          <w:lang w:val="ru-RU"/>
        </w:rPr>
        <w:t>заједно станују са подносиоцем захтева и то:</w:t>
      </w:r>
    </w:p>
    <w:p w:rsidR="00575743" w:rsidRPr="00E3412F" w:rsidRDefault="00DE0A09" w:rsidP="00575743">
      <w:pPr>
        <w:pStyle w:val="Pasussalisto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E3412F">
        <w:rPr>
          <w:rFonts w:ascii="Times New Roman" w:hAnsi="Times New Roman" w:cs="Times New Roman"/>
          <w:sz w:val="23"/>
          <w:szCs w:val="23"/>
          <w:lang w:val="ru-RU"/>
        </w:rPr>
        <w:t xml:space="preserve">његов </w:t>
      </w:r>
      <w:r w:rsidR="009C4C42" w:rsidRPr="00E3412F">
        <w:rPr>
          <w:rFonts w:ascii="Times New Roman" w:hAnsi="Times New Roman" w:cs="Times New Roman"/>
          <w:sz w:val="23"/>
          <w:szCs w:val="23"/>
          <w:lang w:val="ru-RU"/>
        </w:rPr>
        <w:t xml:space="preserve">супружник и ванбрачни партнер, </w:t>
      </w:r>
    </w:p>
    <w:p w:rsidR="00575743" w:rsidRPr="00E3412F" w:rsidRDefault="009C4C42" w:rsidP="00575743">
      <w:pPr>
        <w:pStyle w:val="Pasussalisto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E3412F">
        <w:rPr>
          <w:rFonts w:ascii="Times New Roman" w:hAnsi="Times New Roman" w:cs="Times New Roman"/>
          <w:sz w:val="23"/>
          <w:szCs w:val="23"/>
          <w:lang w:val="ru-RU"/>
        </w:rPr>
        <w:t xml:space="preserve">деца рођена у браку или ван </w:t>
      </w:r>
      <w:r w:rsidR="00DE0A09" w:rsidRPr="00E3412F">
        <w:rPr>
          <w:rFonts w:ascii="Times New Roman" w:hAnsi="Times New Roman" w:cs="Times New Roman"/>
          <w:sz w:val="23"/>
          <w:szCs w:val="23"/>
          <w:lang w:val="ru-RU"/>
        </w:rPr>
        <w:t>брака</w:t>
      </w:r>
      <w:r w:rsidRPr="00E3412F">
        <w:rPr>
          <w:rFonts w:ascii="Times New Roman" w:hAnsi="Times New Roman" w:cs="Times New Roman"/>
          <w:sz w:val="23"/>
          <w:szCs w:val="23"/>
          <w:lang w:val="ru-RU"/>
        </w:rPr>
        <w:t xml:space="preserve">, усвојена или пасторчад, </w:t>
      </w:r>
    </w:p>
    <w:p w:rsidR="00575743" w:rsidRPr="00E3412F" w:rsidRDefault="009C4C42" w:rsidP="00575743">
      <w:pPr>
        <w:pStyle w:val="Pasussalisto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E3412F">
        <w:rPr>
          <w:rFonts w:ascii="Times New Roman" w:hAnsi="Times New Roman" w:cs="Times New Roman"/>
          <w:sz w:val="23"/>
          <w:szCs w:val="23"/>
          <w:lang w:val="ru-RU"/>
        </w:rPr>
        <w:t xml:space="preserve">родитељи </w:t>
      </w:r>
      <w:r w:rsidR="00DE0A09" w:rsidRPr="00E3412F">
        <w:rPr>
          <w:rFonts w:ascii="Times New Roman" w:hAnsi="Times New Roman" w:cs="Times New Roman"/>
          <w:sz w:val="23"/>
          <w:szCs w:val="23"/>
          <w:lang w:val="ru-RU"/>
        </w:rPr>
        <w:t xml:space="preserve">подносиоца захтева </w:t>
      </w:r>
      <w:r w:rsidRPr="00E3412F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DE0A09" w:rsidRPr="00E3412F">
        <w:rPr>
          <w:rFonts w:ascii="Times New Roman" w:hAnsi="Times New Roman" w:cs="Times New Roman"/>
          <w:sz w:val="23"/>
          <w:szCs w:val="23"/>
          <w:lang w:val="ru-RU"/>
        </w:rPr>
        <w:t>ли</w:t>
      </w:r>
      <w:r w:rsidRPr="00E3412F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DE0A09" w:rsidRPr="00E3412F">
        <w:rPr>
          <w:rFonts w:ascii="Times New Roman" w:hAnsi="Times New Roman" w:cs="Times New Roman"/>
          <w:sz w:val="23"/>
          <w:szCs w:val="23"/>
          <w:lang w:val="ru-RU"/>
        </w:rPr>
        <w:t xml:space="preserve">његовог супружника или ванбрачног партнера </w:t>
      </w:r>
      <w:r w:rsidRPr="00E3412F">
        <w:rPr>
          <w:rFonts w:ascii="Times New Roman" w:hAnsi="Times New Roman" w:cs="Times New Roman"/>
          <w:sz w:val="23"/>
          <w:szCs w:val="23"/>
          <w:lang w:val="ru-RU"/>
        </w:rPr>
        <w:t>кој</w:t>
      </w:r>
      <w:r w:rsidR="00DE0A09" w:rsidRPr="00E3412F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Pr="00E3412F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575743" w:rsidRPr="00E3412F">
        <w:rPr>
          <w:rFonts w:ascii="Times New Roman" w:hAnsi="Times New Roman" w:cs="Times New Roman"/>
          <w:sz w:val="23"/>
          <w:szCs w:val="23"/>
          <w:lang w:val="ru-RU"/>
        </w:rPr>
        <w:t>немају решену стамбену потребу</w:t>
      </w:r>
      <w:r w:rsidR="00DE0A09" w:rsidRPr="00E3412F">
        <w:rPr>
          <w:rFonts w:ascii="Times New Roman" w:hAnsi="Times New Roman" w:cs="Times New Roman"/>
          <w:sz w:val="23"/>
          <w:szCs w:val="23"/>
          <w:lang w:val="ru-RU"/>
        </w:rPr>
        <w:t xml:space="preserve"> и </w:t>
      </w:r>
    </w:p>
    <w:p w:rsidR="00575743" w:rsidRPr="00E3412F" w:rsidRDefault="00DE0A09" w:rsidP="00937A3B">
      <w:pPr>
        <w:pStyle w:val="Pasussalistom"/>
        <w:numPr>
          <w:ilvl w:val="0"/>
          <w:numId w:val="46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>друга лица која су подносилац захтева или његов супружник или ванбрачни партнер дужни по закону да издржавају</w:t>
      </w:r>
      <w:r w:rsidR="00575743" w:rsidRPr="00E3412F">
        <w:rPr>
          <w:rFonts w:ascii="Times New Roman" w:hAnsi="Times New Roman" w:cs="Times New Roman"/>
          <w:sz w:val="23"/>
          <w:szCs w:val="23"/>
          <w:lang w:val="sr-Cyrl-RS"/>
        </w:rPr>
        <w:t>, а који најмање две године имају пријављено пребивалиште на истој адреси пре објављивања Јавног позива.</w:t>
      </w:r>
    </w:p>
    <w:p w:rsidR="00373880" w:rsidRPr="00E3412F" w:rsidRDefault="0088100F" w:rsidP="00946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proofErr w:type="spellStart"/>
      <w:r w:rsidRPr="00E3412F">
        <w:rPr>
          <w:rFonts w:ascii="Times New Roman" w:hAnsi="Times New Roman" w:cs="Times New Roman"/>
          <w:sz w:val="23"/>
          <w:szCs w:val="23"/>
          <w:lang w:val="sr-Cyrl-RS"/>
        </w:rPr>
        <w:t>Р</w:t>
      </w:r>
      <w:r w:rsidR="00373880" w:rsidRPr="00E3412F">
        <w:rPr>
          <w:rFonts w:ascii="Times New Roman" w:hAnsi="Times New Roman" w:cs="Times New Roman"/>
          <w:sz w:val="23"/>
          <w:szCs w:val="23"/>
          <w:lang w:val="sr-Cyrl-RS"/>
        </w:rPr>
        <w:t>одитељем</w:t>
      </w:r>
      <w:proofErr w:type="spellEnd"/>
      <w:r w:rsidR="00373880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који сам врши родитељско право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сматра се у случају</w:t>
      </w:r>
      <w:r w:rsidR="00373880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: 1) 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када је </w:t>
      </w:r>
      <w:r w:rsidR="00373880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други родитељ непознат, </w:t>
      </w:r>
      <w:r w:rsidR="00805412" w:rsidRPr="00E3412F">
        <w:rPr>
          <w:rFonts w:ascii="Times New Roman" w:hAnsi="Times New Roman" w:cs="Times New Roman"/>
          <w:sz w:val="23"/>
          <w:szCs w:val="23"/>
          <w:lang w:val="sr-Cyrl-RS"/>
        </w:rPr>
        <w:t>2) када је други родитељ преминуо, 3) када је други родитељ потпуно лишен родитељског права односно пословне способности, 4</w:t>
      </w:r>
      <w:r w:rsidR="00373880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) када само он живи са дететом, а суд још није донео одлуку о вршењу родитељског права, </w:t>
      </w:r>
      <w:r w:rsidR="00805412" w:rsidRPr="00E3412F">
        <w:rPr>
          <w:rFonts w:ascii="Times New Roman" w:hAnsi="Times New Roman" w:cs="Times New Roman"/>
          <w:sz w:val="23"/>
          <w:szCs w:val="23"/>
          <w:lang w:val="sr-Cyrl-RS"/>
        </w:rPr>
        <w:t>5</w:t>
      </w:r>
      <w:r w:rsidR="00373880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) на основу одлуке суда када не води заједнички живот са другим </w:t>
      </w:r>
      <w:proofErr w:type="spellStart"/>
      <w:r w:rsidR="00373880" w:rsidRPr="00E3412F">
        <w:rPr>
          <w:rFonts w:ascii="Times New Roman" w:hAnsi="Times New Roman" w:cs="Times New Roman"/>
          <w:sz w:val="23"/>
          <w:szCs w:val="23"/>
          <w:lang w:val="sr-Cyrl-RS"/>
        </w:rPr>
        <w:t>родитељем</w:t>
      </w:r>
      <w:proofErr w:type="spellEnd"/>
      <w:r w:rsidR="00373880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, а нису закључили споразум о вршењу родитељског права, </w:t>
      </w:r>
      <w:r w:rsidR="00805412" w:rsidRPr="00E3412F">
        <w:rPr>
          <w:rFonts w:ascii="Times New Roman" w:hAnsi="Times New Roman" w:cs="Times New Roman"/>
          <w:sz w:val="23"/>
          <w:szCs w:val="23"/>
          <w:lang w:val="sr-Cyrl-RS"/>
        </w:rPr>
        <w:t>6</w:t>
      </w:r>
      <w:r w:rsidR="00373880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) на основу одлуке суда када не води заједнички живот са другим </w:t>
      </w:r>
      <w:proofErr w:type="spellStart"/>
      <w:r w:rsidR="00373880" w:rsidRPr="00E3412F">
        <w:rPr>
          <w:rFonts w:ascii="Times New Roman" w:hAnsi="Times New Roman" w:cs="Times New Roman"/>
          <w:sz w:val="23"/>
          <w:szCs w:val="23"/>
          <w:lang w:val="sr-Cyrl-RS"/>
        </w:rPr>
        <w:t>родитељем</w:t>
      </w:r>
      <w:proofErr w:type="spellEnd"/>
      <w:r w:rsidR="00373880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, а закључили су споразум о заједничком или самосталном вршењу родитељског права који по процени суда није у најбољем интересу детета, </w:t>
      </w:r>
      <w:r w:rsidR="00805412" w:rsidRPr="00E3412F">
        <w:rPr>
          <w:rFonts w:ascii="Times New Roman" w:hAnsi="Times New Roman" w:cs="Times New Roman"/>
          <w:sz w:val="23"/>
          <w:szCs w:val="23"/>
          <w:lang w:val="sr-Cyrl-RS"/>
        </w:rPr>
        <w:t>7</w:t>
      </w:r>
      <w:r w:rsidR="00373880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) на основу одлуке суда када не води заједнички живот са другим </w:t>
      </w:r>
      <w:proofErr w:type="spellStart"/>
      <w:r w:rsidR="00373880" w:rsidRPr="00E3412F">
        <w:rPr>
          <w:rFonts w:ascii="Times New Roman" w:hAnsi="Times New Roman" w:cs="Times New Roman"/>
          <w:sz w:val="23"/>
          <w:szCs w:val="23"/>
          <w:lang w:val="sr-Cyrl-RS"/>
        </w:rPr>
        <w:t>родитељем</w:t>
      </w:r>
      <w:proofErr w:type="spellEnd"/>
      <w:r w:rsidR="00373880" w:rsidRPr="00E3412F">
        <w:rPr>
          <w:rFonts w:ascii="Times New Roman" w:hAnsi="Times New Roman" w:cs="Times New Roman"/>
          <w:sz w:val="23"/>
          <w:szCs w:val="23"/>
          <w:lang w:val="sr-Cyrl-RS"/>
        </w:rPr>
        <w:t>, а</w:t>
      </w:r>
      <w:r w:rsidR="00946B31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закључили су</w:t>
      </w:r>
      <w:r w:rsidR="00373880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споразум о самосталном вршењу родитељског права </w:t>
      </w:r>
      <w:r w:rsidR="00946B31" w:rsidRPr="00E3412F">
        <w:rPr>
          <w:rFonts w:ascii="Times New Roman" w:hAnsi="Times New Roman" w:cs="Times New Roman"/>
          <w:sz w:val="23"/>
          <w:szCs w:val="23"/>
          <w:lang w:val="sr-Cyrl-RS"/>
        </w:rPr>
        <w:t>који је по процени</w:t>
      </w:r>
      <w:r w:rsidR="00373880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суд</w:t>
      </w:r>
      <w:r w:rsidR="00946B31" w:rsidRPr="00E3412F">
        <w:rPr>
          <w:rFonts w:ascii="Times New Roman" w:hAnsi="Times New Roman" w:cs="Times New Roman"/>
          <w:sz w:val="23"/>
          <w:szCs w:val="23"/>
          <w:lang w:val="sr-Cyrl-RS"/>
        </w:rPr>
        <w:t>а</w:t>
      </w:r>
      <w:r w:rsidR="00373880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у најбољем интересу детета.</w:t>
      </w:r>
    </w:p>
    <w:p w:rsidR="002B1703" w:rsidRPr="00E3412F" w:rsidRDefault="002B1703" w:rsidP="008A541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9C4C42" w:rsidRPr="00E3412F" w:rsidRDefault="00C62428" w:rsidP="009D514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E3412F">
        <w:rPr>
          <w:rFonts w:ascii="Times New Roman" w:hAnsi="Times New Roman" w:cs="Times New Roman"/>
          <w:sz w:val="23"/>
          <w:szCs w:val="23"/>
        </w:rPr>
        <w:t>V</w:t>
      </w:r>
      <w:r w:rsidR="009C4C42" w:rsidRPr="00E3412F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117F58" w:rsidRDefault="001559F9" w:rsidP="00285D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>Г</w:t>
      </w:r>
      <w:r w:rsidR="009C4C42" w:rsidRPr="00E3412F">
        <w:rPr>
          <w:rFonts w:ascii="Times New Roman" w:hAnsi="Times New Roman" w:cs="Times New Roman"/>
          <w:sz w:val="23"/>
          <w:szCs w:val="23"/>
          <w:lang w:val="sr-Cyrl-RS"/>
        </w:rPr>
        <w:t>раниц</w:t>
      </w:r>
      <w:r w:rsidR="00074A61" w:rsidRPr="00E3412F">
        <w:rPr>
          <w:rFonts w:ascii="Times New Roman" w:hAnsi="Times New Roman" w:cs="Times New Roman"/>
          <w:sz w:val="23"/>
          <w:szCs w:val="23"/>
          <w:lang w:val="sr-Cyrl-RS"/>
        </w:rPr>
        <w:t>а</w:t>
      </w:r>
      <w:r w:rsidR="009C4C42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прихода као услов за 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остваривање права на </w:t>
      </w:r>
      <w:r w:rsidR="00047A42" w:rsidRPr="00E3412F">
        <w:rPr>
          <w:rFonts w:ascii="Times New Roman" w:hAnsi="Times New Roman" w:cs="Times New Roman"/>
          <w:sz w:val="23"/>
          <w:szCs w:val="23"/>
          <w:lang w:val="sr-Cyrl-RS"/>
        </w:rPr>
        <w:t>куповину</w:t>
      </w:r>
      <w:r w:rsidR="00ED5390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станова</w:t>
      </w:r>
      <w:r w:rsidR="009C4C42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ED5390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из тачке </w:t>
      </w:r>
      <w:r w:rsidR="00285D1B" w:rsidRPr="00E3412F">
        <w:rPr>
          <w:rFonts w:ascii="Times New Roman" w:hAnsi="Times New Roman" w:cs="Times New Roman"/>
          <w:sz w:val="23"/>
          <w:szCs w:val="23"/>
        </w:rPr>
        <w:t>II</w:t>
      </w:r>
      <w:r w:rsidR="00ED5390" w:rsidRPr="00E3412F">
        <w:rPr>
          <w:rFonts w:ascii="Times New Roman" w:hAnsi="Times New Roman" w:cs="Times New Roman"/>
          <w:sz w:val="23"/>
          <w:szCs w:val="23"/>
          <w:lang w:val="sr-Cyrl-RS"/>
        </w:rPr>
        <w:t>.</w:t>
      </w:r>
      <w:r w:rsidR="00285D1B" w:rsidRPr="00E3412F">
        <w:rPr>
          <w:rFonts w:ascii="Times New Roman" w:hAnsi="Times New Roman" w:cs="Times New Roman"/>
          <w:sz w:val="23"/>
          <w:szCs w:val="23"/>
          <w:lang w:val="sr-Latn-RS"/>
        </w:rPr>
        <w:t xml:space="preserve"> </w:t>
      </w:r>
      <w:r w:rsidR="00ED5390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овог јавног позива </w:t>
      </w:r>
      <w:r w:rsidR="00C62428" w:rsidRPr="00E3412F">
        <w:rPr>
          <w:rFonts w:ascii="Times New Roman" w:hAnsi="Times New Roman" w:cs="Times New Roman"/>
          <w:sz w:val="23"/>
          <w:szCs w:val="23"/>
          <w:lang w:val="sr-Cyrl-RS"/>
        </w:rPr>
        <w:t>износи:</w:t>
      </w:r>
      <w:r w:rsidR="009C4C42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 </w:t>
      </w:r>
    </w:p>
    <w:tbl>
      <w:tblPr>
        <w:tblStyle w:val="Koordinatnamreatabele"/>
        <w:tblW w:w="4993" w:type="pct"/>
        <w:tblLook w:val="04A0" w:firstRow="1" w:lastRow="0" w:firstColumn="1" w:lastColumn="0" w:noHBand="0" w:noVBand="1"/>
      </w:tblPr>
      <w:tblGrid>
        <w:gridCol w:w="2999"/>
        <w:gridCol w:w="3207"/>
        <w:gridCol w:w="3401"/>
      </w:tblGrid>
      <w:tr w:rsidR="00124FDF" w:rsidRPr="00124FDF" w:rsidTr="008F2778">
        <w:tc>
          <w:tcPr>
            <w:tcW w:w="1561" w:type="pct"/>
            <w:vAlign w:val="center"/>
          </w:tcPr>
          <w:p w:rsidR="00124FDF" w:rsidRPr="00124FDF" w:rsidRDefault="00124FDF" w:rsidP="00124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</w:pPr>
            <w:r w:rsidRPr="00124FDF"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  <w:t>Број чланова домаћинства</w:t>
            </w:r>
          </w:p>
        </w:tc>
        <w:tc>
          <w:tcPr>
            <w:tcW w:w="1669" w:type="pct"/>
            <w:vAlign w:val="center"/>
          </w:tcPr>
          <w:p w:rsidR="00124FDF" w:rsidRPr="00124FDF" w:rsidRDefault="00124FDF" w:rsidP="00124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</w:pPr>
            <w:r w:rsidRPr="00124FDF"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  <w:t>Максимални приход по домаћинству у динарима</w:t>
            </w:r>
          </w:p>
        </w:tc>
        <w:tc>
          <w:tcPr>
            <w:tcW w:w="1770" w:type="pct"/>
            <w:vAlign w:val="center"/>
          </w:tcPr>
          <w:p w:rsidR="00124FDF" w:rsidRPr="00124FDF" w:rsidRDefault="00124FDF" w:rsidP="00124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</w:pPr>
            <w:r w:rsidRPr="00124FDF"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  <w:t>Максимални приход по домаћинству у динарима за особе са инвалидитетом</w:t>
            </w:r>
          </w:p>
        </w:tc>
      </w:tr>
      <w:tr w:rsidR="00124FDF" w:rsidRPr="00124FDF" w:rsidTr="008F2778">
        <w:tc>
          <w:tcPr>
            <w:tcW w:w="1561" w:type="pct"/>
          </w:tcPr>
          <w:p w:rsidR="00124FDF" w:rsidRPr="00124FDF" w:rsidRDefault="00124FDF" w:rsidP="00124FD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124FD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1 одрасла особа</w:t>
            </w:r>
          </w:p>
        </w:tc>
        <w:tc>
          <w:tcPr>
            <w:tcW w:w="1669" w:type="pct"/>
            <w:vAlign w:val="center"/>
          </w:tcPr>
          <w:p w:rsidR="00124FDF" w:rsidRPr="00124FDF" w:rsidRDefault="00124FDF" w:rsidP="00016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24FDF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01650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124F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016500">
              <w:rPr>
                <w:rFonts w:ascii="Times New Roman" w:hAnsi="Times New Roman" w:cs="Times New Roman"/>
                <w:sz w:val="23"/>
                <w:szCs w:val="23"/>
              </w:rPr>
              <w:t>127.25</w:t>
            </w:r>
          </w:p>
        </w:tc>
        <w:tc>
          <w:tcPr>
            <w:tcW w:w="1770" w:type="pct"/>
            <w:vAlign w:val="center"/>
          </w:tcPr>
          <w:p w:rsidR="00124FDF" w:rsidRPr="00124FDF" w:rsidRDefault="00124FDF" w:rsidP="00016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24FDF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01650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124F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016500">
              <w:rPr>
                <w:rFonts w:ascii="Times New Roman" w:hAnsi="Times New Roman" w:cs="Times New Roman"/>
                <w:sz w:val="23"/>
                <w:szCs w:val="23"/>
              </w:rPr>
              <w:t>127,25</w:t>
            </w:r>
          </w:p>
        </w:tc>
      </w:tr>
      <w:tr w:rsidR="00124FDF" w:rsidRPr="00124FDF" w:rsidTr="008F2778">
        <w:tc>
          <w:tcPr>
            <w:tcW w:w="1561" w:type="pct"/>
          </w:tcPr>
          <w:p w:rsidR="00124FDF" w:rsidRPr="00124FDF" w:rsidRDefault="00124FDF" w:rsidP="00124FD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124FD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1 одрасла особа и </w:t>
            </w:r>
          </w:p>
          <w:p w:rsidR="00124FDF" w:rsidRPr="00124FDF" w:rsidRDefault="00124FDF" w:rsidP="00124FD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124FD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1 дете до 14 година</w:t>
            </w:r>
          </w:p>
        </w:tc>
        <w:tc>
          <w:tcPr>
            <w:tcW w:w="1669" w:type="pct"/>
            <w:vAlign w:val="center"/>
          </w:tcPr>
          <w:p w:rsidR="00124FDF" w:rsidRPr="00124FDF" w:rsidRDefault="00124FDF" w:rsidP="00016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24FD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16500">
              <w:rPr>
                <w:rFonts w:ascii="Times New Roman" w:hAnsi="Times New Roman" w:cs="Times New Roman"/>
                <w:sz w:val="23"/>
                <w:szCs w:val="23"/>
              </w:rPr>
              <w:t>57.690,87</w:t>
            </w:r>
          </w:p>
        </w:tc>
        <w:tc>
          <w:tcPr>
            <w:tcW w:w="1770" w:type="pct"/>
            <w:vAlign w:val="center"/>
          </w:tcPr>
          <w:p w:rsidR="00124FDF" w:rsidRPr="00124FDF" w:rsidRDefault="00124FDF" w:rsidP="00016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24FD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01650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Pr="00124F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016500">
              <w:rPr>
                <w:rFonts w:ascii="Times New Roman" w:hAnsi="Times New Roman" w:cs="Times New Roman"/>
                <w:sz w:val="23"/>
                <w:szCs w:val="23"/>
              </w:rPr>
              <w:t>254,49</w:t>
            </w:r>
          </w:p>
        </w:tc>
      </w:tr>
      <w:tr w:rsidR="00124FDF" w:rsidRPr="00124FDF" w:rsidTr="008F2778">
        <w:tc>
          <w:tcPr>
            <w:tcW w:w="1561" w:type="pct"/>
          </w:tcPr>
          <w:p w:rsidR="00124FDF" w:rsidRPr="00124FDF" w:rsidRDefault="00124FDF" w:rsidP="00124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4F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 одрасла особа и </w:t>
            </w:r>
          </w:p>
          <w:p w:rsidR="00124FDF" w:rsidRPr="00124FDF" w:rsidRDefault="00124FDF" w:rsidP="00124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4F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 деце до 14 година</w:t>
            </w:r>
          </w:p>
        </w:tc>
        <w:tc>
          <w:tcPr>
            <w:tcW w:w="1669" w:type="pct"/>
            <w:vAlign w:val="center"/>
          </w:tcPr>
          <w:p w:rsidR="00124FDF" w:rsidRPr="00124FDF" w:rsidRDefault="00016500" w:rsidP="0012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Pr="00124F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54,49</w:t>
            </w:r>
          </w:p>
        </w:tc>
        <w:tc>
          <w:tcPr>
            <w:tcW w:w="1770" w:type="pct"/>
            <w:vAlign w:val="center"/>
          </w:tcPr>
          <w:p w:rsidR="00124FDF" w:rsidRPr="00016500" w:rsidRDefault="00016500" w:rsidP="0012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62.818,11</w:t>
            </w:r>
          </w:p>
        </w:tc>
      </w:tr>
      <w:tr w:rsidR="00124FDF" w:rsidRPr="00124FDF" w:rsidTr="008F2778">
        <w:tc>
          <w:tcPr>
            <w:tcW w:w="1561" w:type="pct"/>
          </w:tcPr>
          <w:p w:rsidR="00124FDF" w:rsidRPr="00124FDF" w:rsidRDefault="00124FDF" w:rsidP="00124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4F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 одрасла особа и </w:t>
            </w:r>
          </w:p>
          <w:p w:rsidR="00124FDF" w:rsidRPr="00124FDF" w:rsidRDefault="00124FDF" w:rsidP="00124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4F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 деце до 14 година</w:t>
            </w:r>
          </w:p>
        </w:tc>
        <w:tc>
          <w:tcPr>
            <w:tcW w:w="1669" w:type="pct"/>
            <w:vAlign w:val="center"/>
          </w:tcPr>
          <w:p w:rsidR="00124FDF" w:rsidRPr="00124FDF" w:rsidRDefault="00016500" w:rsidP="0012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62.818,11</w:t>
            </w:r>
          </w:p>
        </w:tc>
        <w:tc>
          <w:tcPr>
            <w:tcW w:w="1770" w:type="pct"/>
            <w:vAlign w:val="center"/>
          </w:tcPr>
          <w:p w:rsidR="00124FDF" w:rsidRPr="00124FDF" w:rsidRDefault="00016500" w:rsidP="0012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15.381,74</w:t>
            </w:r>
          </w:p>
        </w:tc>
      </w:tr>
      <w:tr w:rsidR="00124FDF" w:rsidRPr="00124FDF" w:rsidTr="008F2778">
        <w:tc>
          <w:tcPr>
            <w:tcW w:w="1561" w:type="pct"/>
          </w:tcPr>
          <w:p w:rsidR="00124FDF" w:rsidRPr="00124FDF" w:rsidRDefault="00124FDF" w:rsidP="00124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4F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 одрасла особа и </w:t>
            </w:r>
          </w:p>
          <w:p w:rsidR="00124FDF" w:rsidRPr="00124FDF" w:rsidRDefault="00124FDF" w:rsidP="00124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4F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 деце до 14 година</w:t>
            </w:r>
          </w:p>
        </w:tc>
        <w:tc>
          <w:tcPr>
            <w:tcW w:w="1669" w:type="pct"/>
            <w:vAlign w:val="center"/>
          </w:tcPr>
          <w:p w:rsidR="00124FDF" w:rsidRPr="00124FDF" w:rsidRDefault="00016500" w:rsidP="0012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15.381,74</w:t>
            </w:r>
          </w:p>
        </w:tc>
        <w:tc>
          <w:tcPr>
            <w:tcW w:w="1770" w:type="pct"/>
            <w:vAlign w:val="center"/>
          </w:tcPr>
          <w:p w:rsidR="00124FDF" w:rsidRPr="00124FDF" w:rsidRDefault="00016500" w:rsidP="0012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67.945,36</w:t>
            </w:r>
          </w:p>
        </w:tc>
      </w:tr>
      <w:tr w:rsidR="00124FDF" w:rsidRPr="00124FDF" w:rsidTr="008F2778">
        <w:tc>
          <w:tcPr>
            <w:tcW w:w="1561" w:type="pct"/>
          </w:tcPr>
          <w:p w:rsidR="00124FDF" w:rsidRPr="00124FDF" w:rsidRDefault="00124FDF" w:rsidP="00124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4F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 одрасле особе</w:t>
            </w:r>
          </w:p>
        </w:tc>
        <w:tc>
          <w:tcPr>
            <w:tcW w:w="1669" w:type="pct"/>
            <w:vAlign w:val="center"/>
          </w:tcPr>
          <w:p w:rsidR="00124FDF" w:rsidRPr="00124FDF" w:rsidRDefault="00124FDF" w:rsidP="00016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4F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="0001650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  <w:r w:rsidRPr="00124F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01650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16,32</w:t>
            </w:r>
          </w:p>
        </w:tc>
        <w:tc>
          <w:tcPr>
            <w:tcW w:w="1770" w:type="pct"/>
            <w:vAlign w:val="center"/>
          </w:tcPr>
          <w:p w:rsidR="00124FDF" w:rsidRPr="00016500" w:rsidRDefault="00016500" w:rsidP="0012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31.279,94</w:t>
            </w:r>
          </w:p>
        </w:tc>
      </w:tr>
      <w:tr w:rsidR="00124FDF" w:rsidRPr="00124FDF" w:rsidTr="008F2778">
        <w:tc>
          <w:tcPr>
            <w:tcW w:w="1561" w:type="pct"/>
          </w:tcPr>
          <w:p w:rsidR="00124FDF" w:rsidRPr="00124FDF" w:rsidRDefault="00124FDF" w:rsidP="00124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4F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 одрасле особе и </w:t>
            </w:r>
          </w:p>
          <w:p w:rsidR="00124FDF" w:rsidRPr="00124FDF" w:rsidRDefault="00124FDF" w:rsidP="00124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4F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дете до 14 година</w:t>
            </w:r>
          </w:p>
        </w:tc>
        <w:tc>
          <w:tcPr>
            <w:tcW w:w="1669" w:type="pct"/>
            <w:vAlign w:val="center"/>
          </w:tcPr>
          <w:p w:rsidR="00124FDF" w:rsidRPr="00124FDF" w:rsidRDefault="00016500" w:rsidP="0012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31.279,94</w:t>
            </w:r>
          </w:p>
        </w:tc>
        <w:tc>
          <w:tcPr>
            <w:tcW w:w="1770" w:type="pct"/>
            <w:vAlign w:val="center"/>
          </w:tcPr>
          <w:p w:rsidR="00124FDF" w:rsidRPr="00124FDF" w:rsidRDefault="00016500" w:rsidP="0012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.843,56</w:t>
            </w:r>
          </w:p>
        </w:tc>
      </w:tr>
      <w:tr w:rsidR="00124FDF" w:rsidRPr="00124FDF" w:rsidTr="008F2778">
        <w:tc>
          <w:tcPr>
            <w:tcW w:w="1561" w:type="pct"/>
          </w:tcPr>
          <w:p w:rsidR="00124FDF" w:rsidRPr="00124FDF" w:rsidRDefault="00124FDF" w:rsidP="00124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4F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 одрасле особе и </w:t>
            </w:r>
          </w:p>
          <w:p w:rsidR="00124FDF" w:rsidRPr="00124FDF" w:rsidRDefault="00124FDF" w:rsidP="00124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4F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 деце до 14 година</w:t>
            </w:r>
          </w:p>
        </w:tc>
        <w:tc>
          <w:tcPr>
            <w:tcW w:w="1669" w:type="pct"/>
            <w:vAlign w:val="center"/>
          </w:tcPr>
          <w:p w:rsidR="00124FDF" w:rsidRPr="00124FDF" w:rsidRDefault="00016500" w:rsidP="0012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.843,56</w:t>
            </w:r>
          </w:p>
        </w:tc>
        <w:tc>
          <w:tcPr>
            <w:tcW w:w="1770" w:type="pct"/>
            <w:vAlign w:val="center"/>
          </w:tcPr>
          <w:p w:rsidR="00124FDF" w:rsidRPr="00124FDF" w:rsidRDefault="00016500" w:rsidP="0012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.407,18</w:t>
            </w:r>
          </w:p>
        </w:tc>
      </w:tr>
      <w:tr w:rsidR="00124FDF" w:rsidRPr="00124FDF" w:rsidTr="008F2778">
        <w:tc>
          <w:tcPr>
            <w:tcW w:w="1561" w:type="pct"/>
          </w:tcPr>
          <w:p w:rsidR="00124FDF" w:rsidRPr="00124FDF" w:rsidRDefault="00124FDF" w:rsidP="00124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4F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2 одрасле особе и </w:t>
            </w:r>
          </w:p>
          <w:p w:rsidR="00124FDF" w:rsidRPr="00124FDF" w:rsidRDefault="00124FDF" w:rsidP="00124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4F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 деце до 14 година</w:t>
            </w:r>
          </w:p>
        </w:tc>
        <w:tc>
          <w:tcPr>
            <w:tcW w:w="1669" w:type="pct"/>
            <w:vAlign w:val="center"/>
          </w:tcPr>
          <w:p w:rsidR="00124FDF" w:rsidRPr="00124FDF" w:rsidRDefault="00016500" w:rsidP="0012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.407,18</w:t>
            </w:r>
          </w:p>
        </w:tc>
        <w:tc>
          <w:tcPr>
            <w:tcW w:w="1770" w:type="pct"/>
            <w:vAlign w:val="center"/>
          </w:tcPr>
          <w:p w:rsidR="00124FDF" w:rsidRPr="00124FDF" w:rsidRDefault="00016500" w:rsidP="0012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88.970,81</w:t>
            </w:r>
          </w:p>
        </w:tc>
      </w:tr>
      <w:tr w:rsidR="00124FDF" w:rsidRPr="00124FDF" w:rsidTr="008F2778">
        <w:tc>
          <w:tcPr>
            <w:tcW w:w="1561" w:type="pct"/>
          </w:tcPr>
          <w:p w:rsidR="00124FDF" w:rsidRPr="00124FDF" w:rsidRDefault="00124FDF" w:rsidP="00124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4F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 одрасле особе</w:t>
            </w:r>
          </w:p>
        </w:tc>
        <w:tc>
          <w:tcPr>
            <w:tcW w:w="1669" w:type="pct"/>
            <w:vAlign w:val="center"/>
          </w:tcPr>
          <w:p w:rsidR="00124FDF" w:rsidRPr="00016500" w:rsidRDefault="00016500" w:rsidP="0012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52.305,39</w:t>
            </w:r>
          </w:p>
        </w:tc>
        <w:tc>
          <w:tcPr>
            <w:tcW w:w="1770" w:type="pct"/>
            <w:vAlign w:val="center"/>
          </w:tcPr>
          <w:p w:rsidR="00124FDF" w:rsidRPr="00016500" w:rsidRDefault="00016500" w:rsidP="0012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04.869,01</w:t>
            </w:r>
          </w:p>
        </w:tc>
      </w:tr>
      <w:tr w:rsidR="00124FDF" w:rsidRPr="00124FDF" w:rsidTr="008F2778">
        <w:tc>
          <w:tcPr>
            <w:tcW w:w="1561" w:type="pct"/>
          </w:tcPr>
          <w:p w:rsidR="00124FDF" w:rsidRPr="00124FDF" w:rsidRDefault="00124FDF" w:rsidP="00124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4F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 одрасле особе и </w:t>
            </w:r>
          </w:p>
          <w:p w:rsidR="00124FDF" w:rsidRPr="00124FDF" w:rsidRDefault="00124FDF" w:rsidP="00124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4F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дете до 14 година</w:t>
            </w:r>
          </w:p>
        </w:tc>
        <w:tc>
          <w:tcPr>
            <w:tcW w:w="1669" w:type="pct"/>
            <w:vAlign w:val="center"/>
          </w:tcPr>
          <w:p w:rsidR="00124FDF" w:rsidRPr="00124FDF" w:rsidRDefault="00016500" w:rsidP="0012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04.869,01</w:t>
            </w:r>
          </w:p>
        </w:tc>
        <w:tc>
          <w:tcPr>
            <w:tcW w:w="1770" w:type="pct"/>
            <w:vAlign w:val="center"/>
          </w:tcPr>
          <w:p w:rsidR="00124FDF" w:rsidRPr="00124FDF" w:rsidRDefault="00016500" w:rsidP="0012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.432,63</w:t>
            </w:r>
          </w:p>
        </w:tc>
      </w:tr>
      <w:tr w:rsidR="00124FDF" w:rsidRPr="00124FDF" w:rsidTr="008F2778">
        <w:tc>
          <w:tcPr>
            <w:tcW w:w="1561" w:type="pct"/>
          </w:tcPr>
          <w:p w:rsidR="00124FDF" w:rsidRPr="00124FDF" w:rsidRDefault="00124FDF" w:rsidP="00124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4F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 одрасле особе и </w:t>
            </w:r>
          </w:p>
          <w:p w:rsidR="00124FDF" w:rsidRPr="00124FDF" w:rsidRDefault="00124FDF" w:rsidP="00124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4F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 деце до 14 година</w:t>
            </w:r>
          </w:p>
        </w:tc>
        <w:tc>
          <w:tcPr>
            <w:tcW w:w="1669" w:type="pct"/>
            <w:vAlign w:val="center"/>
          </w:tcPr>
          <w:p w:rsidR="00124FDF" w:rsidRPr="00124FDF" w:rsidRDefault="00016500" w:rsidP="0012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.432,63</w:t>
            </w:r>
          </w:p>
        </w:tc>
        <w:tc>
          <w:tcPr>
            <w:tcW w:w="1770" w:type="pct"/>
            <w:vAlign w:val="center"/>
          </w:tcPr>
          <w:p w:rsidR="00124FDF" w:rsidRPr="00124FDF" w:rsidRDefault="00016500" w:rsidP="0012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09.996,26</w:t>
            </w:r>
          </w:p>
        </w:tc>
      </w:tr>
      <w:tr w:rsidR="00124FDF" w:rsidRPr="00124FDF" w:rsidTr="008F2778">
        <w:tc>
          <w:tcPr>
            <w:tcW w:w="1561" w:type="pct"/>
          </w:tcPr>
          <w:p w:rsidR="00124FDF" w:rsidRPr="00124FDF" w:rsidRDefault="00124FDF" w:rsidP="00124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4F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 одрасле особе</w:t>
            </w:r>
          </w:p>
        </w:tc>
        <w:tc>
          <w:tcPr>
            <w:tcW w:w="1669" w:type="pct"/>
            <w:vAlign w:val="center"/>
          </w:tcPr>
          <w:p w:rsidR="00124FDF" w:rsidRPr="00124FDF" w:rsidRDefault="00124FDF" w:rsidP="00016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4F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2</w:t>
            </w:r>
            <w:r w:rsidR="0001650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Pr="00124F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01650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94,46</w:t>
            </w:r>
          </w:p>
        </w:tc>
        <w:tc>
          <w:tcPr>
            <w:tcW w:w="1770" w:type="pct"/>
            <w:vAlign w:val="center"/>
          </w:tcPr>
          <w:p w:rsidR="00124FDF" w:rsidRPr="00016500" w:rsidRDefault="00016500" w:rsidP="0012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78.458,08</w:t>
            </w:r>
          </w:p>
        </w:tc>
      </w:tr>
      <w:tr w:rsidR="00124FDF" w:rsidRPr="00124FDF" w:rsidTr="008F2778">
        <w:tc>
          <w:tcPr>
            <w:tcW w:w="1561" w:type="pct"/>
          </w:tcPr>
          <w:p w:rsidR="00124FDF" w:rsidRPr="00124FDF" w:rsidRDefault="00124FDF" w:rsidP="00124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4F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4 одрасле особе и </w:t>
            </w:r>
          </w:p>
          <w:p w:rsidR="00124FDF" w:rsidRPr="00124FDF" w:rsidRDefault="00124FDF" w:rsidP="00124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4F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дете до 14 година</w:t>
            </w:r>
          </w:p>
        </w:tc>
        <w:tc>
          <w:tcPr>
            <w:tcW w:w="1669" w:type="pct"/>
            <w:vAlign w:val="center"/>
          </w:tcPr>
          <w:p w:rsidR="00124FDF" w:rsidRPr="00124FDF" w:rsidRDefault="00016500" w:rsidP="0012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78.458,08</w:t>
            </w:r>
          </w:p>
        </w:tc>
        <w:tc>
          <w:tcPr>
            <w:tcW w:w="1770" w:type="pct"/>
            <w:vAlign w:val="center"/>
          </w:tcPr>
          <w:p w:rsidR="00124FDF" w:rsidRPr="00124FDF" w:rsidRDefault="00016500" w:rsidP="0012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31.021,70</w:t>
            </w:r>
          </w:p>
        </w:tc>
      </w:tr>
      <w:tr w:rsidR="00124FDF" w:rsidRPr="00124FDF" w:rsidTr="008F2778">
        <w:tc>
          <w:tcPr>
            <w:tcW w:w="1561" w:type="pct"/>
          </w:tcPr>
          <w:p w:rsidR="00124FDF" w:rsidRPr="00124FDF" w:rsidRDefault="00124FDF" w:rsidP="00124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4F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 одраслих особа</w:t>
            </w:r>
          </w:p>
        </w:tc>
        <w:tc>
          <w:tcPr>
            <w:tcW w:w="1669" w:type="pct"/>
            <w:vAlign w:val="center"/>
          </w:tcPr>
          <w:p w:rsidR="00124FDF" w:rsidRPr="00016500" w:rsidRDefault="00016500" w:rsidP="0012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99.483,53</w:t>
            </w:r>
          </w:p>
        </w:tc>
        <w:tc>
          <w:tcPr>
            <w:tcW w:w="1770" w:type="pct"/>
            <w:vAlign w:val="center"/>
          </w:tcPr>
          <w:p w:rsidR="00124FDF" w:rsidRPr="00124FDF" w:rsidRDefault="00016500" w:rsidP="0012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52.047,15</w:t>
            </w:r>
          </w:p>
        </w:tc>
      </w:tr>
    </w:tbl>
    <w:p w:rsidR="00505960" w:rsidRPr="00E3412F" w:rsidRDefault="00505960" w:rsidP="005059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sr-Cyrl-RS" w:eastAsia="sr-Latn-RS"/>
        </w:rPr>
      </w:pPr>
    </w:p>
    <w:p w:rsidR="004A378C" w:rsidRPr="00E3412F" w:rsidRDefault="002B1703" w:rsidP="002B170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ab/>
        <w:t>Приходи подносиоца захтева заједно са приходима чланова његовог породичног домаћинства не смеју да прелазе границе прихода по овом члану, а</w:t>
      </w:r>
      <w:r w:rsidR="00505960"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val="sr-Cyrl-RS" w:eastAsia="sr-Latn-RS"/>
        </w:rPr>
        <w:t xml:space="preserve"> </w:t>
      </w:r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val="sr-Cyrl-RS" w:eastAsia="sr-Latn-RS"/>
        </w:rPr>
        <w:t>под приходима се подразумева</w:t>
      </w:r>
      <w:r w:rsidR="00505960"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val="sr-Cyrl-RS" w:eastAsia="sr-Latn-RS"/>
        </w:rPr>
        <w:t xml:space="preserve"> </w:t>
      </w:r>
      <w:proofErr w:type="spellStart"/>
      <w:r w:rsidR="00505960"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просечан</w:t>
      </w:r>
      <w:proofErr w:type="spellEnd"/>
      <w:r w:rsidR="00505960"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="00505960"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месечни</w:t>
      </w:r>
      <w:proofErr w:type="spellEnd"/>
      <w:r w:rsidR="00505960"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="00505960"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приход</w:t>
      </w:r>
      <w:proofErr w:type="spellEnd"/>
      <w:r w:rsidR="00505960"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="00505960"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породичног</w:t>
      </w:r>
      <w:proofErr w:type="spellEnd"/>
      <w:r w:rsidR="00505960"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="00505960"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домаћинства</w:t>
      </w:r>
      <w:proofErr w:type="spellEnd"/>
      <w:r w:rsidR="00505960"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val="sr-Cyrl-RS" w:eastAsia="sr-Latn-RS"/>
        </w:rPr>
        <w:t xml:space="preserve">подносиоца захтева </w:t>
      </w:r>
      <w:proofErr w:type="spellStart"/>
      <w:r w:rsidR="00505960"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остварен</w:t>
      </w:r>
      <w:proofErr w:type="spellEnd"/>
      <w:r w:rsidR="00505960"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у </w:t>
      </w:r>
      <w:proofErr w:type="spellStart"/>
      <w:r w:rsidR="00505960"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периоду</w:t>
      </w:r>
      <w:proofErr w:type="spellEnd"/>
      <w:r w:rsidR="00505960"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="00505960"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од</w:t>
      </w:r>
      <w:proofErr w:type="spellEnd"/>
      <w:r w:rsidR="00505960"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="00505960"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шест</w:t>
      </w:r>
      <w:proofErr w:type="spellEnd"/>
      <w:r w:rsidR="00505960"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="00505960"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месеци</w:t>
      </w:r>
      <w:proofErr w:type="spellEnd"/>
      <w:r w:rsidR="00505960"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="00505960"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који</w:t>
      </w:r>
      <w:proofErr w:type="spellEnd"/>
      <w:r w:rsidR="00505960"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="00505960"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претходе</w:t>
      </w:r>
      <w:proofErr w:type="spellEnd"/>
      <w:r w:rsidR="00505960"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="00505960"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месецу</w:t>
      </w:r>
      <w:proofErr w:type="spellEnd"/>
      <w:r w:rsidR="00505960"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у </w:t>
      </w:r>
      <w:proofErr w:type="spellStart"/>
      <w:r w:rsidR="00505960"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коме</w:t>
      </w:r>
      <w:proofErr w:type="spellEnd"/>
      <w:r w:rsidR="00505960"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="00505960"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је</w:t>
      </w:r>
      <w:proofErr w:type="spellEnd"/>
      <w:r w:rsidR="00505960"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="00505960"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расписан</w:t>
      </w:r>
      <w:proofErr w:type="spellEnd"/>
      <w:r w:rsidR="00505960"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="00505960"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Јавни</w:t>
      </w:r>
      <w:proofErr w:type="spellEnd"/>
      <w:r w:rsidR="00505960"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="00505960"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позив</w:t>
      </w:r>
      <w:proofErr w:type="spellEnd"/>
      <w:r w:rsidR="00505960"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.</w:t>
      </w:r>
    </w:p>
    <w:p w:rsidR="00505960" w:rsidRPr="00E3412F" w:rsidRDefault="00505960" w:rsidP="005059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</w:pP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Под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приходима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val="sr-Cyrl-RS" w:eastAsia="sr-Latn-RS"/>
        </w:rPr>
        <w:t>се</w:t>
      </w:r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сматрају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: </w:t>
      </w:r>
    </w:p>
    <w:p w:rsidR="00505960" w:rsidRPr="00E3412F" w:rsidRDefault="00505960" w:rsidP="00505960">
      <w:pPr>
        <w:pStyle w:val="Pasussalistom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</w:pP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примања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и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приходи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који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се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остварују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у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месечним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износима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и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то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зарада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,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односно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плата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или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накнада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зараде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,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односно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накнада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плате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,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уговора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о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делу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,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пензија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; </w:t>
      </w:r>
    </w:p>
    <w:p w:rsidR="00505960" w:rsidRPr="00E3412F" w:rsidRDefault="00505960" w:rsidP="00505960">
      <w:pPr>
        <w:pStyle w:val="Pasussalistom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</w:pP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приход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од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регистрованог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пољопривредног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газдинства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; </w:t>
      </w:r>
    </w:p>
    <w:p w:rsidR="00505960" w:rsidRPr="00E3412F" w:rsidRDefault="00505960" w:rsidP="00505960">
      <w:pPr>
        <w:pStyle w:val="Pasussalistom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</w:pP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приход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по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основу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обављања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регистроване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предузетничке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делатности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; </w:t>
      </w:r>
    </w:p>
    <w:p w:rsidR="00505960" w:rsidRPr="00E3412F" w:rsidRDefault="00505960" w:rsidP="00505960">
      <w:pPr>
        <w:pStyle w:val="Pasussalistom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</w:pP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приходи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у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виду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добити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или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дивиденди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кроз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чланство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у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привредном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друштву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; </w:t>
      </w:r>
    </w:p>
    <w:p w:rsidR="00505960" w:rsidRPr="00E3412F" w:rsidRDefault="00505960" w:rsidP="00505960">
      <w:pPr>
        <w:pStyle w:val="Pasussalistom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</w:pP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други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приходи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у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складу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са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законом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. </w:t>
      </w:r>
    </w:p>
    <w:p w:rsidR="00505960" w:rsidRPr="00E3412F" w:rsidRDefault="00505960" w:rsidP="005059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</w:pP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Под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приходима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val="sr-Cyrl-RS" w:eastAsia="sr-Latn-RS"/>
        </w:rPr>
        <w:t>се</w:t>
      </w:r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не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сматрају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примања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која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се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остварују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по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основу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инвалидитета</w:t>
      </w:r>
      <w:proofErr w:type="spellEnd"/>
      <w:r w:rsidRPr="00E3412F">
        <w:rPr>
          <w:rFonts w:ascii="Times New Roman" w:eastAsia="Times New Roman" w:hAnsi="Times New Roman" w:cs="Times New Roman"/>
          <w:color w:val="000000"/>
          <w:sz w:val="23"/>
          <w:szCs w:val="23"/>
          <w:lang w:eastAsia="sr-Latn-RS"/>
        </w:rPr>
        <w:t>. </w:t>
      </w:r>
    </w:p>
    <w:p w:rsidR="000F28D7" w:rsidRPr="00E3412F" w:rsidRDefault="000F28D7" w:rsidP="005059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="00074A61" w:rsidRPr="00E3412F" w:rsidRDefault="009C4C42" w:rsidP="00B251C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</w:rPr>
        <w:t>V</w:t>
      </w:r>
      <w:r w:rsidR="00FF5A5C" w:rsidRPr="00E3412F">
        <w:rPr>
          <w:rFonts w:ascii="Times New Roman" w:hAnsi="Times New Roman" w:cs="Times New Roman"/>
          <w:sz w:val="23"/>
          <w:szCs w:val="23"/>
        </w:rPr>
        <w:t>I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495F32" w:rsidRPr="00E3412F" w:rsidRDefault="001C695C" w:rsidP="00181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>Купопродајна цена</w:t>
      </w:r>
      <w:r w:rsidR="00094CBA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>по м</w:t>
      </w:r>
      <w:r w:rsidRPr="00E3412F">
        <w:rPr>
          <w:rFonts w:ascii="Times New Roman" w:hAnsi="Times New Roman" w:cs="Times New Roman"/>
          <w:sz w:val="23"/>
          <w:szCs w:val="23"/>
          <w:vertAlign w:val="superscript"/>
          <w:lang w:val="sr-Cyrl-RS"/>
        </w:rPr>
        <w:t>2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нето корисне површине </w:t>
      </w:r>
      <w:r w:rsidR="00094CBA" w:rsidRPr="00E3412F">
        <w:rPr>
          <w:rFonts w:ascii="Times New Roman" w:hAnsi="Times New Roman" w:cs="Times New Roman"/>
          <w:sz w:val="23"/>
          <w:szCs w:val="23"/>
          <w:lang w:val="sr-Cyrl-RS"/>
        </w:rPr>
        <w:t>стан</w:t>
      </w:r>
      <w:r w:rsidR="00C62428" w:rsidRPr="00E3412F">
        <w:rPr>
          <w:rFonts w:ascii="Times New Roman" w:hAnsi="Times New Roman" w:cs="Times New Roman"/>
          <w:sz w:val="23"/>
          <w:szCs w:val="23"/>
          <w:lang w:val="sr-Cyrl-RS"/>
        </w:rPr>
        <w:t>ов</w:t>
      </w:r>
      <w:r w:rsidR="00094CBA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а из </w:t>
      </w:r>
      <w:r w:rsidR="00B251C5" w:rsidRPr="00E3412F">
        <w:rPr>
          <w:rFonts w:ascii="Times New Roman" w:hAnsi="Times New Roman" w:cs="Times New Roman"/>
          <w:sz w:val="23"/>
          <w:szCs w:val="23"/>
          <w:lang w:val="sr-Cyrl-RS"/>
        </w:rPr>
        <w:t>т</w:t>
      </w:r>
      <w:r w:rsidR="00094CBA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ачке </w:t>
      </w:r>
      <w:r w:rsidR="00BF54E7">
        <w:rPr>
          <w:rFonts w:ascii="Times New Roman" w:hAnsi="Times New Roman" w:cs="Times New Roman"/>
          <w:sz w:val="23"/>
          <w:szCs w:val="23"/>
        </w:rPr>
        <w:t>II</w:t>
      </w:r>
      <w:r w:rsidR="00094CBA" w:rsidRPr="00E3412F">
        <w:rPr>
          <w:rFonts w:ascii="Times New Roman" w:hAnsi="Times New Roman" w:cs="Times New Roman"/>
          <w:sz w:val="23"/>
          <w:szCs w:val="23"/>
          <w:lang w:val="sr-Cyrl-RS"/>
        </w:rPr>
        <w:t>.</w:t>
      </w:r>
      <w:r w:rsidR="00AB6A8A" w:rsidRPr="00E3412F">
        <w:rPr>
          <w:rFonts w:ascii="Times New Roman" w:hAnsi="Times New Roman" w:cs="Times New Roman"/>
          <w:sz w:val="23"/>
          <w:szCs w:val="23"/>
          <w:lang w:val="sr-Latn-RS"/>
        </w:rPr>
        <w:t xml:space="preserve"> </w:t>
      </w:r>
      <w:r w:rsidR="00BF54E7">
        <w:rPr>
          <w:rFonts w:ascii="Times New Roman" w:hAnsi="Times New Roman" w:cs="Times New Roman"/>
          <w:sz w:val="23"/>
          <w:szCs w:val="23"/>
          <w:lang w:val="sr-Cyrl-RS"/>
        </w:rPr>
        <w:t>овог јавног позива износи 98.917,76 динара са ПДВ-ом.</w:t>
      </w:r>
    </w:p>
    <w:p w:rsidR="00495F32" w:rsidRPr="00E3412F" w:rsidRDefault="00495F32" w:rsidP="00181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C62428" w:rsidRPr="00E3412F" w:rsidRDefault="00C62428" w:rsidP="00C6242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E3412F">
        <w:rPr>
          <w:rFonts w:ascii="Times New Roman" w:hAnsi="Times New Roman" w:cs="Times New Roman"/>
          <w:sz w:val="23"/>
          <w:szCs w:val="23"/>
        </w:rPr>
        <w:t>VI</w:t>
      </w:r>
      <w:r w:rsidR="00FF5A5C" w:rsidRPr="00E3412F">
        <w:rPr>
          <w:rFonts w:ascii="Times New Roman" w:hAnsi="Times New Roman" w:cs="Times New Roman"/>
          <w:sz w:val="23"/>
          <w:szCs w:val="23"/>
        </w:rPr>
        <w:t>I</w:t>
      </w:r>
      <w:r w:rsidRPr="00E3412F">
        <w:rPr>
          <w:rFonts w:ascii="Times New Roman" w:hAnsi="Times New Roman" w:cs="Times New Roman"/>
          <w:sz w:val="23"/>
          <w:szCs w:val="23"/>
        </w:rPr>
        <w:t>.</w:t>
      </w:r>
    </w:p>
    <w:p w:rsidR="00460B55" w:rsidRPr="00E3412F" w:rsidRDefault="00460B55" w:rsidP="00460B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>Станови из тачке</w:t>
      </w:r>
      <w:r w:rsidR="008E3441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8E3441">
        <w:rPr>
          <w:rFonts w:ascii="Times New Roman" w:hAnsi="Times New Roman" w:cs="Times New Roman"/>
          <w:sz w:val="23"/>
          <w:szCs w:val="23"/>
        </w:rPr>
        <w:t>II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>.</w:t>
      </w:r>
      <w:r w:rsidR="005D6F49">
        <w:rPr>
          <w:rFonts w:ascii="Times New Roman" w:hAnsi="Times New Roman" w:cs="Times New Roman"/>
          <w:sz w:val="23"/>
          <w:szCs w:val="23"/>
          <w:lang w:val="sr-Cyrl-RS"/>
        </w:rPr>
        <w:t xml:space="preserve"> овог јавног позива 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купују се једнократном исплатом или у највише 240 месечних рата, без учешћа. </w:t>
      </w:r>
    </w:p>
    <w:p w:rsidR="00460B55" w:rsidRPr="00E3412F" w:rsidRDefault="00460B55" w:rsidP="00460B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sr-Latn-RS"/>
        </w:rPr>
      </w:pPr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У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случају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исплате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купопродајне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цене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на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рате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, у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циљу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обезбеђења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реалне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вредности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стана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 у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току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његове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отплате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,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шестомесечне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отплатне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рате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се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усклађују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за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периоде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јануар-јун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,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односно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јул-децембар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,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са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кретањем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потрошачких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цена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 у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Републици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Србији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, а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највише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до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висине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раста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просечне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месечне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зараде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без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пореза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 и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доприноса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 у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Републици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Србији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,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према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званичним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подацима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Републичког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завода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за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 </w:t>
      </w:r>
      <w:proofErr w:type="spellStart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>статистику</w:t>
      </w:r>
      <w:proofErr w:type="spellEnd"/>
      <w:r w:rsidRPr="00E3412F">
        <w:rPr>
          <w:rFonts w:ascii="Times New Roman" w:eastAsia="Times New Roman" w:hAnsi="Times New Roman" w:cs="Times New Roman"/>
          <w:sz w:val="23"/>
          <w:szCs w:val="23"/>
          <w:lang w:eastAsia="sr-Latn-RS"/>
        </w:rPr>
        <w:t xml:space="preserve">. </w:t>
      </w:r>
    </w:p>
    <w:p w:rsidR="005D7244" w:rsidRPr="00E3412F" w:rsidRDefault="005D7244" w:rsidP="008A541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Latn-RS"/>
        </w:rPr>
      </w:pPr>
    </w:p>
    <w:p w:rsidR="00285D1B" w:rsidRPr="00E3412F" w:rsidRDefault="00285D1B" w:rsidP="00285D1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</w:rPr>
        <w:t>VIII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285D1B" w:rsidRPr="00E3412F" w:rsidRDefault="00285D1B" w:rsidP="00995F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E3412F">
        <w:rPr>
          <w:rFonts w:ascii="Times New Roman" w:hAnsi="Times New Roman" w:cs="Times New Roman"/>
          <w:sz w:val="23"/>
          <w:szCs w:val="23"/>
          <w:lang w:val="ru-RU"/>
        </w:rPr>
        <w:t>Рок за подношење захтева је 30 дана од дана објављивања Јавног позива</w:t>
      </w:r>
      <w:r w:rsidRPr="00E3412F">
        <w:rPr>
          <w:rFonts w:ascii="Times New Roman" w:hAnsi="Times New Roman" w:cs="Times New Roman"/>
          <w:sz w:val="23"/>
          <w:szCs w:val="23"/>
          <w:lang w:val="sr-Latn-RS"/>
        </w:rPr>
        <w:t xml:space="preserve">, </w:t>
      </w:r>
      <w:r w:rsidR="00995F9B" w:rsidRPr="00E3412F">
        <w:rPr>
          <w:rFonts w:ascii="Times New Roman" w:hAnsi="Times New Roman" w:cs="Times New Roman"/>
          <w:sz w:val="23"/>
          <w:szCs w:val="23"/>
          <w:lang w:val="sr-Cyrl-RS"/>
        </w:rPr>
        <w:t>рачунајући од наредног дана од дана објављивања Јавног позива</w:t>
      </w:r>
      <w:r w:rsidRPr="00E3412F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:rsidR="00BF54E7" w:rsidRPr="00E3412F" w:rsidRDefault="00BF54E7" w:rsidP="00285D1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ru-RU"/>
        </w:rPr>
      </w:pPr>
    </w:p>
    <w:p w:rsidR="00285D1B" w:rsidRPr="00E3412F" w:rsidRDefault="00285D1B" w:rsidP="00285D1B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E3412F">
        <w:rPr>
          <w:rFonts w:ascii="Times New Roman" w:hAnsi="Times New Roman" w:cs="Times New Roman"/>
          <w:sz w:val="23"/>
          <w:szCs w:val="23"/>
        </w:rPr>
        <w:t>IX.</w:t>
      </w:r>
    </w:p>
    <w:p w:rsidR="00285D1B" w:rsidRPr="00E3412F" w:rsidRDefault="00285D1B" w:rsidP="00285D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E3412F">
        <w:rPr>
          <w:rFonts w:ascii="Times New Roman" w:hAnsi="Times New Roman" w:cs="Times New Roman"/>
          <w:sz w:val="23"/>
          <w:szCs w:val="23"/>
          <w:lang w:val="ru-RU"/>
        </w:rPr>
        <w:t>Поступак спроводи Стамбена комисија за доделу стамбене подршке куповином станова у јавној својини Града Новог Сада (у даљем тексту: Стамбена комисија).</w:t>
      </w:r>
    </w:p>
    <w:p w:rsidR="00DC5582" w:rsidRPr="00E3412F" w:rsidRDefault="00DC5582" w:rsidP="00285D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285D1B" w:rsidRPr="00E3412F" w:rsidRDefault="00285D1B" w:rsidP="00285D1B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</w:rPr>
        <w:t>X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285D1B" w:rsidRPr="00E3412F" w:rsidRDefault="00285D1B" w:rsidP="00285D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E3412F">
        <w:rPr>
          <w:rFonts w:ascii="Times New Roman" w:hAnsi="Times New Roman" w:cs="Times New Roman"/>
          <w:sz w:val="23"/>
          <w:szCs w:val="23"/>
          <w:lang w:val="ru-RU"/>
        </w:rPr>
        <w:t xml:space="preserve">Захтеви се са документацијом прописаном овим јавним позивом подносе 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>Стамбен</w:t>
      </w:r>
      <w:r w:rsidRPr="00E3412F">
        <w:rPr>
          <w:rFonts w:ascii="Times New Roman" w:hAnsi="Times New Roman" w:cs="Times New Roman"/>
          <w:sz w:val="23"/>
          <w:szCs w:val="23"/>
          <w:lang w:val="sr-Latn-RS"/>
        </w:rPr>
        <w:t>oj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к</w:t>
      </w:r>
      <w:r w:rsidRPr="00E3412F">
        <w:rPr>
          <w:rFonts w:ascii="Times New Roman" w:hAnsi="Times New Roman" w:cs="Times New Roman"/>
          <w:sz w:val="23"/>
          <w:szCs w:val="23"/>
          <w:lang w:val="ru-RU"/>
        </w:rPr>
        <w:t>омисиј</w:t>
      </w:r>
      <w:r w:rsidRPr="00E3412F">
        <w:rPr>
          <w:rFonts w:ascii="Times New Roman" w:hAnsi="Times New Roman" w:cs="Times New Roman"/>
          <w:sz w:val="23"/>
          <w:szCs w:val="23"/>
          <w:lang w:val="sr-Latn-RS"/>
        </w:rPr>
        <w:t>и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, путем Градске управе за имовину и имовинско-правне послове Града Новог Сада (у даљем тексту: Градска управа), </w:t>
      </w:r>
      <w:r w:rsidRPr="00E3412F">
        <w:rPr>
          <w:rFonts w:ascii="Times New Roman" w:hAnsi="Times New Roman" w:cs="Times New Roman"/>
          <w:sz w:val="23"/>
          <w:szCs w:val="23"/>
          <w:lang w:val="ru-RU"/>
        </w:rPr>
        <w:t xml:space="preserve">у затвореним ковертама путем поште или писарнице Градске управе на адреси Нови Сад, Народног фронта 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број </w:t>
      </w:r>
      <w:r w:rsidRPr="00E3412F">
        <w:rPr>
          <w:rFonts w:ascii="Times New Roman" w:hAnsi="Times New Roman" w:cs="Times New Roman"/>
          <w:sz w:val="23"/>
          <w:szCs w:val="23"/>
          <w:lang w:val="ru-RU"/>
        </w:rPr>
        <w:t xml:space="preserve">53, са назнаком: </w:t>
      </w:r>
      <w:r w:rsidRPr="00E3412F">
        <w:rPr>
          <w:rFonts w:ascii="Times New Roman" w:hAnsi="Times New Roman" w:cs="Times New Roman"/>
          <w:sz w:val="23"/>
          <w:szCs w:val="23"/>
          <w:lang w:val="sr-Latn-RS"/>
        </w:rPr>
        <w:t>„</w:t>
      </w:r>
      <w:r w:rsidRPr="00E3412F">
        <w:rPr>
          <w:rFonts w:ascii="Times New Roman" w:hAnsi="Times New Roman" w:cs="Times New Roman"/>
          <w:sz w:val="23"/>
          <w:szCs w:val="23"/>
          <w:lang w:val="sr-Cyrl-CS"/>
        </w:rPr>
        <w:t xml:space="preserve">Захтев за Јавни позив за </w:t>
      </w:r>
      <w:r w:rsidRPr="00E3412F">
        <w:rPr>
          <w:rFonts w:ascii="Times New Roman" w:hAnsi="Times New Roman" w:cs="Times New Roman"/>
          <w:sz w:val="23"/>
          <w:szCs w:val="23"/>
          <w:lang w:val="sr-Cyrl-CS"/>
        </w:rPr>
        <w:lastRenderedPageBreak/>
        <w:t>куповину стана у јавној својини Града Новог Сада</w:t>
      </w:r>
      <w:r w:rsidR="00755C01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BF54E7">
        <w:rPr>
          <w:rFonts w:ascii="Times New Roman" w:hAnsi="Times New Roman" w:cs="Times New Roman"/>
          <w:sz w:val="23"/>
          <w:szCs w:val="23"/>
          <w:lang w:val="sr-Cyrl-CS"/>
        </w:rPr>
        <w:t xml:space="preserve">у Новом Саду у улици Момчила </w:t>
      </w:r>
      <w:proofErr w:type="spellStart"/>
      <w:r w:rsidR="00BF54E7">
        <w:rPr>
          <w:rFonts w:ascii="Times New Roman" w:hAnsi="Times New Roman" w:cs="Times New Roman"/>
          <w:sz w:val="23"/>
          <w:szCs w:val="23"/>
          <w:lang w:val="sr-Cyrl-CS"/>
        </w:rPr>
        <w:t>Тапавице</w:t>
      </w:r>
      <w:proofErr w:type="spellEnd"/>
      <w:r w:rsidR="00BF54E7">
        <w:rPr>
          <w:rFonts w:ascii="Times New Roman" w:hAnsi="Times New Roman" w:cs="Times New Roman"/>
          <w:sz w:val="23"/>
          <w:szCs w:val="23"/>
          <w:lang w:val="sr-Cyrl-CS"/>
        </w:rPr>
        <w:t xml:space="preserve"> бб, ламела 6</w:t>
      </w:r>
      <w:r w:rsidRPr="00E3412F">
        <w:rPr>
          <w:rFonts w:ascii="Times New Roman" w:hAnsi="Times New Roman" w:cs="Times New Roman"/>
          <w:sz w:val="23"/>
          <w:szCs w:val="23"/>
          <w:lang w:val="sr-Latn-RS"/>
        </w:rPr>
        <w:t>“.</w:t>
      </w:r>
      <w:r w:rsidRPr="00E3412F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:rsidR="00285D1B" w:rsidRPr="00E3412F" w:rsidRDefault="00285D1B" w:rsidP="00285D1B">
      <w:pPr>
        <w:spacing w:after="0" w:line="240" w:lineRule="auto"/>
        <w:ind w:right="48" w:firstLine="72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E3412F">
        <w:rPr>
          <w:rFonts w:ascii="Times New Roman" w:hAnsi="Times New Roman" w:cs="Times New Roman"/>
          <w:sz w:val="23"/>
          <w:szCs w:val="23"/>
          <w:lang w:val="sr-Cyrl-CS"/>
        </w:rPr>
        <w:t xml:space="preserve">На 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затвореној </w:t>
      </w:r>
      <w:r w:rsidRPr="00E3412F">
        <w:rPr>
          <w:rFonts w:ascii="Times New Roman" w:hAnsi="Times New Roman" w:cs="Times New Roman"/>
          <w:sz w:val="23"/>
          <w:szCs w:val="23"/>
          <w:lang w:val="sr-Cyrl-CS"/>
        </w:rPr>
        <w:t xml:space="preserve">коверти треба да буде наведено име, презиме, адреса и контакт телефон подносиоца захтева. </w:t>
      </w:r>
    </w:p>
    <w:p w:rsidR="00285D1B" w:rsidRPr="00E3412F" w:rsidRDefault="00285D1B" w:rsidP="00285D1B">
      <w:pPr>
        <w:spacing w:after="0" w:line="240" w:lineRule="auto"/>
        <w:ind w:right="48" w:firstLine="720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r w:rsidRPr="00E3412F">
        <w:rPr>
          <w:rFonts w:ascii="Times New Roman" w:hAnsi="Times New Roman" w:cs="Times New Roman"/>
          <w:sz w:val="23"/>
          <w:szCs w:val="23"/>
          <w:lang w:val="sr-Cyrl-CS"/>
        </w:rPr>
        <w:t>Захтеве могу поднети само физичка лица</w:t>
      </w:r>
      <w:r w:rsidRPr="00E3412F">
        <w:rPr>
          <w:rFonts w:ascii="Times New Roman" w:hAnsi="Times New Roman" w:cs="Times New Roman"/>
          <w:sz w:val="23"/>
          <w:szCs w:val="23"/>
          <w:lang w:val="fr-FR"/>
        </w:rPr>
        <w:t>.</w:t>
      </w:r>
    </w:p>
    <w:p w:rsidR="00285D1B" w:rsidRDefault="00285D1B" w:rsidP="00285D1B">
      <w:pPr>
        <w:spacing w:after="0" w:line="240" w:lineRule="auto"/>
        <w:ind w:right="48"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>Захтеви се подносе на обрасцима који се могу преузети на писарници Градске управе у Новом Саду, Народног фронта број 53,</w:t>
      </w:r>
      <w:r w:rsidR="00EC7D30" w:rsidRPr="00E3412F">
        <w:rPr>
          <w:rFonts w:ascii="Times New Roman" w:hAnsi="Times New Roman" w:cs="Times New Roman"/>
          <w:sz w:val="23"/>
          <w:szCs w:val="23"/>
        </w:rPr>
        <w:t xml:space="preserve"> 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>на сајту Града Новог Сада</w:t>
      </w:r>
      <w:r w:rsidR="00937A3B" w:rsidRPr="00E3412F">
        <w:rPr>
          <w:rFonts w:ascii="Times New Roman" w:hAnsi="Times New Roman" w:cs="Times New Roman"/>
          <w:sz w:val="23"/>
          <w:szCs w:val="23"/>
        </w:rPr>
        <w:t xml:space="preserve"> </w:t>
      </w:r>
      <w:hyperlink r:id="rId6" w:history="1">
        <w:r w:rsidR="00937A3B" w:rsidRPr="00E3412F">
          <w:rPr>
            <w:rStyle w:val="Hiperveza"/>
            <w:rFonts w:ascii="Times New Roman" w:hAnsi="Times New Roman" w:cs="Times New Roman"/>
            <w:color w:val="auto"/>
            <w:sz w:val="23"/>
            <w:szCs w:val="23"/>
            <w:u w:val="none"/>
            <w:lang w:val="sr-Latn-CS"/>
          </w:rPr>
          <w:t>www.novisad.rs</w:t>
        </w:r>
      </w:hyperlink>
      <w:r w:rsidR="00B26014" w:rsidRPr="00E3412F">
        <w:rPr>
          <w:rStyle w:val="Hiperveza"/>
          <w:rFonts w:ascii="Times New Roman" w:hAnsi="Times New Roman" w:cs="Times New Roman"/>
          <w:color w:val="auto"/>
          <w:sz w:val="23"/>
          <w:szCs w:val="23"/>
          <w:u w:val="none"/>
          <w:lang w:val="sr-Cyrl-RS"/>
        </w:rPr>
        <w:t xml:space="preserve"> и на сајту Градске управе </w:t>
      </w:r>
      <w:r w:rsidR="00EC7D30" w:rsidRPr="00E3412F">
        <w:rPr>
          <w:rStyle w:val="Hiperveza"/>
          <w:rFonts w:ascii="Times New Roman" w:hAnsi="Times New Roman" w:cs="Times New Roman"/>
          <w:color w:val="auto"/>
          <w:sz w:val="23"/>
          <w:szCs w:val="23"/>
          <w:u w:val="none"/>
        </w:rPr>
        <w:t>www.imovina.novisad.rs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</w:p>
    <w:p w:rsidR="00285D1B" w:rsidRPr="00E3412F" w:rsidRDefault="00285D1B" w:rsidP="00285D1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sr-Cyrl-RS"/>
        </w:rPr>
      </w:pPr>
    </w:p>
    <w:p w:rsidR="00285D1B" w:rsidRPr="00E3412F" w:rsidRDefault="00285D1B" w:rsidP="00285D1B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E3412F">
        <w:rPr>
          <w:rFonts w:ascii="Times New Roman" w:hAnsi="Times New Roman" w:cs="Times New Roman"/>
          <w:sz w:val="23"/>
          <w:szCs w:val="23"/>
          <w:lang w:val="sr-Latn-RS"/>
        </w:rPr>
        <w:t>XI.</w:t>
      </w:r>
    </w:p>
    <w:p w:rsidR="00285D1B" w:rsidRPr="00E3412F" w:rsidRDefault="00285D1B" w:rsidP="00285D1B">
      <w:pPr>
        <w:tabs>
          <w:tab w:val="left" w:pos="795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</w:rPr>
        <w:tab/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>Стамбена к</w:t>
      </w:r>
      <w:r w:rsidRPr="00E3412F">
        <w:rPr>
          <w:rFonts w:ascii="Times New Roman" w:hAnsi="Times New Roman" w:cs="Times New Roman"/>
          <w:sz w:val="23"/>
          <w:szCs w:val="23"/>
          <w:lang w:val="ru-RU"/>
        </w:rPr>
        <w:t>омисија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врши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бодовање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потпуних и благовремених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захтева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који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испуњавају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услове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из Јавног позива </w:t>
      </w:r>
      <w:r w:rsidRPr="00E3412F">
        <w:rPr>
          <w:rFonts w:ascii="Times New Roman" w:hAnsi="Times New Roman" w:cs="Times New Roman"/>
          <w:sz w:val="23"/>
          <w:szCs w:val="23"/>
        </w:rPr>
        <w:t xml:space="preserve">у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складу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са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Законом о становању и одржавању зграда („Службени гласник РС“, бр. 104/16 и 9/20-др.закон) и Правилником </w:t>
      </w:r>
      <w:r w:rsidRPr="00E3412F">
        <w:rPr>
          <w:rFonts w:ascii="Times New Roman" w:eastAsia="Times New Roman" w:hAnsi="Times New Roman" w:cs="Times New Roman"/>
          <w:sz w:val="23"/>
          <w:szCs w:val="23"/>
          <w:lang w:val="sr-Cyrl-RS" w:eastAsia="sr-Latn-CS"/>
        </w:rPr>
        <w:t>о мерилима за утврђивање реда првенства за доделу стамбене подршке („Службени гласник РС“, број 75/17)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285D1B" w:rsidRPr="00E3412F" w:rsidRDefault="00285D1B" w:rsidP="00285D1B">
      <w:pPr>
        <w:tabs>
          <w:tab w:val="left" w:pos="795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ab/>
        <w:t>Неблаговремене захтеве Стамбена комисија неће разматрати, о чему ће обавестити подносиоца захтева.</w:t>
      </w:r>
    </w:p>
    <w:p w:rsidR="00285D1B" w:rsidRPr="00E3412F" w:rsidRDefault="00285D1B" w:rsidP="00285D1B">
      <w:pPr>
        <w:tabs>
          <w:tab w:val="left" w:pos="795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            Уколико поднети захтев садржи формални недостатак који спречава поступање по истом или ако је </w:t>
      </w:r>
      <w:proofErr w:type="spellStart"/>
      <w:r w:rsidRPr="00E3412F">
        <w:rPr>
          <w:rFonts w:ascii="Times New Roman" w:hAnsi="Times New Roman" w:cs="Times New Roman"/>
          <w:sz w:val="23"/>
          <w:szCs w:val="23"/>
          <w:lang w:val="sr-Cyrl-RS"/>
        </w:rPr>
        <w:t>неразимљив</w:t>
      </w:r>
      <w:proofErr w:type="spellEnd"/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и непотпун, Стамбена комисија ће писаним путем позвати подносиоца захтева да у року од осам дана отклони недостатке. </w:t>
      </w:r>
    </w:p>
    <w:p w:rsidR="00285D1B" w:rsidRPr="00E3412F" w:rsidRDefault="00285D1B" w:rsidP="00285D1B">
      <w:pPr>
        <w:tabs>
          <w:tab w:val="left" w:pos="795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ab/>
        <w:t xml:space="preserve">У случају из претходног става, уколико подносилац захтева у остављеном року не отклони недостатке, Стамбена комисија тај захтев неће даље разматрати и бодовати, о чему ће обавестити подносиоца захтева.             </w:t>
      </w:r>
    </w:p>
    <w:p w:rsidR="00285D1B" w:rsidRPr="00E3412F" w:rsidRDefault="00285D1B" w:rsidP="00285D1B">
      <w:pPr>
        <w:tabs>
          <w:tab w:val="left" w:pos="795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            З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ахтев</w:t>
      </w:r>
      <w:proofErr w:type="spellEnd"/>
      <w:r w:rsidRPr="00E3412F">
        <w:rPr>
          <w:rFonts w:ascii="Times New Roman" w:hAnsi="Times New Roman" w:cs="Times New Roman"/>
          <w:sz w:val="23"/>
          <w:szCs w:val="23"/>
          <w:lang w:val="sr-Cyrl-RS"/>
        </w:rPr>
        <w:t>е</w:t>
      </w:r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који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не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испуњавају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услове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из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Јавног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позива</w:t>
      </w:r>
      <w:proofErr w:type="spellEnd"/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у складу са законом и подзаконским актима, Стамбена комисија неће бодовати, </w:t>
      </w:r>
      <w:r w:rsidRPr="00E3412F">
        <w:rPr>
          <w:rFonts w:ascii="Times New Roman" w:hAnsi="Times New Roman" w:cs="Times New Roman"/>
          <w:sz w:val="23"/>
          <w:szCs w:val="23"/>
        </w:rPr>
        <w:t xml:space="preserve">о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чему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ће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обавестити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подносиоца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захтева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>.</w:t>
      </w:r>
    </w:p>
    <w:p w:rsidR="00285D1B" w:rsidRPr="00E3412F" w:rsidRDefault="00285D1B" w:rsidP="00285D1B">
      <w:pPr>
        <w:tabs>
          <w:tab w:val="left" w:pos="795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85D1B" w:rsidRPr="00E3412F" w:rsidRDefault="00285D1B" w:rsidP="00285D1B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Latn-RS"/>
        </w:rPr>
      </w:pPr>
      <w:r w:rsidRPr="00E3412F">
        <w:rPr>
          <w:rFonts w:ascii="Times New Roman" w:hAnsi="Times New Roman" w:cs="Times New Roman"/>
          <w:sz w:val="23"/>
          <w:szCs w:val="23"/>
          <w:lang w:val="sr-Latn-RS"/>
        </w:rPr>
        <w:t>XII.</w:t>
      </w:r>
    </w:p>
    <w:p w:rsidR="00285D1B" w:rsidRPr="00E3412F" w:rsidRDefault="00285D1B" w:rsidP="00285D1B">
      <w:pPr>
        <w:spacing w:after="0" w:line="240" w:lineRule="auto"/>
        <w:ind w:firstLine="720"/>
        <w:jc w:val="both"/>
        <w:rPr>
          <w:rStyle w:val="Hiperveza"/>
          <w:rFonts w:ascii="Times New Roman" w:hAnsi="Times New Roman" w:cs="Times New Roman"/>
          <w:color w:val="auto"/>
          <w:sz w:val="23"/>
          <w:szCs w:val="23"/>
          <w:u w:val="none"/>
          <w:lang w:val="sr-Cyrl-RS"/>
        </w:rPr>
      </w:pP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На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основу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спроведеног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бодовања</w:t>
      </w:r>
      <w:proofErr w:type="spellEnd"/>
      <w:r w:rsidR="003067A4">
        <w:rPr>
          <w:rFonts w:ascii="Times New Roman" w:hAnsi="Times New Roman" w:cs="Times New Roman"/>
          <w:sz w:val="23"/>
          <w:szCs w:val="23"/>
          <w:lang w:val="sr-Cyrl-RS"/>
        </w:rPr>
        <w:t xml:space="preserve"> захтева из тачке </w:t>
      </w:r>
      <w:r w:rsidR="003067A4">
        <w:rPr>
          <w:rFonts w:ascii="Times New Roman" w:hAnsi="Times New Roman" w:cs="Times New Roman"/>
          <w:sz w:val="23"/>
          <w:szCs w:val="23"/>
        </w:rPr>
        <w:t xml:space="preserve">XI. </w:t>
      </w:r>
      <w:proofErr w:type="spellStart"/>
      <w:r w:rsidR="003067A4">
        <w:rPr>
          <w:rFonts w:ascii="Times New Roman" w:hAnsi="Times New Roman" w:cs="Times New Roman"/>
          <w:sz w:val="23"/>
          <w:szCs w:val="23"/>
        </w:rPr>
        <w:t>став</w:t>
      </w:r>
      <w:proofErr w:type="spellEnd"/>
      <w:r w:rsidR="003067A4">
        <w:rPr>
          <w:rFonts w:ascii="Times New Roman" w:hAnsi="Times New Roman" w:cs="Times New Roman"/>
          <w:sz w:val="23"/>
          <w:szCs w:val="23"/>
        </w:rPr>
        <w:t xml:space="preserve"> </w:t>
      </w:r>
      <w:r w:rsidR="003067A4">
        <w:rPr>
          <w:rFonts w:ascii="Times New Roman" w:hAnsi="Times New Roman" w:cs="Times New Roman"/>
          <w:sz w:val="23"/>
          <w:szCs w:val="23"/>
          <w:lang w:val="sr-Cyrl-RS"/>
        </w:rPr>
        <w:t>1. овог јавног позива</w:t>
      </w:r>
      <w:r w:rsidRPr="00E3412F">
        <w:rPr>
          <w:rFonts w:ascii="Times New Roman" w:hAnsi="Times New Roman" w:cs="Times New Roman"/>
          <w:sz w:val="23"/>
          <w:szCs w:val="23"/>
        </w:rPr>
        <w:t xml:space="preserve">, 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>Стамбена к</w:t>
      </w:r>
      <w:r w:rsidRPr="00E3412F">
        <w:rPr>
          <w:rFonts w:ascii="Times New Roman" w:hAnsi="Times New Roman" w:cs="Times New Roman"/>
          <w:sz w:val="23"/>
          <w:szCs w:val="23"/>
          <w:lang w:val="ru-RU"/>
        </w:rPr>
        <w:t>омисија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сачињава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Предлог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листе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реда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првенства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за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>доделу</w:t>
      </w:r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стамбене подршке куповином стана у јавној својини Града Новог Сада, који се објављује </w:t>
      </w:r>
      <w:r w:rsidRPr="00E3412F">
        <w:rPr>
          <w:rFonts w:ascii="Times New Roman" w:hAnsi="Times New Roman" w:cs="Times New Roman"/>
          <w:sz w:val="23"/>
          <w:szCs w:val="23"/>
        </w:rPr>
        <w:t xml:space="preserve">у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дневном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листу</w:t>
      </w:r>
      <w:proofErr w:type="spellEnd"/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Pr="00E3412F">
        <w:rPr>
          <w:rFonts w:ascii="Times New Roman" w:hAnsi="Times New Roman" w:cs="Times New Roman"/>
          <w:sz w:val="23"/>
          <w:szCs w:val="23"/>
          <w:lang w:val="sr-Latn-RS"/>
        </w:rPr>
        <w:t>„</w:t>
      </w:r>
      <w:r w:rsidRPr="00E3412F">
        <w:rPr>
          <w:rFonts w:ascii="Times New Roman" w:hAnsi="Times New Roman" w:cs="Times New Roman"/>
          <w:sz w:val="23"/>
          <w:szCs w:val="23"/>
          <w:lang w:val="ru-RU"/>
        </w:rPr>
        <w:t>Дневник</w:t>
      </w:r>
      <w:r w:rsidRPr="00E3412F">
        <w:rPr>
          <w:rFonts w:ascii="Times New Roman" w:hAnsi="Times New Roman" w:cs="Times New Roman"/>
          <w:sz w:val="23"/>
          <w:szCs w:val="23"/>
          <w:lang w:val="sr-Latn-RS"/>
        </w:rPr>
        <w:t>“</w:t>
      </w:r>
      <w:r w:rsidR="00EC7D30" w:rsidRPr="00E3412F">
        <w:rPr>
          <w:rFonts w:ascii="Times New Roman" w:hAnsi="Times New Roman" w:cs="Times New Roman"/>
          <w:sz w:val="23"/>
          <w:szCs w:val="23"/>
          <w:lang w:val="sr-Latn-RS"/>
        </w:rPr>
        <w:t xml:space="preserve">, </w:t>
      </w:r>
      <w:r w:rsidR="00EC7D30" w:rsidRPr="00E3412F">
        <w:rPr>
          <w:rFonts w:ascii="Times New Roman" w:hAnsi="Times New Roman" w:cs="Times New Roman"/>
          <w:sz w:val="23"/>
          <w:szCs w:val="23"/>
          <w:lang w:val="sr-Cyrl-RS"/>
        </w:rPr>
        <w:t>на сајту Града Новог Сада</w:t>
      </w:r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r w:rsidR="00EC7D30" w:rsidRPr="00E3412F">
        <w:rPr>
          <w:rStyle w:val="Hiperveza"/>
          <w:rFonts w:ascii="Times New Roman" w:hAnsi="Times New Roman" w:cs="Times New Roman"/>
          <w:color w:val="auto"/>
          <w:sz w:val="23"/>
          <w:szCs w:val="23"/>
          <w:u w:val="none"/>
          <w:lang w:val="sr-Cyrl-RS"/>
        </w:rPr>
        <w:t>и на сајту Градске управе.</w:t>
      </w:r>
    </w:p>
    <w:p w:rsidR="00EC7D30" w:rsidRPr="00E3412F" w:rsidRDefault="00EC7D30" w:rsidP="00285D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285D1B" w:rsidRPr="00E3412F" w:rsidRDefault="00285D1B" w:rsidP="00285D1B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E3412F">
        <w:rPr>
          <w:rFonts w:ascii="Times New Roman" w:hAnsi="Times New Roman" w:cs="Times New Roman"/>
          <w:sz w:val="23"/>
          <w:szCs w:val="23"/>
          <w:lang w:val="sr-Latn-RS"/>
        </w:rPr>
        <w:t>XIII.</w:t>
      </w:r>
    </w:p>
    <w:p w:rsidR="00285D1B" w:rsidRPr="00E3412F" w:rsidRDefault="00285D1B" w:rsidP="00285D1B">
      <w:pPr>
        <w:tabs>
          <w:tab w:val="left" w:pos="795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3412F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На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Предлог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листе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реда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првенства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за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>доделу стамбене подршке куповином станова у јавној својини Града Новог Сада</w:t>
      </w:r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подносилац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захтева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може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да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подносе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приговор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Градск</w:t>
      </w:r>
      <w:proofErr w:type="spellEnd"/>
      <w:r w:rsidRPr="00E3412F">
        <w:rPr>
          <w:rFonts w:ascii="Times New Roman" w:hAnsi="Times New Roman" w:cs="Times New Roman"/>
          <w:sz w:val="23"/>
          <w:szCs w:val="23"/>
          <w:lang w:val="sr-Cyrl-RS"/>
        </w:rPr>
        <w:t>ом већу Града Новог Сада,</w:t>
      </w:r>
      <w:r w:rsidRPr="00E3412F">
        <w:rPr>
          <w:rFonts w:ascii="Times New Roman" w:hAnsi="Times New Roman" w:cs="Times New Roman"/>
          <w:sz w:val="23"/>
          <w:szCs w:val="23"/>
        </w:rPr>
        <w:t xml:space="preserve"> у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року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од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15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дана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од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дана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објављивања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Предлога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листе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реда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првенства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285D1B" w:rsidRPr="00E3412F" w:rsidRDefault="00285D1B" w:rsidP="00285D1B">
      <w:pPr>
        <w:tabs>
          <w:tab w:val="left" w:pos="795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ab/>
        <w:t>Приговор се подноси путем Градске управе, поштом на адресу Нови Сад, Народног фронта број 53, или путем писарнице Градске управе на истој адреси.</w:t>
      </w:r>
    </w:p>
    <w:p w:rsidR="00285D1B" w:rsidRPr="00E3412F" w:rsidRDefault="00285D1B" w:rsidP="00285D1B">
      <w:pPr>
        <w:tabs>
          <w:tab w:val="left" w:pos="795"/>
        </w:tabs>
        <w:spacing w:after="0" w:line="240" w:lineRule="auto"/>
        <w:jc w:val="both"/>
        <w:rPr>
          <w:rStyle w:val="Hiperveza"/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ab/>
        <w:t xml:space="preserve">Након доношења одлуке Градског већа Града Новог Сада о свим приговорима, Стамбена комисија утврђује Листу реда првенства за доделу стамбене подршке куповином стана у јавној својини Града Новог Сада, која се објављује </w:t>
      </w:r>
      <w:r w:rsidRPr="00E3412F">
        <w:rPr>
          <w:rFonts w:ascii="Times New Roman" w:hAnsi="Times New Roman" w:cs="Times New Roman"/>
          <w:sz w:val="23"/>
          <w:szCs w:val="23"/>
        </w:rPr>
        <w:t xml:space="preserve">у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дневном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листу</w:t>
      </w:r>
      <w:proofErr w:type="spellEnd"/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Pr="00E3412F">
        <w:rPr>
          <w:rFonts w:ascii="Times New Roman" w:hAnsi="Times New Roman" w:cs="Times New Roman"/>
          <w:sz w:val="23"/>
          <w:szCs w:val="23"/>
          <w:lang w:val="sr-Latn-RS"/>
        </w:rPr>
        <w:t>„</w:t>
      </w:r>
      <w:r w:rsidRPr="00E3412F">
        <w:rPr>
          <w:rFonts w:ascii="Times New Roman" w:hAnsi="Times New Roman" w:cs="Times New Roman"/>
          <w:sz w:val="23"/>
          <w:szCs w:val="23"/>
          <w:lang w:val="ru-RU"/>
        </w:rPr>
        <w:t>Дневник</w:t>
      </w:r>
      <w:r w:rsidRPr="00E3412F">
        <w:rPr>
          <w:rFonts w:ascii="Times New Roman" w:hAnsi="Times New Roman" w:cs="Times New Roman"/>
          <w:sz w:val="23"/>
          <w:szCs w:val="23"/>
          <w:lang w:val="sr-Latn-RS"/>
        </w:rPr>
        <w:t>“</w:t>
      </w:r>
      <w:r w:rsidR="003067A4">
        <w:rPr>
          <w:rFonts w:ascii="Times New Roman" w:hAnsi="Times New Roman" w:cs="Times New Roman"/>
          <w:sz w:val="23"/>
          <w:szCs w:val="23"/>
          <w:lang w:val="sr-Cyrl-RS"/>
        </w:rPr>
        <w:t>,</w:t>
      </w:r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r w:rsidR="003067A4" w:rsidRPr="00E3412F">
        <w:rPr>
          <w:rFonts w:ascii="Times New Roman" w:hAnsi="Times New Roman" w:cs="Times New Roman"/>
          <w:sz w:val="23"/>
          <w:szCs w:val="23"/>
          <w:lang w:val="sr-Cyrl-RS"/>
        </w:rPr>
        <w:t>на сајту Града Новог Сада</w:t>
      </w:r>
      <w:r w:rsidR="003067A4" w:rsidRPr="00E3412F">
        <w:rPr>
          <w:rFonts w:ascii="Times New Roman" w:hAnsi="Times New Roman" w:cs="Times New Roman"/>
          <w:sz w:val="23"/>
          <w:szCs w:val="23"/>
        </w:rPr>
        <w:t xml:space="preserve"> </w:t>
      </w:r>
      <w:r w:rsidR="003067A4" w:rsidRPr="00E3412F">
        <w:rPr>
          <w:rStyle w:val="Hiperveza"/>
          <w:rFonts w:ascii="Times New Roman" w:hAnsi="Times New Roman" w:cs="Times New Roman"/>
          <w:color w:val="auto"/>
          <w:sz w:val="23"/>
          <w:szCs w:val="23"/>
          <w:u w:val="none"/>
          <w:lang w:val="sr-Cyrl-RS"/>
        </w:rPr>
        <w:t>и на сајту Градске управе</w:t>
      </w:r>
      <w:r w:rsidRPr="00E3412F">
        <w:rPr>
          <w:rStyle w:val="Hiperveza"/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285D1B" w:rsidRPr="00E3412F" w:rsidRDefault="00285D1B" w:rsidP="00285D1B">
      <w:pPr>
        <w:tabs>
          <w:tab w:val="left" w:pos="795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Style w:val="Hiperveza"/>
          <w:rFonts w:ascii="Times New Roman" w:hAnsi="Times New Roman" w:cs="Times New Roman"/>
          <w:color w:val="auto"/>
          <w:sz w:val="23"/>
          <w:szCs w:val="23"/>
          <w:u w:val="none"/>
          <w:lang w:val="sr-Cyrl-RS"/>
        </w:rPr>
        <w:tab/>
        <w:t xml:space="preserve">На 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основу утврђене Листе реда првенства, Скупштина Града Новог Сада доноси одлуку о додели стамбене подршке куповином стана у јавној својини Града Новог Сада, која се објављује </w:t>
      </w:r>
      <w:r w:rsidRPr="00E3412F">
        <w:rPr>
          <w:rFonts w:ascii="Times New Roman" w:hAnsi="Times New Roman" w:cs="Times New Roman"/>
          <w:sz w:val="23"/>
          <w:szCs w:val="23"/>
        </w:rPr>
        <w:t xml:space="preserve">у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дневном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листу</w:t>
      </w:r>
      <w:proofErr w:type="spellEnd"/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Pr="00E3412F">
        <w:rPr>
          <w:rFonts w:ascii="Times New Roman" w:hAnsi="Times New Roman" w:cs="Times New Roman"/>
          <w:sz w:val="23"/>
          <w:szCs w:val="23"/>
          <w:lang w:val="sr-Latn-RS"/>
        </w:rPr>
        <w:t>„</w:t>
      </w:r>
      <w:r w:rsidRPr="00E3412F">
        <w:rPr>
          <w:rFonts w:ascii="Times New Roman" w:hAnsi="Times New Roman" w:cs="Times New Roman"/>
          <w:sz w:val="23"/>
          <w:szCs w:val="23"/>
          <w:lang w:val="ru-RU"/>
        </w:rPr>
        <w:t>Дневник</w:t>
      </w:r>
      <w:r w:rsidRPr="00E3412F">
        <w:rPr>
          <w:rFonts w:ascii="Times New Roman" w:hAnsi="Times New Roman" w:cs="Times New Roman"/>
          <w:sz w:val="23"/>
          <w:szCs w:val="23"/>
          <w:lang w:val="sr-Latn-RS"/>
        </w:rPr>
        <w:t>“</w:t>
      </w:r>
      <w:r w:rsidR="003067A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на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сајту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Града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Новог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Сада</w:t>
      </w:r>
      <w:proofErr w:type="spellEnd"/>
      <w:r w:rsidR="003067A4" w:rsidRPr="003067A4">
        <w:rPr>
          <w:rStyle w:val="Hiperveza"/>
          <w:rFonts w:ascii="Times New Roman" w:hAnsi="Times New Roman" w:cs="Times New Roman"/>
          <w:color w:val="auto"/>
          <w:sz w:val="23"/>
          <w:szCs w:val="23"/>
          <w:u w:val="none"/>
          <w:lang w:val="sr-Cyrl-RS"/>
        </w:rPr>
        <w:t xml:space="preserve"> </w:t>
      </w:r>
      <w:r w:rsidR="003067A4" w:rsidRPr="00E3412F">
        <w:rPr>
          <w:rStyle w:val="Hiperveza"/>
          <w:rFonts w:ascii="Times New Roman" w:hAnsi="Times New Roman" w:cs="Times New Roman"/>
          <w:color w:val="auto"/>
          <w:sz w:val="23"/>
          <w:szCs w:val="23"/>
          <w:u w:val="none"/>
          <w:lang w:val="sr-Cyrl-RS"/>
        </w:rPr>
        <w:t>и на сајту Градске управе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285D1B" w:rsidRPr="00E3412F" w:rsidRDefault="00285D1B" w:rsidP="00285D1B">
      <w:pPr>
        <w:tabs>
          <w:tab w:val="left" w:pos="795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ab/>
        <w:t>На основу правоснажне одлуке Скупштине Града Новог Сада, закључује се уговор о додели стамбене подршке куповином стана у јавној својини Града Новог Сада.</w:t>
      </w:r>
    </w:p>
    <w:p w:rsidR="00285D1B" w:rsidRPr="00E3412F" w:rsidRDefault="00285D1B" w:rsidP="00285D1B">
      <w:pPr>
        <w:tabs>
          <w:tab w:val="left" w:pos="795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285D1B" w:rsidRPr="00E3412F" w:rsidRDefault="00285D1B" w:rsidP="00285D1B">
      <w:pPr>
        <w:tabs>
          <w:tab w:val="left" w:pos="795"/>
        </w:tabs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  <w:lang w:val="sr-Latn-RS"/>
        </w:rPr>
        <w:t>XIV.</w:t>
      </w:r>
    </w:p>
    <w:p w:rsidR="00285D1B" w:rsidRPr="00E3412F" w:rsidRDefault="00285D1B" w:rsidP="00285D1B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E3412F">
        <w:rPr>
          <w:rFonts w:ascii="Times New Roman" w:hAnsi="Times New Roman" w:cs="Times New Roman"/>
          <w:sz w:val="23"/>
          <w:szCs w:val="23"/>
          <w:lang w:val="sr-Cyrl-CS"/>
        </w:rPr>
        <w:t xml:space="preserve">Станови из тачке </w:t>
      </w:r>
      <w:r w:rsidR="00995F9B" w:rsidRPr="00E3412F">
        <w:rPr>
          <w:rFonts w:ascii="Times New Roman" w:hAnsi="Times New Roman" w:cs="Times New Roman"/>
          <w:sz w:val="23"/>
          <w:szCs w:val="23"/>
        </w:rPr>
        <w:t>II</w:t>
      </w:r>
      <w:r w:rsidRPr="00E3412F">
        <w:rPr>
          <w:rFonts w:ascii="Times New Roman" w:hAnsi="Times New Roman" w:cs="Times New Roman"/>
          <w:sz w:val="23"/>
          <w:szCs w:val="23"/>
        </w:rPr>
        <w:t xml:space="preserve">. 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овог јавног позива </w:t>
      </w:r>
      <w:r w:rsidRPr="00E3412F">
        <w:rPr>
          <w:rFonts w:ascii="Times New Roman" w:hAnsi="Times New Roman" w:cs="Times New Roman"/>
          <w:sz w:val="23"/>
          <w:szCs w:val="23"/>
          <w:lang w:val="sr-Cyrl-CS"/>
        </w:rPr>
        <w:t xml:space="preserve">могу се погледати за време трајања Јавног позива у терминима о којима се информације могу добити на телефоне број: </w:t>
      </w:r>
      <w:r w:rsidRPr="00E3412F">
        <w:rPr>
          <w:rFonts w:ascii="Times New Roman" w:hAnsi="Times New Roman" w:cs="Times New Roman"/>
          <w:sz w:val="23"/>
          <w:szCs w:val="23"/>
        </w:rPr>
        <w:t>021/489-0011</w:t>
      </w:r>
      <w:r w:rsidR="00EC7D30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и</w:t>
      </w:r>
      <w:r w:rsidRPr="00E3412F">
        <w:rPr>
          <w:rFonts w:ascii="Times New Roman" w:hAnsi="Times New Roman" w:cs="Times New Roman"/>
          <w:sz w:val="23"/>
          <w:szCs w:val="23"/>
        </w:rPr>
        <w:t xml:space="preserve"> 489-00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>45</w:t>
      </w:r>
      <w:r w:rsidR="00EC7D30" w:rsidRPr="00E3412F">
        <w:rPr>
          <w:rFonts w:ascii="Times New Roman" w:hAnsi="Times New Roman" w:cs="Times New Roman"/>
          <w:sz w:val="23"/>
          <w:szCs w:val="23"/>
          <w:lang w:val="sr-Cyrl-RS"/>
        </w:rPr>
        <w:t>,</w:t>
      </w:r>
      <w:r w:rsidRPr="00E3412F">
        <w:rPr>
          <w:rFonts w:ascii="Times New Roman" w:hAnsi="Times New Roman" w:cs="Times New Roman"/>
          <w:sz w:val="23"/>
          <w:szCs w:val="23"/>
          <w:lang w:val="sr-Cyrl-CS"/>
        </w:rPr>
        <w:t xml:space="preserve"> на </w:t>
      </w:r>
      <w:r w:rsidR="00811551" w:rsidRPr="00E3412F">
        <w:rPr>
          <w:rFonts w:ascii="Times New Roman" w:hAnsi="Times New Roman" w:cs="Times New Roman"/>
          <w:sz w:val="23"/>
          <w:szCs w:val="23"/>
          <w:lang w:val="sr-Cyrl-CS"/>
        </w:rPr>
        <w:t>сајту</w:t>
      </w:r>
      <w:r w:rsidRPr="00E3412F">
        <w:rPr>
          <w:rFonts w:ascii="Times New Roman" w:hAnsi="Times New Roman" w:cs="Times New Roman"/>
          <w:sz w:val="23"/>
          <w:szCs w:val="23"/>
          <w:lang w:val="sr-Cyrl-CS"/>
        </w:rPr>
        <w:t xml:space="preserve"> Града Новог Сада</w:t>
      </w:r>
      <w:r w:rsidR="00EC7D30" w:rsidRPr="00E3412F">
        <w:rPr>
          <w:rFonts w:ascii="Times New Roman" w:hAnsi="Times New Roman" w:cs="Times New Roman"/>
          <w:sz w:val="23"/>
          <w:szCs w:val="23"/>
          <w:lang w:val="sr-Cyrl-CS"/>
        </w:rPr>
        <w:t xml:space="preserve"> и на сајту Градске управе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285D1B" w:rsidRPr="00E3412F" w:rsidRDefault="00285D1B" w:rsidP="00995F9B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3"/>
          <w:szCs w:val="23"/>
          <w:lang w:val="sr-Latn-RS"/>
        </w:rPr>
      </w:pPr>
      <w:r w:rsidRPr="00E3412F">
        <w:rPr>
          <w:rFonts w:ascii="Times New Roman" w:hAnsi="Times New Roman" w:cs="Times New Roman"/>
          <w:sz w:val="23"/>
          <w:szCs w:val="23"/>
          <w:lang w:val="sr-Cyrl-CS"/>
        </w:rPr>
        <w:lastRenderedPageBreak/>
        <w:t xml:space="preserve">Све додатне информације у вези станова из тачке </w:t>
      </w:r>
      <w:r w:rsidR="00995F9B" w:rsidRPr="00E3412F">
        <w:rPr>
          <w:rFonts w:ascii="Times New Roman" w:hAnsi="Times New Roman" w:cs="Times New Roman"/>
          <w:sz w:val="23"/>
          <w:szCs w:val="23"/>
          <w:lang w:val="sr-Latn-RS"/>
        </w:rPr>
        <w:t>II</w:t>
      </w:r>
      <w:r w:rsidRPr="00E3412F">
        <w:rPr>
          <w:rFonts w:ascii="Times New Roman" w:hAnsi="Times New Roman" w:cs="Times New Roman"/>
          <w:sz w:val="23"/>
          <w:szCs w:val="23"/>
        </w:rPr>
        <w:t xml:space="preserve">. 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овог јавног позива </w:t>
      </w:r>
      <w:r w:rsidRPr="00E3412F">
        <w:rPr>
          <w:rFonts w:ascii="Times New Roman" w:hAnsi="Times New Roman" w:cs="Times New Roman"/>
          <w:sz w:val="23"/>
          <w:szCs w:val="23"/>
          <w:lang w:val="sr-Cyrl-CS"/>
        </w:rPr>
        <w:t xml:space="preserve">могу се добити на телефоне број: </w:t>
      </w:r>
      <w:r w:rsidRPr="00E3412F">
        <w:rPr>
          <w:rFonts w:ascii="Times New Roman" w:hAnsi="Times New Roman" w:cs="Times New Roman"/>
          <w:sz w:val="23"/>
          <w:szCs w:val="23"/>
        </w:rPr>
        <w:t>021/489-0011</w:t>
      </w:r>
      <w:r w:rsidR="00EC7D30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и</w:t>
      </w:r>
      <w:r w:rsidRPr="00E3412F">
        <w:rPr>
          <w:rFonts w:ascii="Times New Roman" w:hAnsi="Times New Roman" w:cs="Times New Roman"/>
          <w:sz w:val="23"/>
          <w:szCs w:val="23"/>
        </w:rPr>
        <w:t xml:space="preserve"> 489-00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>45</w:t>
      </w:r>
      <w:r w:rsidR="00995F9B" w:rsidRPr="00E3412F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5D7244" w:rsidRPr="00E3412F" w:rsidRDefault="005D7244" w:rsidP="00C6242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sr-Cyrl-RS"/>
        </w:rPr>
      </w:pPr>
    </w:p>
    <w:p w:rsidR="00946B31" w:rsidRPr="00E3412F" w:rsidRDefault="00995F9B" w:rsidP="00946B3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E3412F">
        <w:rPr>
          <w:rFonts w:ascii="Times New Roman" w:hAnsi="Times New Roman" w:cs="Times New Roman"/>
          <w:sz w:val="23"/>
          <w:szCs w:val="23"/>
          <w:lang w:val="sr-Latn-RS"/>
        </w:rPr>
        <w:t>XV</w:t>
      </w:r>
      <w:r w:rsidR="00946B31" w:rsidRPr="00E3412F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EC63BF" w:rsidRPr="00E3412F" w:rsidRDefault="00995F9B" w:rsidP="00181D7C">
      <w:pPr>
        <w:spacing w:after="0" w:line="240" w:lineRule="auto"/>
        <w:ind w:right="48" w:firstLine="72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E3412F">
        <w:rPr>
          <w:rFonts w:ascii="Times New Roman" w:hAnsi="Times New Roman" w:cs="Times New Roman"/>
          <w:sz w:val="23"/>
          <w:szCs w:val="23"/>
          <w:lang w:val="sr-Cyrl-CS"/>
        </w:rPr>
        <w:t>Уз уредно попуњен захтев (Образац 1</w:t>
      </w:r>
      <w:r w:rsidR="00BF54E7">
        <w:rPr>
          <w:rFonts w:ascii="Times New Roman" w:hAnsi="Times New Roman" w:cs="Times New Roman"/>
          <w:sz w:val="23"/>
          <w:szCs w:val="23"/>
          <w:lang w:val="sr-Cyrl-CS"/>
        </w:rPr>
        <w:t>)</w:t>
      </w:r>
      <w:r w:rsidR="00147312" w:rsidRPr="00E3412F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Pr="00E3412F">
        <w:rPr>
          <w:rFonts w:ascii="Times New Roman" w:hAnsi="Times New Roman" w:cs="Times New Roman"/>
          <w:sz w:val="23"/>
          <w:szCs w:val="23"/>
          <w:lang w:val="sr-Cyrl-CS"/>
        </w:rPr>
        <w:t>подноси се и следећа документација</w:t>
      </w:r>
      <w:r w:rsidR="00EC63BF" w:rsidRPr="00E3412F">
        <w:rPr>
          <w:rFonts w:ascii="Times New Roman" w:hAnsi="Times New Roman" w:cs="Times New Roman"/>
          <w:sz w:val="23"/>
          <w:szCs w:val="23"/>
          <w:lang w:val="sr-Cyrl-CS"/>
        </w:rPr>
        <w:t>:</w:t>
      </w:r>
    </w:p>
    <w:p w:rsidR="008F2778" w:rsidRPr="00E3412F" w:rsidRDefault="008F2778" w:rsidP="00EC63BF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  <w:lang w:val="sr-Cyrl-RS"/>
        </w:rPr>
      </w:pPr>
    </w:p>
    <w:p w:rsidR="00181D7C" w:rsidRPr="00E3412F" w:rsidRDefault="00995F9B" w:rsidP="00C62428">
      <w:pPr>
        <w:pStyle w:val="Pasussalistom"/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ЗА ПОДНОСИОЦА ЗАХТЕВА И </w:t>
      </w:r>
      <w:r w:rsidR="00181D7C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ЧЛАНОВ</w:t>
      </w:r>
      <w:r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Е</w:t>
      </w:r>
      <w:r w:rsidR="00181D7C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ЊЕГОВОГ ДОМАЋИНСТВА</w:t>
      </w:r>
      <w:r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:</w:t>
      </w:r>
    </w:p>
    <w:p w:rsidR="008F2778" w:rsidRPr="00E3412F" w:rsidRDefault="008F2778" w:rsidP="00EC63BF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  <w:lang w:val="sr-Cyrl-RS"/>
        </w:rPr>
      </w:pPr>
    </w:p>
    <w:p w:rsidR="007255D6" w:rsidRPr="00E3412F" w:rsidRDefault="00B251C5" w:rsidP="00C62428">
      <w:pPr>
        <w:pStyle w:val="Pasussalistom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з</w:t>
      </w:r>
      <w:r w:rsidR="007255D6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а подносиоца захтева:</w:t>
      </w:r>
    </w:p>
    <w:p w:rsidR="00C62428" w:rsidRPr="00E3412F" w:rsidRDefault="00C62428" w:rsidP="00C6242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lang w:val="sr-Cyrl-RS"/>
        </w:rPr>
      </w:pPr>
    </w:p>
    <w:tbl>
      <w:tblPr>
        <w:tblStyle w:val="Koordinatnamreatabele"/>
        <w:tblW w:w="5000" w:type="pct"/>
        <w:tblLook w:val="04A0" w:firstRow="1" w:lastRow="0" w:firstColumn="1" w:lastColumn="0" w:noHBand="0" w:noVBand="1"/>
      </w:tblPr>
      <w:tblGrid>
        <w:gridCol w:w="758"/>
        <w:gridCol w:w="4856"/>
        <w:gridCol w:w="4006"/>
      </w:tblGrid>
      <w:tr w:rsidR="002B1703" w:rsidRPr="00E3412F" w:rsidTr="003067A4">
        <w:tc>
          <w:tcPr>
            <w:tcW w:w="394" w:type="pct"/>
          </w:tcPr>
          <w:p w:rsidR="002B1703" w:rsidRPr="00E3412F" w:rsidRDefault="002B1703" w:rsidP="008F2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</w:pPr>
            <w:proofErr w:type="spellStart"/>
            <w:r w:rsidRPr="00E3412F"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  <w:t>Р.бр</w:t>
            </w:r>
            <w:proofErr w:type="spellEnd"/>
            <w:r w:rsidRPr="00E3412F"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  <w:t>.</w:t>
            </w:r>
          </w:p>
        </w:tc>
        <w:tc>
          <w:tcPr>
            <w:tcW w:w="2524" w:type="pct"/>
          </w:tcPr>
          <w:p w:rsidR="002B1703" w:rsidRPr="00E3412F" w:rsidRDefault="002B1703" w:rsidP="008F2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</w:pPr>
            <w:r w:rsidRPr="00E3412F"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  <w:t>Потребна документација</w:t>
            </w:r>
          </w:p>
        </w:tc>
        <w:tc>
          <w:tcPr>
            <w:tcW w:w="2083" w:type="pct"/>
          </w:tcPr>
          <w:p w:rsidR="002B1703" w:rsidRPr="00E3412F" w:rsidRDefault="002B1703" w:rsidP="008F2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</w:pPr>
            <w:r w:rsidRPr="00E3412F"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  <w:t>Документ издаје</w:t>
            </w:r>
          </w:p>
        </w:tc>
      </w:tr>
      <w:tr w:rsidR="002B1703" w:rsidRPr="00E3412F" w:rsidTr="003067A4">
        <w:tc>
          <w:tcPr>
            <w:tcW w:w="394" w:type="pct"/>
          </w:tcPr>
          <w:p w:rsidR="002B1703" w:rsidRPr="00E3412F" w:rsidRDefault="002B1703" w:rsidP="002B1703">
            <w:pPr>
              <w:pStyle w:val="Pasussalistom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2524" w:type="pct"/>
          </w:tcPr>
          <w:p w:rsidR="002B1703" w:rsidRPr="00E3412F" w:rsidRDefault="002B1703" w:rsidP="008F2B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Извод из матичне књиге рођених</w:t>
            </w:r>
          </w:p>
        </w:tc>
        <w:tc>
          <w:tcPr>
            <w:tcW w:w="2083" w:type="pct"/>
          </w:tcPr>
          <w:p w:rsidR="002B1703" w:rsidRPr="00E3412F" w:rsidRDefault="002B1703" w:rsidP="008F2B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Градска управа за опште послове</w:t>
            </w:r>
          </w:p>
        </w:tc>
      </w:tr>
      <w:tr w:rsidR="002B1703" w:rsidRPr="00E3412F" w:rsidTr="003067A4">
        <w:tc>
          <w:tcPr>
            <w:tcW w:w="394" w:type="pct"/>
          </w:tcPr>
          <w:p w:rsidR="002B1703" w:rsidRPr="00E3412F" w:rsidRDefault="002B1703" w:rsidP="002B1703">
            <w:pPr>
              <w:pStyle w:val="Bezrazmaka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2524" w:type="pct"/>
          </w:tcPr>
          <w:p w:rsidR="002B1703" w:rsidRPr="00E3412F" w:rsidRDefault="002B1703" w:rsidP="008F2BCC">
            <w:pPr>
              <w:pStyle w:val="Bezrazmaka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Уверење о држављанству </w:t>
            </w:r>
          </w:p>
          <w:p w:rsidR="002B1703" w:rsidRPr="00E3412F" w:rsidRDefault="002B1703" w:rsidP="008F2BCC">
            <w:pPr>
              <w:pStyle w:val="Bezrazmaka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(не старије од 6 месеци)</w:t>
            </w:r>
          </w:p>
        </w:tc>
        <w:tc>
          <w:tcPr>
            <w:tcW w:w="2083" w:type="pct"/>
          </w:tcPr>
          <w:p w:rsidR="002B1703" w:rsidRPr="00E3412F" w:rsidRDefault="002B1703" w:rsidP="008F2B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Градска управа за опште послове</w:t>
            </w:r>
          </w:p>
        </w:tc>
      </w:tr>
      <w:tr w:rsidR="002B1703" w:rsidRPr="00E3412F" w:rsidTr="003067A4">
        <w:tc>
          <w:tcPr>
            <w:tcW w:w="394" w:type="pct"/>
          </w:tcPr>
          <w:p w:rsidR="002B1703" w:rsidRPr="00E3412F" w:rsidRDefault="002B1703" w:rsidP="002B1703">
            <w:pPr>
              <w:pStyle w:val="Bezrazmaka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2524" w:type="pct"/>
          </w:tcPr>
          <w:p w:rsidR="002B1703" w:rsidRPr="00E3412F" w:rsidRDefault="002B1703" w:rsidP="00995F9B">
            <w:pPr>
              <w:pStyle w:val="Bezrazmaka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Потврда о пребивалишту </w:t>
            </w:r>
            <w:r w:rsidR="00995F9B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која садржи податке од прве пријаве пребивалишта на територији Града Новог Сада са свим променама до дана подношења захтева на Јавни позив 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(не старија од 6 месеци)</w:t>
            </w:r>
          </w:p>
        </w:tc>
        <w:tc>
          <w:tcPr>
            <w:tcW w:w="2083" w:type="pct"/>
          </w:tcPr>
          <w:p w:rsidR="002B1703" w:rsidRPr="00E3412F" w:rsidRDefault="002B1703" w:rsidP="008F2B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Министарство унутрашњих послова</w:t>
            </w:r>
          </w:p>
        </w:tc>
      </w:tr>
      <w:tr w:rsidR="002B1703" w:rsidRPr="00E3412F" w:rsidTr="003067A4">
        <w:tc>
          <w:tcPr>
            <w:tcW w:w="394" w:type="pct"/>
          </w:tcPr>
          <w:p w:rsidR="002B1703" w:rsidRPr="00E3412F" w:rsidRDefault="002B1703" w:rsidP="002B1703">
            <w:pPr>
              <w:pStyle w:val="Bezrazmaka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2524" w:type="pct"/>
          </w:tcPr>
          <w:p w:rsidR="002B1703" w:rsidRPr="00E3412F" w:rsidRDefault="002B1703" w:rsidP="008F2BCC">
            <w:pPr>
              <w:pStyle w:val="Bezrazmaka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Потврда о приходима 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u w:val="single"/>
                <w:lang w:val="sr-Cyrl-RS"/>
              </w:rPr>
              <w:t>или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 потврда о незапослености</w:t>
            </w:r>
            <w:r w:rsidR="005D7244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, све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 за период од 6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Latn-RS"/>
              </w:rPr>
              <w:t xml:space="preserve"> 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месеци за месеце који претходе месецу у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Latn-RS"/>
              </w:rPr>
              <w:t xml:space="preserve"> 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коме је расписан Јавни позив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Latn-RS"/>
              </w:rPr>
              <w:t xml:space="preserve"> </w:t>
            </w:r>
          </w:p>
        </w:tc>
        <w:tc>
          <w:tcPr>
            <w:tcW w:w="2083" w:type="pct"/>
          </w:tcPr>
          <w:p w:rsidR="002B1703" w:rsidRPr="00E3412F" w:rsidRDefault="002B1703" w:rsidP="00995F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Послодавац 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u w:val="single"/>
                <w:lang w:val="sr-Cyrl-RS"/>
              </w:rPr>
              <w:t>или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 Фонд за пензијско и инвалидско осигурање 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u w:val="single"/>
                <w:lang w:val="sr-Cyrl-RS"/>
              </w:rPr>
              <w:t>или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 Национална служба за запошљавање 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u w:val="single"/>
                <w:lang w:val="sr-Cyrl-RS"/>
              </w:rPr>
              <w:t>или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 изјава о незапослености </w:t>
            </w:r>
            <w:r w:rsidR="00995F9B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дата под кривичном и материјалном одговорношћу, 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оверена код Јавног бележника (Образац 2)</w:t>
            </w:r>
          </w:p>
        </w:tc>
      </w:tr>
      <w:tr w:rsidR="002B1703" w:rsidRPr="00E3412F" w:rsidTr="003067A4">
        <w:trPr>
          <w:trHeight w:val="315"/>
        </w:trPr>
        <w:tc>
          <w:tcPr>
            <w:tcW w:w="394" w:type="pct"/>
          </w:tcPr>
          <w:p w:rsidR="002B1703" w:rsidRPr="00E3412F" w:rsidRDefault="002B1703" w:rsidP="002B1703">
            <w:pPr>
              <w:pStyle w:val="Pasussalistom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2524" w:type="pct"/>
          </w:tcPr>
          <w:p w:rsidR="002B1703" w:rsidRPr="00E3412F" w:rsidRDefault="002B1703" w:rsidP="008F2B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Уверење о имовном стању за територију Града Новог Сада</w:t>
            </w:r>
          </w:p>
        </w:tc>
        <w:tc>
          <w:tcPr>
            <w:tcW w:w="2083" w:type="pct"/>
          </w:tcPr>
          <w:p w:rsidR="002B1703" w:rsidRPr="00E3412F" w:rsidRDefault="002B1703" w:rsidP="008F2B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Републички геодетски завод, Службе за катастар непокретности Нови Сад 1, 2 и 3</w:t>
            </w:r>
          </w:p>
        </w:tc>
      </w:tr>
      <w:tr w:rsidR="002B1703" w:rsidRPr="00E3412F" w:rsidTr="003067A4">
        <w:trPr>
          <w:trHeight w:val="315"/>
        </w:trPr>
        <w:tc>
          <w:tcPr>
            <w:tcW w:w="394" w:type="pct"/>
          </w:tcPr>
          <w:p w:rsidR="002B1703" w:rsidRPr="00E3412F" w:rsidRDefault="002B1703" w:rsidP="002B1703">
            <w:pPr>
              <w:pStyle w:val="Pasussalistom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2524" w:type="pct"/>
          </w:tcPr>
          <w:p w:rsidR="002B1703" w:rsidRPr="00E3412F" w:rsidRDefault="001265B4" w:rsidP="001265B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Доказ</w:t>
            </w:r>
            <w:r w:rsidR="002B1703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 о имовном стању за територију Републике Србије</w:t>
            </w:r>
          </w:p>
        </w:tc>
        <w:tc>
          <w:tcPr>
            <w:tcW w:w="2083" w:type="pct"/>
          </w:tcPr>
          <w:p w:rsidR="002B1703" w:rsidRPr="00E3412F" w:rsidRDefault="002B1703" w:rsidP="003067A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Изјава </w:t>
            </w:r>
            <w:r w:rsidR="001265B4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дата под кривичном и материјалном одговорношћу</w:t>
            </w:r>
            <w:r w:rsidR="003067A4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 да </w:t>
            </w:r>
            <w:r w:rsidR="003067A4" w:rsidRPr="003E1F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територији Републике Србије не</w:t>
            </w:r>
            <w:r w:rsidR="003067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 у својини</w:t>
            </w:r>
            <w:r w:rsidR="003067A4" w:rsidRPr="003E1F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067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 или породичну кућу,</w:t>
            </w:r>
            <w:r w:rsidR="003067A4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 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оверена код Јавног бележника (Образац 3)</w:t>
            </w:r>
          </w:p>
        </w:tc>
      </w:tr>
      <w:tr w:rsidR="002B1703" w:rsidRPr="00E3412F" w:rsidTr="003067A4">
        <w:tc>
          <w:tcPr>
            <w:tcW w:w="394" w:type="pct"/>
          </w:tcPr>
          <w:p w:rsidR="002B1703" w:rsidRPr="00E3412F" w:rsidRDefault="002B1703" w:rsidP="002B1703">
            <w:pPr>
              <w:pStyle w:val="Bezrazmaka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2524" w:type="pct"/>
          </w:tcPr>
          <w:p w:rsidR="002B1703" w:rsidRPr="00E3412F" w:rsidRDefault="002B1703" w:rsidP="002B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Родитељ који сам врши родитељско право</w:t>
            </w:r>
          </w:p>
          <w:p w:rsidR="002B1703" w:rsidRPr="00E3412F" w:rsidRDefault="002B1703" w:rsidP="008F2BCC">
            <w:pPr>
              <w:pStyle w:val="Bezrazmaka"/>
              <w:ind w:left="288" w:hanging="288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2083" w:type="pct"/>
          </w:tcPr>
          <w:p w:rsidR="002B1703" w:rsidRPr="00E3412F" w:rsidRDefault="00E91E5B" w:rsidP="005D724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-</w:t>
            </w:r>
            <w:r w:rsidR="002B1703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Извод из матичне књиге рођених за децу без утврђеног очинства  уколико је други родитељ непознат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 </w:t>
            </w:r>
            <w:r w:rsidR="006B15F6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 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– </w:t>
            </w:r>
            <w:r w:rsidR="005D7244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издаје 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Градска управа за опште послове 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u w:val="single"/>
                <w:lang w:val="sr-Cyrl-RS"/>
              </w:rPr>
              <w:t>или</w:t>
            </w:r>
          </w:p>
          <w:p w:rsidR="002B1703" w:rsidRPr="00E3412F" w:rsidRDefault="00E91E5B" w:rsidP="005D724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-И</w:t>
            </w:r>
            <w:r w:rsidR="002B1703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зјава </w:t>
            </w:r>
            <w:r w:rsidR="006B15F6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дата</w:t>
            </w:r>
            <w:r w:rsidR="002B1703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 </w:t>
            </w:r>
            <w:r w:rsidR="006B15F6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под кривичном и материјалном одговорношћу, 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оверена код Јавног бележника </w:t>
            </w:r>
            <w:r w:rsidR="002B1703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да живи са дететом/децом уколико суд још није донео одлуку о вршењу родитељског права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 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u w:val="single"/>
                <w:lang w:val="sr-Cyrl-RS"/>
              </w:rPr>
              <w:t>или</w:t>
            </w:r>
          </w:p>
          <w:p w:rsidR="002B1703" w:rsidRPr="00E3412F" w:rsidRDefault="00E91E5B" w:rsidP="005D724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-О</w:t>
            </w:r>
            <w:r w:rsidR="002B1703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длука 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надлежног </w:t>
            </w:r>
            <w:r w:rsidR="002B1703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суда уколико подносилац захтева не води заједнички живот са другим </w:t>
            </w:r>
            <w:proofErr w:type="spellStart"/>
            <w:r w:rsidR="002B1703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родитељем</w:t>
            </w:r>
            <w:proofErr w:type="spellEnd"/>
            <w:r w:rsidR="002B1703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, а нису закључили споразум о вршењу родитељског права или су закључили споразум о заједничком или самосталном </w:t>
            </w:r>
            <w:r w:rsidR="002B1703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lastRenderedPageBreak/>
              <w:t>вршењу родитељског права који по процени суда није у најбољем интересу детета или су закључили споразум о самосталном вршењу родитељског права који је по процени суда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 у најбољем интересу детета 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u w:val="single"/>
                <w:lang w:val="sr-Cyrl-RS"/>
              </w:rPr>
              <w:t>или</w:t>
            </w:r>
          </w:p>
          <w:p w:rsidR="002B1703" w:rsidRPr="00E3412F" w:rsidRDefault="00E91E5B" w:rsidP="005D724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-И</w:t>
            </w:r>
            <w:r w:rsidR="002B1703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звод из матичне књиге умрлих за другог родитеља или решење надлежног органа о проглашењу другог родитеља као несталог лица умрлим уколико је други родитељ 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преминуо 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u w:val="single"/>
                <w:lang w:val="sr-Cyrl-RS"/>
              </w:rPr>
              <w:t>или</w:t>
            </w:r>
            <w:r w:rsidR="002B1703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 </w:t>
            </w:r>
          </w:p>
          <w:p w:rsidR="002B1703" w:rsidRPr="00E3412F" w:rsidRDefault="00E91E5B" w:rsidP="005D724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sr-Latn-RS"/>
              </w:rPr>
            </w:pP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-И</w:t>
            </w:r>
            <w:r w:rsidR="002B1703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зјава </w:t>
            </w:r>
            <w:r w:rsidR="006B15F6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дата под кривичном и материјалном одговорношћу, 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оверена код Јавног бележника</w:t>
            </w:r>
            <w:r w:rsidR="002B1703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 да сам врши родитељско право уколико је други родитељ потпуно лишен родитељског пра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ва односно пословне способности</w:t>
            </w:r>
          </w:p>
        </w:tc>
      </w:tr>
      <w:tr w:rsidR="006B15F6" w:rsidRPr="00E3412F" w:rsidTr="003067A4">
        <w:trPr>
          <w:trHeight w:val="315"/>
        </w:trPr>
        <w:tc>
          <w:tcPr>
            <w:tcW w:w="394" w:type="pct"/>
          </w:tcPr>
          <w:p w:rsidR="006B15F6" w:rsidRPr="00E3412F" w:rsidRDefault="006B15F6" w:rsidP="006B15F6">
            <w:pPr>
              <w:pStyle w:val="Pasussalistom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2524" w:type="pct"/>
          </w:tcPr>
          <w:p w:rsidR="006B15F6" w:rsidRPr="00E3412F" w:rsidRDefault="006B15F6" w:rsidP="008F2B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Потврда о дужини радног стажа</w:t>
            </w:r>
          </w:p>
        </w:tc>
        <w:tc>
          <w:tcPr>
            <w:tcW w:w="2083" w:type="pct"/>
          </w:tcPr>
          <w:p w:rsidR="006B15F6" w:rsidRPr="00E3412F" w:rsidRDefault="006B15F6" w:rsidP="008F2B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Републички фонд за пензијско и инвалидско осигурање</w:t>
            </w:r>
          </w:p>
        </w:tc>
      </w:tr>
    </w:tbl>
    <w:p w:rsidR="00C14700" w:rsidRPr="00E3412F" w:rsidRDefault="00C14700" w:rsidP="002B17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2B1703" w:rsidRDefault="002B1703" w:rsidP="00C823AC">
      <w:pPr>
        <w:pStyle w:val="Pasussalistom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3067A4">
        <w:rPr>
          <w:rFonts w:ascii="Times New Roman" w:hAnsi="Times New Roman" w:cs="Times New Roman"/>
          <w:b/>
          <w:sz w:val="23"/>
          <w:szCs w:val="23"/>
          <w:lang w:val="sr-Cyrl-RS"/>
        </w:rPr>
        <w:t>за сваког члана породичног домаћинства подносиоца захтева:</w:t>
      </w:r>
    </w:p>
    <w:p w:rsidR="003067A4" w:rsidRPr="003067A4" w:rsidRDefault="003067A4" w:rsidP="003067A4">
      <w:pPr>
        <w:pStyle w:val="Pasussalistom"/>
        <w:spacing w:after="0" w:line="240" w:lineRule="auto"/>
        <w:ind w:left="1140"/>
        <w:jc w:val="both"/>
        <w:rPr>
          <w:rFonts w:ascii="Times New Roman" w:hAnsi="Times New Roman" w:cs="Times New Roman"/>
          <w:b/>
          <w:sz w:val="23"/>
          <w:szCs w:val="23"/>
          <w:lang w:val="sr-Cyrl-RS"/>
        </w:rPr>
      </w:pPr>
    </w:p>
    <w:tbl>
      <w:tblPr>
        <w:tblStyle w:val="Koordinatnamreatabele"/>
        <w:tblW w:w="5000" w:type="pct"/>
        <w:tblLook w:val="04A0" w:firstRow="1" w:lastRow="0" w:firstColumn="1" w:lastColumn="0" w:noHBand="0" w:noVBand="1"/>
      </w:tblPr>
      <w:tblGrid>
        <w:gridCol w:w="756"/>
        <w:gridCol w:w="4941"/>
        <w:gridCol w:w="3923"/>
      </w:tblGrid>
      <w:tr w:rsidR="002B1703" w:rsidRPr="00E3412F" w:rsidTr="003067A4">
        <w:tc>
          <w:tcPr>
            <w:tcW w:w="393" w:type="pct"/>
          </w:tcPr>
          <w:p w:rsidR="002B1703" w:rsidRPr="00E3412F" w:rsidRDefault="002B1703" w:rsidP="008F2BCC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</w:pPr>
            <w:proofErr w:type="spellStart"/>
            <w:r w:rsidRPr="00E3412F"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  <w:t>Р.бр</w:t>
            </w:r>
            <w:proofErr w:type="spellEnd"/>
            <w:r w:rsidRPr="00E3412F"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  <w:t>.</w:t>
            </w:r>
          </w:p>
        </w:tc>
        <w:tc>
          <w:tcPr>
            <w:tcW w:w="2568" w:type="pct"/>
          </w:tcPr>
          <w:p w:rsidR="002B1703" w:rsidRPr="00E3412F" w:rsidRDefault="002B1703" w:rsidP="008F2B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E3412F"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  <w:t xml:space="preserve">          Потребна документација</w:t>
            </w:r>
          </w:p>
        </w:tc>
        <w:tc>
          <w:tcPr>
            <w:tcW w:w="2039" w:type="pct"/>
          </w:tcPr>
          <w:p w:rsidR="002B1703" w:rsidRPr="00E3412F" w:rsidRDefault="002B1703" w:rsidP="008F2B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E3412F"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  <w:t xml:space="preserve">                Документ издаје</w:t>
            </w:r>
          </w:p>
        </w:tc>
      </w:tr>
      <w:tr w:rsidR="002B1703" w:rsidRPr="00E3412F" w:rsidTr="003067A4">
        <w:tc>
          <w:tcPr>
            <w:tcW w:w="393" w:type="pct"/>
          </w:tcPr>
          <w:p w:rsidR="002B1703" w:rsidRPr="00E3412F" w:rsidRDefault="002B1703" w:rsidP="002B1703">
            <w:pPr>
              <w:pStyle w:val="Bezrazmak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2568" w:type="pct"/>
          </w:tcPr>
          <w:p w:rsidR="002B1703" w:rsidRPr="00E3412F" w:rsidRDefault="002B1703" w:rsidP="008F2BCC">
            <w:pPr>
              <w:pStyle w:val="Bezrazmaka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Извод из матичне књиге рођених </w:t>
            </w:r>
          </w:p>
        </w:tc>
        <w:tc>
          <w:tcPr>
            <w:tcW w:w="2039" w:type="pct"/>
          </w:tcPr>
          <w:p w:rsidR="002B1703" w:rsidRPr="00E3412F" w:rsidRDefault="002B1703" w:rsidP="008F2B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Градска управа за опште послове</w:t>
            </w:r>
          </w:p>
        </w:tc>
      </w:tr>
      <w:tr w:rsidR="002B1703" w:rsidRPr="00E3412F" w:rsidTr="003067A4">
        <w:trPr>
          <w:trHeight w:val="459"/>
        </w:trPr>
        <w:tc>
          <w:tcPr>
            <w:tcW w:w="393" w:type="pct"/>
          </w:tcPr>
          <w:p w:rsidR="002B1703" w:rsidRPr="00E3412F" w:rsidRDefault="002B1703" w:rsidP="002B1703">
            <w:pPr>
              <w:pStyle w:val="Bezrazmak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2568" w:type="pct"/>
          </w:tcPr>
          <w:p w:rsidR="002B1703" w:rsidRPr="00E3412F" w:rsidRDefault="002B1703" w:rsidP="00995F9B">
            <w:pPr>
              <w:pStyle w:val="Bezrazmaka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Потврда о пребивалишту</w:t>
            </w:r>
            <w:r w:rsidR="00995F9B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 која садржи податке од прве пријаве пребивалишта на територији Града Новог Сада са свим променама до дана подношења захтева на Јавни позив 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(не старија од 6  месеци) </w:t>
            </w:r>
          </w:p>
        </w:tc>
        <w:tc>
          <w:tcPr>
            <w:tcW w:w="2039" w:type="pct"/>
          </w:tcPr>
          <w:p w:rsidR="002B1703" w:rsidRPr="00E3412F" w:rsidRDefault="002B1703" w:rsidP="008F2B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Министарство унутрашњих послова</w:t>
            </w:r>
          </w:p>
        </w:tc>
      </w:tr>
      <w:tr w:rsidR="002B1703" w:rsidRPr="00E3412F" w:rsidTr="003067A4">
        <w:tc>
          <w:tcPr>
            <w:tcW w:w="393" w:type="pct"/>
            <w:tcBorders>
              <w:bottom w:val="single" w:sz="4" w:space="0" w:color="auto"/>
            </w:tcBorders>
          </w:tcPr>
          <w:p w:rsidR="002B1703" w:rsidRPr="00E3412F" w:rsidRDefault="002B1703" w:rsidP="002B1703">
            <w:pPr>
              <w:pStyle w:val="Bezrazmak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2568" w:type="pct"/>
            <w:tcBorders>
              <w:bottom w:val="single" w:sz="4" w:space="0" w:color="auto"/>
            </w:tcBorders>
          </w:tcPr>
          <w:p w:rsidR="002B1703" w:rsidRPr="00E3412F" w:rsidRDefault="002B1703" w:rsidP="008F2BCC">
            <w:pPr>
              <w:pStyle w:val="Bezrazmaka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Потврда о приходима 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u w:val="single"/>
                <w:lang w:val="sr-Cyrl-RS"/>
              </w:rPr>
              <w:t>или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 потврда о незапослености</w:t>
            </w:r>
            <w:r w:rsidR="005D7244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, све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 за период од 6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Latn-RS"/>
              </w:rPr>
              <w:t xml:space="preserve"> 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месеци за месеце који претходе месецу у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Latn-RS"/>
              </w:rPr>
              <w:t xml:space="preserve"> 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коме је расписан Јавни позив</w:t>
            </w:r>
          </w:p>
        </w:tc>
        <w:tc>
          <w:tcPr>
            <w:tcW w:w="2039" w:type="pct"/>
            <w:tcBorders>
              <w:bottom w:val="single" w:sz="4" w:space="0" w:color="auto"/>
            </w:tcBorders>
          </w:tcPr>
          <w:p w:rsidR="002B1703" w:rsidRPr="00E3412F" w:rsidRDefault="002B1703" w:rsidP="001265B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Послодавац 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u w:val="single"/>
                <w:lang w:val="sr-Cyrl-RS"/>
              </w:rPr>
              <w:t>или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 Фонд за пензијско и инвалидско осигурање 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u w:val="single"/>
                <w:lang w:val="sr-Cyrl-RS"/>
              </w:rPr>
              <w:t>или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 Национална служба за запошљавање 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u w:val="single"/>
                <w:lang w:val="sr-Cyrl-RS"/>
              </w:rPr>
              <w:t>или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 изјава о незапослености </w:t>
            </w:r>
            <w:r w:rsidR="001265B4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дата под кривичном и материјалном одговорношћу, о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верена код Јавног бележника (Образац 2)</w:t>
            </w:r>
          </w:p>
        </w:tc>
      </w:tr>
      <w:tr w:rsidR="002B1703" w:rsidRPr="00E3412F" w:rsidTr="003067A4">
        <w:trPr>
          <w:trHeight w:val="315"/>
        </w:trPr>
        <w:tc>
          <w:tcPr>
            <w:tcW w:w="393" w:type="pct"/>
          </w:tcPr>
          <w:p w:rsidR="002B1703" w:rsidRPr="00E3412F" w:rsidRDefault="002B1703" w:rsidP="002B1703">
            <w:pPr>
              <w:pStyle w:val="Pasussalistom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2568" w:type="pct"/>
          </w:tcPr>
          <w:p w:rsidR="002B1703" w:rsidRPr="00E3412F" w:rsidRDefault="002B1703" w:rsidP="008F2B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Уверење о имовном стању за територију Града Новог Сада</w:t>
            </w:r>
          </w:p>
        </w:tc>
        <w:tc>
          <w:tcPr>
            <w:tcW w:w="2039" w:type="pct"/>
          </w:tcPr>
          <w:p w:rsidR="002B1703" w:rsidRPr="00E3412F" w:rsidRDefault="002B1703" w:rsidP="002B170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Републички геодетски завод, Службе за катастар непокретности Нови Сад 1, 2 и 3</w:t>
            </w:r>
          </w:p>
        </w:tc>
      </w:tr>
      <w:tr w:rsidR="002B1703" w:rsidRPr="00E3412F" w:rsidTr="003067A4">
        <w:trPr>
          <w:trHeight w:val="315"/>
        </w:trPr>
        <w:tc>
          <w:tcPr>
            <w:tcW w:w="393" w:type="pct"/>
          </w:tcPr>
          <w:p w:rsidR="002B1703" w:rsidRPr="00E3412F" w:rsidRDefault="002B1703" w:rsidP="002B1703">
            <w:pPr>
              <w:pStyle w:val="Pasussalistom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2568" w:type="pct"/>
          </w:tcPr>
          <w:p w:rsidR="002B1703" w:rsidRPr="00E3412F" w:rsidRDefault="001265B4" w:rsidP="001265B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Доказ</w:t>
            </w:r>
            <w:r w:rsidR="002B1703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 о имовном стању за територију Републике Србије</w:t>
            </w:r>
          </w:p>
        </w:tc>
        <w:tc>
          <w:tcPr>
            <w:tcW w:w="2039" w:type="pct"/>
          </w:tcPr>
          <w:p w:rsidR="002B1703" w:rsidRPr="00E3412F" w:rsidRDefault="002B1703" w:rsidP="003067A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Изјава </w:t>
            </w:r>
            <w:r w:rsidR="001265B4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дата под кривичном и материјалном одговорношћу</w:t>
            </w:r>
            <w:r w:rsidR="003067A4" w:rsidRPr="003E1F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067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на </w:t>
            </w:r>
            <w:r w:rsidR="003067A4" w:rsidRPr="003E1F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риторији Републике Србије не</w:t>
            </w:r>
            <w:r w:rsidR="003067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 у својини</w:t>
            </w:r>
            <w:r w:rsidR="003067A4" w:rsidRPr="003E1F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067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 или породичну кућу</w:t>
            </w:r>
            <w:r w:rsidR="001265B4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, 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оверена код Јавног бележника (Образац 3</w:t>
            </w:r>
            <w:r w:rsidR="003067A4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, за малолетна лица</w:t>
            </w:r>
            <w:r w:rsidR="006B15F6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 </w:t>
            </w:r>
            <w:r w:rsidR="003067A4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изјаву </w:t>
            </w:r>
            <w:r w:rsidR="006B15F6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даје подносилац захтева</w:t>
            </w:r>
            <w:r w:rsidR="003067A4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)</w:t>
            </w:r>
          </w:p>
        </w:tc>
      </w:tr>
      <w:tr w:rsidR="002B1703" w:rsidRPr="00E3412F" w:rsidTr="003067A4">
        <w:tc>
          <w:tcPr>
            <w:tcW w:w="393" w:type="pct"/>
            <w:tcBorders>
              <w:bottom w:val="single" w:sz="4" w:space="0" w:color="auto"/>
            </w:tcBorders>
          </w:tcPr>
          <w:p w:rsidR="002B1703" w:rsidRPr="00E3412F" w:rsidRDefault="002B1703" w:rsidP="002B1703">
            <w:pPr>
              <w:pStyle w:val="Bezrazmak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2568" w:type="pct"/>
            <w:tcBorders>
              <w:bottom w:val="single" w:sz="4" w:space="0" w:color="auto"/>
            </w:tcBorders>
          </w:tcPr>
          <w:p w:rsidR="002B1703" w:rsidRPr="00E3412F" w:rsidRDefault="00D742FE" w:rsidP="00D742FE">
            <w:pPr>
              <w:pStyle w:val="Bezrazmaka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З</w:t>
            </w:r>
            <w:r w:rsidR="002B1703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а члан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а</w:t>
            </w:r>
            <w:r w:rsidR="002B1703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 породичног дом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аћинства</w:t>
            </w:r>
            <w:r w:rsidR="002B1703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 узраста 1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4</w:t>
            </w:r>
            <w:r w:rsidR="002B1703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-26 година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:</w:t>
            </w:r>
            <w:r w:rsidR="002B1703" w:rsidRPr="00E341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потврда о приходима 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u w:val="single"/>
                <w:lang w:val="sr-Cyrl-RS"/>
              </w:rPr>
              <w:t>или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 потврда о незапослености 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u w:val="single"/>
                <w:lang w:val="sr-Cyrl-RS"/>
              </w:rPr>
              <w:t>или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 потврда </w:t>
            </w:r>
            <w:r w:rsidR="002B1703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да 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имају статус редовног ученика/</w:t>
            </w:r>
            <w:r w:rsidR="002B1703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редовног студента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, све за период од 6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Latn-RS"/>
              </w:rPr>
              <w:t xml:space="preserve"> 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месеци за месеце који претходе 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lastRenderedPageBreak/>
              <w:t>месецу у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Latn-RS"/>
              </w:rPr>
              <w:t xml:space="preserve"> 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коме је расписан Јавни позив,</w:t>
            </w:r>
          </w:p>
        </w:tc>
        <w:tc>
          <w:tcPr>
            <w:tcW w:w="2039" w:type="pct"/>
            <w:tcBorders>
              <w:bottom w:val="single" w:sz="4" w:space="0" w:color="auto"/>
            </w:tcBorders>
          </w:tcPr>
          <w:p w:rsidR="006B15F6" w:rsidRPr="00E3412F" w:rsidRDefault="006B15F6" w:rsidP="006B15F6">
            <w:pPr>
              <w:pStyle w:val="Bezrazmaka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lastRenderedPageBreak/>
              <w:t>-</w:t>
            </w:r>
            <w:r w:rsidR="00D742FE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Послодавац </w:t>
            </w:r>
            <w:r w:rsidR="00D742FE" w:rsidRPr="00E3412F">
              <w:rPr>
                <w:rFonts w:ascii="Times New Roman" w:hAnsi="Times New Roman" w:cs="Times New Roman"/>
                <w:sz w:val="23"/>
                <w:szCs w:val="23"/>
                <w:u w:val="single"/>
                <w:lang w:val="sr-Cyrl-RS"/>
              </w:rPr>
              <w:t>или</w:t>
            </w:r>
            <w:r w:rsidR="00D742FE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 Републички фонд за пензијско и инвалидско осигурање </w:t>
            </w:r>
            <w:r w:rsidR="00D742FE" w:rsidRPr="00E3412F">
              <w:rPr>
                <w:rFonts w:ascii="Times New Roman" w:hAnsi="Times New Roman" w:cs="Times New Roman"/>
                <w:sz w:val="23"/>
                <w:szCs w:val="23"/>
                <w:u w:val="single"/>
                <w:lang w:val="sr-Cyrl-RS"/>
              </w:rPr>
              <w:t>или</w:t>
            </w:r>
            <w:r w:rsidR="00D742FE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 Национална служба за запошљавање </w:t>
            </w:r>
            <w:r w:rsidR="00D742FE" w:rsidRPr="00E3412F">
              <w:rPr>
                <w:rFonts w:ascii="Times New Roman" w:hAnsi="Times New Roman" w:cs="Times New Roman"/>
                <w:sz w:val="23"/>
                <w:szCs w:val="23"/>
                <w:u w:val="single"/>
                <w:lang w:val="sr-Cyrl-RS"/>
              </w:rPr>
              <w:t>или</w:t>
            </w:r>
            <w:r w:rsidR="00D742FE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 </w:t>
            </w:r>
          </w:p>
          <w:p w:rsidR="006B15F6" w:rsidRPr="00E3412F" w:rsidRDefault="006B15F6" w:rsidP="006B15F6">
            <w:pPr>
              <w:pStyle w:val="Bezrazmaka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-</w:t>
            </w:r>
            <w:r w:rsidR="00D742FE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изјава 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дата под кривичном и 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lastRenderedPageBreak/>
              <w:t xml:space="preserve">материјалном одговорношћу, </w:t>
            </w:r>
            <w:r w:rsidR="00D742FE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оверена од стране Јавног бележника да је лице било незапослено и да није остваривало приходе (Образац 2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, за малолетна лица изјаву даје подносилац захтева</w:t>
            </w:r>
            <w:r w:rsidR="00D742FE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) </w:t>
            </w:r>
            <w:r w:rsidR="00D742FE" w:rsidRPr="00E3412F">
              <w:rPr>
                <w:rFonts w:ascii="Times New Roman" w:hAnsi="Times New Roman" w:cs="Times New Roman"/>
                <w:sz w:val="23"/>
                <w:szCs w:val="23"/>
                <w:u w:val="single"/>
                <w:lang w:val="sr-Cyrl-RS"/>
              </w:rPr>
              <w:t>или</w:t>
            </w:r>
            <w:r w:rsidR="00D742FE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 </w:t>
            </w:r>
          </w:p>
          <w:p w:rsidR="002B1703" w:rsidRPr="00E3412F" w:rsidRDefault="006B15F6" w:rsidP="006B15F6">
            <w:pPr>
              <w:pStyle w:val="Bezrazmaka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-потврда основне/средње школе</w:t>
            </w:r>
            <w:r w:rsidR="00D742FE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/факултет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а</w:t>
            </w:r>
          </w:p>
        </w:tc>
      </w:tr>
      <w:tr w:rsidR="002B1703" w:rsidRPr="00E3412F" w:rsidTr="003067A4">
        <w:tc>
          <w:tcPr>
            <w:tcW w:w="393" w:type="pct"/>
          </w:tcPr>
          <w:p w:rsidR="002B1703" w:rsidRPr="00E3412F" w:rsidRDefault="002B1703" w:rsidP="002B1703">
            <w:pPr>
              <w:pStyle w:val="Bezrazmak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2568" w:type="pct"/>
          </w:tcPr>
          <w:p w:rsidR="002B1703" w:rsidRPr="00E3412F" w:rsidRDefault="002B1703" w:rsidP="00C54C78">
            <w:pPr>
              <w:pStyle w:val="Bezrazmaka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Извод из матичне књиге венчаних за брачног партнера подносиоца захтева 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u w:val="single"/>
                <w:lang w:val="sr-Cyrl-RS"/>
              </w:rPr>
              <w:t>или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 оверена изјава о постојању ванбрачне заједнице </w:t>
            </w:r>
          </w:p>
        </w:tc>
        <w:tc>
          <w:tcPr>
            <w:tcW w:w="2039" w:type="pct"/>
          </w:tcPr>
          <w:p w:rsidR="002B1703" w:rsidRPr="00E3412F" w:rsidRDefault="002B1703" w:rsidP="006B15F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Градска управа за опште послове 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u w:val="single"/>
                <w:lang w:val="sr-Cyrl-RS"/>
              </w:rPr>
              <w:t>или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 изјава </w:t>
            </w:r>
            <w:r w:rsidR="00C54C78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подносиоца захтева и ванбрачног партнера </w:t>
            </w:r>
            <w:r w:rsidR="006B15F6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дата под кривичном и материјалном одговорношћу, 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оверена код Јавног бележника (Образац 4)</w:t>
            </w:r>
          </w:p>
        </w:tc>
      </w:tr>
      <w:tr w:rsidR="002B1703" w:rsidRPr="00E3412F" w:rsidTr="003067A4">
        <w:tc>
          <w:tcPr>
            <w:tcW w:w="393" w:type="pct"/>
          </w:tcPr>
          <w:p w:rsidR="002B1703" w:rsidRPr="00E3412F" w:rsidRDefault="002B1703" w:rsidP="002B1703">
            <w:pPr>
              <w:pStyle w:val="Bezrazmaka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3"/>
                <w:szCs w:val="23"/>
                <w:lang w:val="sr-Cyrl-RS" w:eastAsia="ar-SA"/>
              </w:rPr>
            </w:pPr>
          </w:p>
        </w:tc>
        <w:tc>
          <w:tcPr>
            <w:tcW w:w="2568" w:type="pct"/>
          </w:tcPr>
          <w:p w:rsidR="002B1703" w:rsidRPr="00E3412F" w:rsidRDefault="002B1703" w:rsidP="008F2BCC">
            <w:pPr>
              <w:pStyle w:val="Bezrazmaka"/>
              <w:rPr>
                <w:rFonts w:ascii="Times New Roman" w:eastAsia="Times New Roman" w:hAnsi="Times New Roman" w:cs="Times New Roman"/>
                <w:sz w:val="23"/>
                <w:szCs w:val="23"/>
                <w:lang w:val="sr-Cyrl-RS" w:eastAsia="ar-SA"/>
              </w:rPr>
            </w:pPr>
            <w:r w:rsidRPr="00E3412F">
              <w:rPr>
                <w:rFonts w:ascii="Times New Roman" w:eastAsia="Times New Roman" w:hAnsi="Times New Roman" w:cs="Times New Roman"/>
                <w:sz w:val="23"/>
                <w:szCs w:val="23"/>
                <w:lang w:val="sr-Cyrl-RS" w:eastAsia="ar-SA"/>
              </w:rPr>
              <w:t xml:space="preserve">За усвојену децу подносиоца захтева </w:t>
            </w:r>
            <w:r w:rsidR="00874A28" w:rsidRPr="00E3412F">
              <w:rPr>
                <w:rFonts w:ascii="Times New Roman" w:eastAsia="Times New Roman" w:hAnsi="Times New Roman" w:cs="Times New Roman"/>
                <w:sz w:val="23"/>
                <w:szCs w:val="23"/>
                <w:lang w:val="sr-Cyrl-RS" w:eastAsia="ar-SA"/>
              </w:rPr>
              <w:t>-</w:t>
            </w:r>
            <w:r w:rsidR="00D742FE" w:rsidRPr="00E3412F">
              <w:rPr>
                <w:rFonts w:ascii="Times New Roman" w:eastAsia="Times New Roman" w:hAnsi="Times New Roman" w:cs="Times New Roman"/>
                <w:sz w:val="23"/>
                <w:szCs w:val="23"/>
                <w:lang w:val="sr-Cyrl-RS" w:eastAsia="ar-SA"/>
              </w:rPr>
              <w:t>решење</w:t>
            </w:r>
          </w:p>
        </w:tc>
        <w:tc>
          <w:tcPr>
            <w:tcW w:w="2039" w:type="pct"/>
          </w:tcPr>
          <w:p w:rsidR="002B1703" w:rsidRPr="00E3412F" w:rsidRDefault="002B1703" w:rsidP="00D742F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Цент</w:t>
            </w:r>
            <w:r w:rsidR="00D742FE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а</w:t>
            </w: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р за социјални рад Града Новог Сада</w:t>
            </w:r>
          </w:p>
        </w:tc>
      </w:tr>
      <w:tr w:rsidR="002B1703" w:rsidRPr="00E3412F" w:rsidTr="003067A4">
        <w:tc>
          <w:tcPr>
            <w:tcW w:w="393" w:type="pct"/>
          </w:tcPr>
          <w:p w:rsidR="002B1703" w:rsidRPr="00E3412F" w:rsidRDefault="002B1703" w:rsidP="002B1703">
            <w:pPr>
              <w:pStyle w:val="Bezrazmak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2568" w:type="pct"/>
          </w:tcPr>
          <w:p w:rsidR="002B1703" w:rsidRPr="00E3412F" w:rsidRDefault="00D742FE" w:rsidP="00C54C78">
            <w:pPr>
              <w:pStyle w:val="Bezrazmaka"/>
              <w:rPr>
                <w:rFonts w:ascii="Times New Roman" w:eastAsia="Times New Roman" w:hAnsi="Times New Roman" w:cs="Times New Roman"/>
                <w:sz w:val="23"/>
                <w:szCs w:val="23"/>
                <w:lang w:val="sr-Cyrl-RS" w:eastAsia="ar-SA"/>
              </w:rPr>
            </w:pP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З</w:t>
            </w:r>
            <w:r w:rsidR="002B1703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а лица која су подносилац захтева и чланови његовог породичног домаћинства дужни по закону да издржавају</w:t>
            </w:r>
            <w:r w:rsidR="00C54C78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 - пресуда</w:t>
            </w:r>
          </w:p>
        </w:tc>
        <w:tc>
          <w:tcPr>
            <w:tcW w:w="2039" w:type="pct"/>
          </w:tcPr>
          <w:p w:rsidR="002B1703" w:rsidRPr="00E3412F" w:rsidRDefault="00D742FE" w:rsidP="00C54C7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Н</w:t>
            </w:r>
            <w:r w:rsidR="002B1703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адлежн</w:t>
            </w:r>
            <w:r w:rsidR="00C54C78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и</w:t>
            </w:r>
            <w:r w:rsidR="002B1703" w:rsidRPr="00E3412F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 суд</w:t>
            </w:r>
          </w:p>
        </w:tc>
      </w:tr>
    </w:tbl>
    <w:p w:rsidR="002B1703" w:rsidRPr="00E3412F" w:rsidRDefault="002B1703" w:rsidP="00C6242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lang w:val="sr-Cyrl-RS"/>
        </w:rPr>
      </w:pPr>
    </w:p>
    <w:p w:rsidR="00117F58" w:rsidRDefault="00675886" w:rsidP="008F277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F2778">
        <w:rPr>
          <w:rFonts w:ascii="Times New Roman" w:hAnsi="Times New Roman" w:cs="Times New Roman"/>
          <w:sz w:val="23"/>
          <w:szCs w:val="23"/>
          <w:lang w:val="sr-Cyrl-RS"/>
        </w:rPr>
        <w:t>*</w:t>
      </w:r>
      <w:r w:rsidR="00460358" w:rsidRPr="008F2778">
        <w:rPr>
          <w:rFonts w:ascii="Times New Roman" w:hAnsi="Times New Roman" w:cs="Times New Roman"/>
          <w:sz w:val="23"/>
          <w:szCs w:val="23"/>
          <w:lang w:val="sr-Cyrl-RS"/>
        </w:rPr>
        <w:t>НАПОМЕНА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: </w:t>
      </w:r>
    </w:p>
    <w:p w:rsidR="00F171DD" w:rsidRPr="00E3412F" w:rsidRDefault="00F171DD" w:rsidP="00117F5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- </w:t>
      </w:r>
      <w:r w:rsidR="008F2778">
        <w:rPr>
          <w:rFonts w:ascii="Times New Roman" w:hAnsi="Times New Roman" w:cs="Times New Roman"/>
          <w:sz w:val="23"/>
          <w:szCs w:val="23"/>
          <w:lang w:val="sr-Cyrl-RS"/>
        </w:rPr>
        <w:t>д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окументи из напред наведених табела подносе се у оригиналу или копијама </w:t>
      </w:r>
      <w:r w:rsidR="00117F58">
        <w:rPr>
          <w:rFonts w:ascii="Times New Roman" w:hAnsi="Times New Roman" w:cs="Times New Roman"/>
          <w:sz w:val="23"/>
          <w:szCs w:val="23"/>
          <w:lang w:val="sr-Cyrl-RS"/>
        </w:rPr>
        <w:t xml:space="preserve">овереним код 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>Јавног бележника,</w:t>
      </w:r>
    </w:p>
    <w:p w:rsidR="009C4C42" w:rsidRPr="00E3412F" w:rsidRDefault="00F171DD" w:rsidP="00117F5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>- у</w:t>
      </w:r>
      <w:r w:rsidR="009C4C42"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C4C42" w:rsidRPr="00E3412F">
        <w:rPr>
          <w:rFonts w:ascii="Times New Roman" w:hAnsi="Times New Roman" w:cs="Times New Roman"/>
          <w:sz w:val="23"/>
          <w:szCs w:val="23"/>
        </w:rPr>
        <w:t>складу</w:t>
      </w:r>
      <w:proofErr w:type="spellEnd"/>
      <w:r w:rsidR="009C4C42"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C4C42" w:rsidRPr="00E3412F">
        <w:rPr>
          <w:rFonts w:ascii="Times New Roman" w:hAnsi="Times New Roman" w:cs="Times New Roman"/>
          <w:sz w:val="23"/>
          <w:szCs w:val="23"/>
        </w:rPr>
        <w:t>са</w:t>
      </w:r>
      <w:proofErr w:type="spellEnd"/>
      <w:r w:rsidR="009C4C42"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C4C42" w:rsidRPr="00E3412F">
        <w:rPr>
          <w:rFonts w:ascii="Times New Roman" w:hAnsi="Times New Roman" w:cs="Times New Roman"/>
          <w:sz w:val="23"/>
          <w:szCs w:val="23"/>
        </w:rPr>
        <w:t>чланом</w:t>
      </w:r>
      <w:proofErr w:type="spellEnd"/>
      <w:r w:rsidR="009C4C42" w:rsidRPr="00E3412F">
        <w:rPr>
          <w:rFonts w:ascii="Times New Roman" w:hAnsi="Times New Roman" w:cs="Times New Roman"/>
          <w:sz w:val="23"/>
          <w:szCs w:val="23"/>
        </w:rPr>
        <w:t xml:space="preserve"> 103. </w:t>
      </w:r>
      <w:proofErr w:type="spellStart"/>
      <w:r w:rsidR="009C4C42" w:rsidRPr="00E3412F">
        <w:rPr>
          <w:rFonts w:ascii="Times New Roman" w:hAnsi="Times New Roman" w:cs="Times New Roman"/>
          <w:sz w:val="23"/>
          <w:szCs w:val="23"/>
        </w:rPr>
        <w:t>став</w:t>
      </w:r>
      <w:proofErr w:type="spellEnd"/>
      <w:r w:rsidR="009C4C42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9C4C42" w:rsidRPr="00E3412F">
        <w:rPr>
          <w:rFonts w:ascii="Times New Roman" w:hAnsi="Times New Roman" w:cs="Times New Roman"/>
          <w:sz w:val="23"/>
          <w:szCs w:val="23"/>
        </w:rPr>
        <w:t xml:space="preserve">1. </w:t>
      </w:r>
      <w:proofErr w:type="spellStart"/>
      <w:r w:rsidR="009C4C42" w:rsidRPr="00E3412F">
        <w:rPr>
          <w:rFonts w:ascii="Times New Roman" w:hAnsi="Times New Roman" w:cs="Times New Roman"/>
          <w:sz w:val="23"/>
          <w:szCs w:val="23"/>
        </w:rPr>
        <w:t>Закона</w:t>
      </w:r>
      <w:proofErr w:type="spellEnd"/>
      <w:r w:rsidR="009C4C42" w:rsidRPr="00E3412F"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 w:rsidR="009C4C42" w:rsidRPr="00E3412F">
        <w:rPr>
          <w:rFonts w:ascii="Times New Roman" w:hAnsi="Times New Roman" w:cs="Times New Roman"/>
          <w:sz w:val="23"/>
          <w:szCs w:val="23"/>
        </w:rPr>
        <w:t>општем</w:t>
      </w:r>
      <w:proofErr w:type="spellEnd"/>
      <w:r w:rsidR="009C4C42"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C4C42" w:rsidRPr="00E3412F">
        <w:rPr>
          <w:rFonts w:ascii="Times New Roman" w:hAnsi="Times New Roman" w:cs="Times New Roman"/>
          <w:sz w:val="23"/>
          <w:szCs w:val="23"/>
        </w:rPr>
        <w:t>управном</w:t>
      </w:r>
      <w:proofErr w:type="spellEnd"/>
      <w:r w:rsidR="009C4C42"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C4C42" w:rsidRPr="00E3412F">
        <w:rPr>
          <w:rFonts w:ascii="Times New Roman" w:hAnsi="Times New Roman" w:cs="Times New Roman"/>
          <w:sz w:val="23"/>
          <w:szCs w:val="23"/>
        </w:rPr>
        <w:t>поступку</w:t>
      </w:r>
      <w:proofErr w:type="spellEnd"/>
      <w:r w:rsidR="009C4C42" w:rsidRPr="00E3412F">
        <w:rPr>
          <w:rFonts w:ascii="Times New Roman" w:hAnsi="Times New Roman" w:cs="Times New Roman"/>
          <w:sz w:val="23"/>
          <w:szCs w:val="23"/>
        </w:rPr>
        <w:t xml:space="preserve"> („</w:t>
      </w:r>
      <w:proofErr w:type="spellStart"/>
      <w:r w:rsidR="009C4C42" w:rsidRPr="00E3412F">
        <w:rPr>
          <w:rFonts w:ascii="Times New Roman" w:hAnsi="Times New Roman" w:cs="Times New Roman"/>
          <w:sz w:val="23"/>
          <w:szCs w:val="23"/>
        </w:rPr>
        <w:t>Службени</w:t>
      </w:r>
      <w:proofErr w:type="spellEnd"/>
      <w:r w:rsidR="009C4C42"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C4C42" w:rsidRPr="00E3412F">
        <w:rPr>
          <w:rFonts w:ascii="Times New Roman" w:hAnsi="Times New Roman" w:cs="Times New Roman"/>
          <w:sz w:val="23"/>
          <w:szCs w:val="23"/>
        </w:rPr>
        <w:t>гласник</w:t>
      </w:r>
      <w:proofErr w:type="spellEnd"/>
      <w:r w:rsidR="009C4C42"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9C4C42" w:rsidRPr="00E3412F">
        <w:rPr>
          <w:rFonts w:ascii="Times New Roman" w:hAnsi="Times New Roman" w:cs="Times New Roman"/>
          <w:sz w:val="23"/>
          <w:szCs w:val="23"/>
        </w:rPr>
        <w:t>РС“</w:t>
      </w:r>
      <w:proofErr w:type="gramEnd"/>
      <w:r w:rsidR="009C4C42" w:rsidRPr="00E3412F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9C4C42" w:rsidRPr="00E3412F">
        <w:rPr>
          <w:rFonts w:ascii="Times New Roman" w:hAnsi="Times New Roman" w:cs="Times New Roman"/>
          <w:sz w:val="23"/>
          <w:szCs w:val="23"/>
        </w:rPr>
        <w:t>бр</w:t>
      </w:r>
      <w:proofErr w:type="spellEnd"/>
      <w:r w:rsidR="009C4C42" w:rsidRPr="00E3412F">
        <w:rPr>
          <w:rFonts w:ascii="Times New Roman" w:hAnsi="Times New Roman" w:cs="Times New Roman"/>
          <w:sz w:val="23"/>
          <w:szCs w:val="23"/>
          <w:lang w:val="sr-Cyrl-RS"/>
        </w:rPr>
        <w:t>.</w:t>
      </w:r>
      <w:r w:rsidR="009C4C42" w:rsidRPr="00E3412F">
        <w:rPr>
          <w:rFonts w:ascii="Times New Roman" w:hAnsi="Times New Roman" w:cs="Times New Roman"/>
          <w:sz w:val="23"/>
          <w:szCs w:val="23"/>
        </w:rPr>
        <w:t xml:space="preserve"> 18/16</w:t>
      </w:r>
      <w:r w:rsidR="009C4C42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и 95/18</w:t>
      </w:r>
      <w:r w:rsidR="00874A28" w:rsidRPr="00E3412F">
        <w:rPr>
          <w:rFonts w:ascii="Times New Roman" w:hAnsi="Times New Roman" w:cs="Times New Roman"/>
          <w:sz w:val="23"/>
          <w:szCs w:val="23"/>
          <w:lang w:val="sr-Cyrl-RS"/>
        </w:rPr>
        <w:t>-</w:t>
      </w:r>
      <w:r w:rsidR="009C4C42" w:rsidRPr="00E3412F">
        <w:rPr>
          <w:rFonts w:ascii="Times New Roman" w:hAnsi="Times New Roman" w:cs="Times New Roman"/>
          <w:sz w:val="23"/>
          <w:szCs w:val="23"/>
          <w:lang w:val="sr-Cyrl-RS"/>
        </w:rPr>
        <w:t>аутентично тумачење</w:t>
      </w:r>
      <w:r w:rsidR="009C4C42" w:rsidRPr="00E3412F">
        <w:rPr>
          <w:rFonts w:ascii="Times New Roman" w:hAnsi="Times New Roman" w:cs="Times New Roman"/>
          <w:sz w:val="23"/>
          <w:szCs w:val="23"/>
        </w:rPr>
        <w:t>)</w:t>
      </w:r>
      <w:r w:rsidR="009441A9" w:rsidRPr="00E3412F">
        <w:rPr>
          <w:rFonts w:ascii="Times New Roman" w:hAnsi="Times New Roman" w:cs="Times New Roman"/>
          <w:sz w:val="23"/>
          <w:szCs w:val="23"/>
          <w:lang w:val="sr-Cyrl-RS"/>
        </w:rPr>
        <w:t>,</w:t>
      </w:r>
      <w:r w:rsidR="009C4C42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81D7C" w:rsidRPr="00E3412F">
        <w:rPr>
          <w:rFonts w:ascii="Times New Roman" w:hAnsi="Times New Roman" w:cs="Times New Roman"/>
          <w:sz w:val="23"/>
          <w:szCs w:val="23"/>
          <w:lang w:val="sr-Cyrl-RS"/>
        </w:rPr>
        <w:t>Стамбена к</w:t>
      </w:r>
      <w:proofErr w:type="spellStart"/>
      <w:r w:rsidR="009C4C42" w:rsidRPr="00E3412F">
        <w:rPr>
          <w:rFonts w:ascii="Times New Roman" w:hAnsi="Times New Roman" w:cs="Times New Roman"/>
          <w:sz w:val="23"/>
          <w:szCs w:val="23"/>
        </w:rPr>
        <w:t>омисија</w:t>
      </w:r>
      <w:proofErr w:type="spellEnd"/>
      <w:r w:rsidR="009C4C42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81D7C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за доделу стамбене подршке куповином стана у јавној својини Града Новог Сада </w:t>
      </w:r>
      <w:r w:rsidR="009441A9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може </w:t>
      </w:r>
      <w:r w:rsidR="009C4C42" w:rsidRPr="00E3412F">
        <w:rPr>
          <w:rFonts w:ascii="Times New Roman" w:hAnsi="Times New Roman" w:cs="Times New Roman"/>
          <w:sz w:val="23"/>
          <w:szCs w:val="23"/>
          <w:lang w:val="sr-Cyrl-RS"/>
        </w:rPr>
        <w:t>путем Градске управе за имо</w:t>
      </w:r>
      <w:r w:rsidR="00033C1D" w:rsidRPr="00E3412F">
        <w:rPr>
          <w:rFonts w:ascii="Times New Roman" w:hAnsi="Times New Roman" w:cs="Times New Roman"/>
          <w:sz w:val="23"/>
          <w:szCs w:val="23"/>
          <w:lang w:val="sr-Cyrl-RS"/>
        </w:rPr>
        <w:t>вину и имовинско-правне послове</w:t>
      </w:r>
      <w:r w:rsidR="009C4C42"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441A9" w:rsidRPr="00E3412F">
        <w:rPr>
          <w:rFonts w:ascii="Times New Roman" w:hAnsi="Times New Roman" w:cs="Times New Roman"/>
          <w:sz w:val="23"/>
          <w:szCs w:val="23"/>
        </w:rPr>
        <w:t>по</w:t>
      </w:r>
      <w:proofErr w:type="spellEnd"/>
      <w:r w:rsidR="009441A9"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441A9" w:rsidRPr="00E3412F">
        <w:rPr>
          <w:rFonts w:ascii="Times New Roman" w:hAnsi="Times New Roman" w:cs="Times New Roman"/>
          <w:sz w:val="23"/>
          <w:szCs w:val="23"/>
        </w:rPr>
        <w:t>службеној</w:t>
      </w:r>
      <w:proofErr w:type="spellEnd"/>
      <w:r w:rsidR="009441A9"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441A9" w:rsidRPr="00E3412F">
        <w:rPr>
          <w:rFonts w:ascii="Times New Roman" w:hAnsi="Times New Roman" w:cs="Times New Roman"/>
          <w:sz w:val="23"/>
          <w:szCs w:val="23"/>
        </w:rPr>
        <w:t>дужности</w:t>
      </w:r>
      <w:proofErr w:type="spellEnd"/>
      <w:r w:rsidR="009441A9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proofErr w:type="spellStart"/>
      <w:r w:rsidR="009C4C42" w:rsidRPr="00E3412F">
        <w:rPr>
          <w:rFonts w:ascii="Times New Roman" w:hAnsi="Times New Roman" w:cs="Times New Roman"/>
          <w:sz w:val="23"/>
          <w:szCs w:val="23"/>
        </w:rPr>
        <w:t>прибавити</w:t>
      </w:r>
      <w:proofErr w:type="spellEnd"/>
      <w:r w:rsidR="009C4C42" w:rsidRPr="00E3412F">
        <w:rPr>
          <w:rFonts w:ascii="Times New Roman" w:hAnsi="Times New Roman" w:cs="Times New Roman"/>
          <w:sz w:val="23"/>
          <w:szCs w:val="23"/>
        </w:rPr>
        <w:t xml:space="preserve"> </w:t>
      </w:r>
      <w:r w:rsidR="009C4C42" w:rsidRPr="00E3412F">
        <w:rPr>
          <w:rFonts w:ascii="Times New Roman" w:hAnsi="Times New Roman" w:cs="Times New Roman"/>
          <w:sz w:val="23"/>
          <w:szCs w:val="23"/>
          <w:lang w:val="sr-Cyrl-RS"/>
        </w:rPr>
        <w:t>следећу документацију</w:t>
      </w:r>
      <w:r w:rsidR="009441A9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за подносиоца захтева и чланове његовог домаћинства</w:t>
      </w:r>
      <w:r w:rsidR="009C4C42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: </w:t>
      </w:r>
    </w:p>
    <w:p w:rsidR="009C4C42" w:rsidRPr="00E3412F" w:rsidRDefault="009C4C42" w:rsidP="009441A9">
      <w:pPr>
        <w:pStyle w:val="Pasussalisto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извод из матичне књиге рођених, </w:t>
      </w:r>
    </w:p>
    <w:p w:rsidR="009C4C42" w:rsidRPr="00E3412F" w:rsidRDefault="009441A9" w:rsidP="009441A9">
      <w:pPr>
        <w:pStyle w:val="Pasussalisto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>уверење</w:t>
      </w:r>
      <w:r w:rsidR="009C4C42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о држављанству, </w:t>
      </w:r>
    </w:p>
    <w:p w:rsidR="009C4C42" w:rsidRPr="00E3412F" w:rsidRDefault="00475FC8" w:rsidP="009441A9">
      <w:pPr>
        <w:pStyle w:val="Pasussalisto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>потврду</w:t>
      </w:r>
      <w:r w:rsidR="009C4C42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о пребивалишту</w:t>
      </w:r>
      <w:r w:rsidR="00033C1D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</w:p>
    <w:p w:rsidR="009C4C42" w:rsidRPr="00E3412F" w:rsidRDefault="009441A9" w:rsidP="009441A9">
      <w:pPr>
        <w:pStyle w:val="Pasussalisto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>уверења</w:t>
      </w:r>
      <w:r w:rsidR="009C4C42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о имовном стању</w:t>
      </w:r>
      <w:r w:rsidR="00C54C78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за територију Града Новог Сада</w:t>
      </w:r>
      <w:r w:rsidR="009C4C42" w:rsidRPr="00E3412F">
        <w:rPr>
          <w:rFonts w:ascii="Times New Roman" w:hAnsi="Times New Roman" w:cs="Times New Roman"/>
          <w:sz w:val="23"/>
          <w:szCs w:val="23"/>
          <w:lang w:val="sr-Cyrl-RS"/>
        </w:rPr>
        <w:t>,</w:t>
      </w:r>
    </w:p>
    <w:p w:rsidR="00117F58" w:rsidRDefault="009C4C42" w:rsidP="00117F58">
      <w:pPr>
        <w:pStyle w:val="Pasussalisto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>извод из матичне књиге венчаних</w:t>
      </w:r>
      <w:r w:rsidR="00C54C78" w:rsidRPr="00E3412F">
        <w:rPr>
          <w:rFonts w:ascii="Times New Roman" w:hAnsi="Times New Roman" w:cs="Times New Roman"/>
          <w:sz w:val="23"/>
          <w:szCs w:val="23"/>
          <w:lang w:val="sr-Cyrl-RS"/>
        </w:rPr>
        <w:t>,</w:t>
      </w:r>
    </w:p>
    <w:p w:rsidR="00F171DD" w:rsidRPr="00117F58" w:rsidRDefault="009441A9" w:rsidP="00117F5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117F58">
        <w:rPr>
          <w:rFonts w:ascii="Times New Roman" w:hAnsi="Times New Roman" w:cs="Times New Roman"/>
          <w:sz w:val="23"/>
          <w:szCs w:val="23"/>
          <w:lang w:val="sr-Cyrl-RS"/>
        </w:rPr>
        <w:t>осим у</w:t>
      </w:r>
      <w:proofErr w:type="spellStart"/>
      <w:r w:rsidR="009C4C42" w:rsidRPr="00117F58">
        <w:rPr>
          <w:rFonts w:ascii="Times New Roman" w:hAnsi="Times New Roman" w:cs="Times New Roman"/>
          <w:sz w:val="23"/>
          <w:szCs w:val="23"/>
        </w:rPr>
        <w:t>колико</w:t>
      </w:r>
      <w:proofErr w:type="spellEnd"/>
      <w:r w:rsidR="009C4C42" w:rsidRPr="00117F58">
        <w:rPr>
          <w:rFonts w:ascii="Times New Roman" w:hAnsi="Times New Roman" w:cs="Times New Roman"/>
          <w:sz w:val="23"/>
          <w:szCs w:val="23"/>
        </w:rPr>
        <w:t xml:space="preserve"> </w:t>
      </w:r>
      <w:r w:rsidR="00181D7C" w:rsidRPr="00117F58">
        <w:rPr>
          <w:rFonts w:ascii="Times New Roman" w:hAnsi="Times New Roman" w:cs="Times New Roman"/>
          <w:sz w:val="23"/>
          <w:szCs w:val="23"/>
          <w:lang w:val="sr-Cyrl-RS"/>
        </w:rPr>
        <w:t>подносилац захтева</w:t>
      </w:r>
      <w:r w:rsidR="009C4C42" w:rsidRPr="00117F58">
        <w:rPr>
          <w:rFonts w:ascii="Times New Roman" w:hAnsi="Times New Roman" w:cs="Times New Roman"/>
          <w:sz w:val="23"/>
          <w:szCs w:val="23"/>
        </w:rPr>
        <w:t xml:space="preserve"> у </w:t>
      </w:r>
      <w:proofErr w:type="spellStart"/>
      <w:r w:rsidR="009C4C42" w:rsidRPr="00117F58">
        <w:rPr>
          <w:rFonts w:ascii="Times New Roman" w:hAnsi="Times New Roman" w:cs="Times New Roman"/>
          <w:sz w:val="23"/>
          <w:szCs w:val="23"/>
        </w:rPr>
        <w:t>складу</w:t>
      </w:r>
      <w:proofErr w:type="spellEnd"/>
      <w:r w:rsidR="009C4C42" w:rsidRPr="00117F5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C4C42" w:rsidRPr="00117F58">
        <w:rPr>
          <w:rFonts w:ascii="Times New Roman" w:hAnsi="Times New Roman" w:cs="Times New Roman"/>
          <w:sz w:val="23"/>
          <w:szCs w:val="23"/>
        </w:rPr>
        <w:t>са</w:t>
      </w:r>
      <w:proofErr w:type="spellEnd"/>
      <w:r w:rsidR="009C4C42" w:rsidRPr="00117F58">
        <w:rPr>
          <w:rFonts w:ascii="Times New Roman" w:hAnsi="Times New Roman" w:cs="Times New Roman"/>
          <w:sz w:val="23"/>
          <w:szCs w:val="23"/>
          <w:lang w:val="sr-Cyrl-RS"/>
        </w:rPr>
        <w:t xml:space="preserve"> став</w:t>
      </w:r>
      <w:r w:rsidRPr="00117F58">
        <w:rPr>
          <w:rFonts w:ascii="Times New Roman" w:hAnsi="Times New Roman" w:cs="Times New Roman"/>
          <w:sz w:val="23"/>
          <w:szCs w:val="23"/>
          <w:lang w:val="sr-Cyrl-RS"/>
        </w:rPr>
        <w:t>ом</w:t>
      </w:r>
      <w:r w:rsidR="009C4C42" w:rsidRPr="00117F58">
        <w:rPr>
          <w:rFonts w:ascii="Times New Roman" w:hAnsi="Times New Roman" w:cs="Times New Roman"/>
          <w:sz w:val="23"/>
          <w:szCs w:val="23"/>
          <w:lang w:val="sr-Cyrl-RS"/>
        </w:rPr>
        <w:t xml:space="preserve"> 3</w:t>
      </w:r>
      <w:r w:rsidRPr="00117F58">
        <w:rPr>
          <w:rFonts w:ascii="Times New Roman" w:hAnsi="Times New Roman" w:cs="Times New Roman"/>
          <w:sz w:val="23"/>
          <w:szCs w:val="23"/>
          <w:lang w:val="sr-Cyrl-RS"/>
        </w:rPr>
        <w:t>.</w:t>
      </w:r>
      <w:r w:rsidRPr="00117F58">
        <w:rPr>
          <w:rFonts w:ascii="Times New Roman" w:hAnsi="Times New Roman" w:cs="Times New Roman"/>
          <w:sz w:val="23"/>
          <w:szCs w:val="23"/>
        </w:rPr>
        <w:t xml:space="preserve"> </w:t>
      </w:r>
      <w:r w:rsidRPr="00117F58">
        <w:rPr>
          <w:rFonts w:ascii="Times New Roman" w:hAnsi="Times New Roman" w:cs="Times New Roman"/>
          <w:sz w:val="23"/>
          <w:szCs w:val="23"/>
          <w:lang w:val="sr-Cyrl-RS"/>
        </w:rPr>
        <w:t xml:space="preserve">истог члана изричито </w:t>
      </w:r>
      <w:r w:rsidR="00C92F0D" w:rsidRPr="00117F58">
        <w:rPr>
          <w:rFonts w:ascii="Times New Roman" w:hAnsi="Times New Roman" w:cs="Times New Roman"/>
          <w:sz w:val="23"/>
          <w:szCs w:val="23"/>
          <w:lang w:val="sr-Cyrl-RS"/>
        </w:rPr>
        <w:t>изјави да ће т</w:t>
      </w:r>
      <w:r w:rsidR="00D742FE" w:rsidRPr="00117F58">
        <w:rPr>
          <w:rFonts w:ascii="Times New Roman" w:hAnsi="Times New Roman" w:cs="Times New Roman"/>
          <w:sz w:val="23"/>
          <w:szCs w:val="23"/>
          <w:lang w:val="sr-Cyrl-RS"/>
        </w:rPr>
        <w:t>у</w:t>
      </w:r>
      <w:r w:rsidR="00C92F0D" w:rsidRPr="00117F58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742FE" w:rsidRPr="00117F58">
        <w:rPr>
          <w:rFonts w:ascii="Times New Roman" w:hAnsi="Times New Roman" w:cs="Times New Roman"/>
          <w:sz w:val="23"/>
          <w:szCs w:val="23"/>
          <w:lang w:val="sr-Cyrl-RS"/>
        </w:rPr>
        <w:t xml:space="preserve">документацију </w:t>
      </w:r>
      <w:r w:rsidR="00C92F0D" w:rsidRPr="00117F58">
        <w:rPr>
          <w:rFonts w:ascii="Times New Roman" w:hAnsi="Times New Roman" w:cs="Times New Roman"/>
          <w:sz w:val="23"/>
          <w:szCs w:val="23"/>
          <w:lang w:val="sr-Cyrl-RS"/>
        </w:rPr>
        <w:t>прибавити сам</w:t>
      </w:r>
      <w:r w:rsidR="00811551" w:rsidRPr="00117F58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DC5582" w:rsidRDefault="00DC5582" w:rsidP="00F171DD">
      <w:pPr>
        <w:pStyle w:val="Pasussalistom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82563A" w:rsidRDefault="0082563A" w:rsidP="00F171DD">
      <w:pPr>
        <w:pStyle w:val="Pasussalistom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837AEE" w:rsidRPr="00E3412F" w:rsidRDefault="00397A2B" w:rsidP="008F2BCC">
      <w:pPr>
        <w:pStyle w:val="Pasussalistom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ЗА МЕРИЛА </w:t>
      </w:r>
      <w:r w:rsidR="009961B1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РЕДА ПРВЕНСТВА </w:t>
      </w:r>
      <w:r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ПРЕМА УТВРЂЕНИМ КРИТЕРИЈУМИМА </w:t>
      </w:r>
      <w:r w:rsidR="00837AEE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У СКЛАДУ СА ПРАВИЛНИКОМ О МЕРИЛИМА ЗА УТВРЂИВАЊЕ РЕДА ПРВЕНСТВА ЗА ДОДЕЛУ СТАМБЕНЕ ПОДРШКЕ („СЛУ</w:t>
      </w:r>
      <w:r w:rsidR="00281FE4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ЖБЕНИ ГЛАСНИК РС“, БРОЈ 75/17)</w:t>
      </w:r>
      <w:r w:rsidR="00946B31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И ТО</w:t>
      </w:r>
      <w:r w:rsidR="006B7B3C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:</w:t>
      </w:r>
    </w:p>
    <w:p w:rsidR="00837AEE" w:rsidRPr="00E3412F" w:rsidRDefault="00837AEE" w:rsidP="008A5413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lang w:val="sr-Cyrl-RS"/>
        </w:rPr>
      </w:pPr>
    </w:p>
    <w:p w:rsidR="00397A2B" w:rsidRPr="00E3412F" w:rsidRDefault="00397A2B" w:rsidP="00397A2B">
      <w:pPr>
        <w:spacing w:after="0" w:line="240" w:lineRule="auto"/>
        <w:ind w:right="48" w:firstLine="72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E3412F">
        <w:rPr>
          <w:rFonts w:ascii="Times New Roman" w:hAnsi="Times New Roman" w:cs="Times New Roman"/>
          <w:sz w:val="23"/>
          <w:szCs w:val="23"/>
          <w:lang w:val="sr-Cyrl-CS"/>
        </w:rPr>
        <w:t>За утврђивање реда првенства за решавање стамбене потребе по овом јавном позиву одређују се мерила према следећим критеријумима:</w:t>
      </w:r>
    </w:p>
    <w:p w:rsidR="00397A2B" w:rsidRPr="00E3412F" w:rsidRDefault="00397A2B" w:rsidP="00397A2B">
      <w:pPr>
        <w:pStyle w:val="Pasussalistom"/>
        <w:numPr>
          <w:ilvl w:val="1"/>
          <w:numId w:val="31"/>
        </w:numPr>
        <w:spacing w:after="0" w:line="240" w:lineRule="auto"/>
        <w:ind w:right="48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E3412F">
        <w:rPr>
          <w:rFonts w:ascii="Times New Roman" w:hAnsi="Times New Roman" w:cs="Times New Roman"/>
          <w:sz w:val="23"/>
          <w:szCs w:val="23"/>
          <w:lang w:val="sr-Cyrl-CS"/>
        </w:rPr>
        <w:t>стамбени статус</w:t>
      </w:r>
      <w:r w:rsidR="0071674D" w:rsidRPr="00E3412F">
        <w:rPr>
          <w:rFonts w:ascii="Times New Roman" w:hAnsi="Times New Roman" w:cs="Times New Roman"/>
          <w:sz w:val="23"/>
          <w:szCs w:val="23"/>
          <w:lang w:val="sr-Cyrl-CS"/>
        </w:rPr>
        <w:t xml:space="preserve"> на територији Града Новог Сада</w:t>
      </w:r>
      <w:r w:rsidRPr="00E3412F">
        <w:rPr>
          <w:rFonts w:ascii="Times New Roman" w:hAnsi="Times New Roman" w:cs="Times New Roman"/>
          <w:sz w:val="23"/>
          <w:szCs w:val="23"/>
          <w:lang w:val="sr-Cyrl-CS"/>
        </w:rPr>
        <w:t>,</w:t>
      </w:r>
    </w:p>
    <w:p w:rsidR="00397A2B" w:rsidRPr="00E3412F" w:rsidRDefault="00397A2B" w:rsidP="00397A2B">
      <w:pPr>
        <w:pStyle w:val="Pasussalistom"/>
        <w:numPr>
          <w:ilvl w:val="1"/>
          <w:numId w:val="31"/>
        </w:numPr>
        <w:spacing w:after="0" w:line="240" w:lineRule="auto"/>
        <w:ind w:right="48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E3412F">
        <w:rPr>
          <w:rFonts w:ascii="Times New Roman" w:hAnsi="Times New Roman" w:cs="Times New Roman"/>
          <w:sz w:val="23"/>
          <w:szCs w:val="23"/>
          <w:lang w:val="sr-Cyrl-CS"/>
        </w:rPr>
        <w:t>здравствено стање,</w:t>
      </w:r>
    </w:p>
    <w:p w:rsidR="00397A2B" w:rsidRPr="00E3412F" w:rsidRDefault="0082563A" w:rsidP="00397A2B">
      <w:pPr>
        <w:pStyle w:val="Pasussalistom"/>
        <w:numPr>
          <w:ilvl w:val="1"/>
          <w:numId w:val="31"/>
        </w:numPr>
        <w:spacing w:after="0" w:line="240" w:lineRule="auto"/>
        <w:ind w:right="48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>
        <w:rPr>
          <w:rFonts w:ascii="Times New Roman" w:hAnsi="Times New Roman" w:cs="Times New Roman"/>
          <w:sz w:val="23"/>
          <w:szCs w:val="23"/>
          <w:lang w:val="sr-Cyrl-CS"/>
        </w:rPr>
        <w:t>инвалидност и телесно оштећење.</w:t>
      </w:r>
    </w:p>
    <w:p w:rsidR="00805412" w:rsidRDefault="00805412" w:rsidP="0071674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3"/>
          <w:szCs w:val="23"/>
          <w:lang w:val="sr-Cyrl-RS"/>
        </w:rPr>
      </w:pPr>
    </w:p>
    <w:p w:rsidR="00837AEE" w:rsidRPr="00E3412F" w:rsidRDefault="00373880" w:rsidP="008F2778">
      <w:pPr>
        <w:spacing w:after="0" w:line="240" w:lineRule="auto"/>
        <w:ind w:left="1276" w:hanging="556"/>
        <w:jc w:val="both"/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</w:pPr>
      <w:r w:rsidRPr="008F2778">
        <w:rPr>
          <w:rFonts w:ascii="Times New Roman" w:hAnsi="Times New Roman" w:cs="Times New Roman"/>
          <w:b/>
          <w:sz w:val="23"/>
          <w:szCs w:val="23"/>
          <w:lang w:val="sr-Cyrl-RS"/>
        </w:rPr>
        <w:t>2.1.</w:t>
      </w:r>
      <w:r w:rsidR="008F2778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71674D" w:rsidRPr="00E3412F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Документација за мерило </w:t>
      </w:r>
      <w:r w:rsidR="009961B1" w:rsidRPr="00E3412F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реда првенства </w:t>
      </w:r>
      <w:r w:rsidR="0071674D" w:rsidRPr="00E3412F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према критеријуму стамбеног </w:t>
      </w:r>
      <w:r w:rsidR="008F2778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   </w:t>
      </w:r>
      <w:r w:rsidR="0071674D" w:rsidRPr="00E3412F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статуса на територији Града Новог Сада:</w:t>
      </w:r>
    </w:p>
    <w:p w:rsidR="00837AEE" w:rsidRDefault="00837AEE" w:rsidP="008A5413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lang w:val="sr-Cyrl-RS"/>
        </w:rPr>
      </w:pPr>
    </w:p>
    <w:p w:rsidR="00117F58" w:rsidRDefault="00117F58" w:rsidP="008A5413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lang w:val="sr-Cyrl-RS"/>
        </w:rPr>
      </w:pPr>
    </w:p>
    <w:p w:rsidR="00C050A1" w:rsidRPr="00E3412F" w:rsidRDefault="00373880" w:rsidP="00405D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lastRenderedPageBreak/>
        <w:t>2.1.1.</w:t>
      </w:r>
      <w:r w:rsidR="00C050A1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proofErr w:type="spellStart"/>
      <w:r w:rsidR="00946B31" w:rsidRPr="00E3412F">
        <w:rPr>
          <w:rFonts w:ascii="Times New Roman" w:hAnsi="Times New Roman" w:cs="Times New Roman"/>
          <w:b/>
          <w:sz w:val="23"/>
          <w:szCs w:val="23"/>
        </w:rPr>
        <w:t>п</w:t>
      </w:r>
      <w:r w:rsidR="00837AEE" w:rsidRPr="00E3412F">
        <w:rPr>
          <w:rFonts w:ascii="Times New Roman" w:hAnsi="Times New Roman" w:cs="Times New Roman"/>
          <w:b/>
          <w:sz w:val="23"/>
          <w:szCs w:val="23"/>
        </w:rPr>
        <w:t>одстанар</w:t>
      </w:r>
      <w:proofErr w:type="spellEnd"/>
      <w:r w:rsidR="00405D57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:</w:t>
      </w:r>
    </w:p>
    <w:p w:rsidR="00837AEE" w:rsidRPr="00E3412F" w:rsidRDefault="00837AEE" w:rsidP="00C050A1">
      <w:pPr>
        <w:pStyle w:val="Pasussalisto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proofErr w:type="spellStart"/>
      <w:r w:rsidRPr="00E3412F">
        <w:rPr>
          <w:rFonts w:ascii="Times New Roman" w:hAnsi="Times New Roman" w:cs="Times New Roman"/>
          <w:sz w:val="23"/>
          <w:szCs w:val="23"/>
        </w:rPr>
        <w:t>уговор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подстанарском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односу</w:t>
      </w:r>
      <w:proofErr w:type="spellEnd"/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(фотокопија или оригинал)</w:t>
      </w:r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или </w:t>
      </w:r>
    </w:p>
    <w:p w:rsidR="00837AEE" w:rsidRPr="00E3412F" w:rsidRDefault="00837AEE" w:rsidP="00C050A1">
      <w:pPr>
        <w:pStyle w:val="Pasussalisto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>изјава</w:t>
      </w:r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подносиоца захтева </w:t>
      </w:r>
      <w:r w:rsidR="00C54C78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дата под кривичном и материјалном одговорношћу, </w:t>
      </w:r>
      <w:r w:rsidR="00C050A1" w:rsidRPr="00E3412F">
        <w:rPr>
          <w:rFonts w:ascii="Times New Roman" w:hAnsi="Times New Roman" w:cs="Times New Roman"/>
          <w:sz w:val="23"/>
          <w:szCs w:val="23"/>
          <w:lang w:val="sr-Cyrl-RS"/>
        </w:rPr>
        <w:t>оверена код Јавног бележника</w:t>
      </w:r>
      <w:r w:rsidR="00C54C78" w:rsidRPr="00E3412F">
        <w:rPr>
          <w:rFonts w:ascii="Times New Roman" w:hAnsi="Times New Roman" w:cs="Times New Roman"/>
          <w:sz w:val="23"/>
          <w:szCs w:val="23"/>
          <w:lang w:val="sr-Cyrl-RS"/>
        </w:rPr>
        <w:t>,</w:t>
      </w:r>
      <w:r w:rsidR="00C050A1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са тачним датумима почетка и престанка подстанарског статуса </w:t>
      </w:r>
      <w:r w:rsidRPr="00E3412F">
        <w:rPr>
          <w:rFonts w:ascii="Times New Roman" w:hAnsi="Times New Roman" w:cs="Times New Roman"/>
          <w:sz w:val="23"/>
          <w:szCs w:val="23"/>
        </w:rPr>
        <w:t xml:space="preserve">и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адресама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на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којима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је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становао</w:t>
      </w:r>
      <w:proofErr w:type="spellEnd"/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на територији  Града Новог Сада</w:t>
      </w:r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r w:rsidR="00C54C78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(Образац 5) 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и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изјава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два сведока </w:t>
      </w:r>
      <w:r w:rsidR="00C54C78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дата под кривичном и материјалном одговорношћу, оверена код Јавног бележника, 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>да подносилац захтева има статус подстанара</w:t>
      </w:r>
      <w:r w:rsidR="00C54C78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(Образац 5А</w:t>
      </w:r>
      <w:r w:rsidR="00A0033C" w:rsidRPr="00E3412F">
        <w:rPr>
          <w:rFonts w:ascii="Times New Roman" w:hAnsi="Times New Roman" w:cs="Times New Roman"/>
          <w:sz w:val="23"/>
          <w:szCs w:val="23"/>
          <w:lang w:val="sr-Cyrl-RS"/>
        </w:rPr>
        <w:t>)</w:t>
      </w:r>
      <w:r w:rsidR="00C050A1" w:rsidRPr="00E3412F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837AEE" w:rsidRPr="00E3412F" w:rsidRDefault="00837AEE" w:rsidP="008A541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</w:p>
    <w:p w:rsidR="00117F58" w:rsidRDefault="00837AEE" w:rsidP="00E3412F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* </w:t>
      </w:r>
      <w:r w:rsidR="00460358" w:rsidRPr="00E3412F">
        <w:rPr>
          <w:rFonts w:ascii="Times New Roman" w:hAnsi="Times New Roman" w:cs="Times New Roman"/>
          <w:sz w:val="23"/>
          <w:szCs w:val="23"/>
          <w:u w:val="single"/>
          <w:lang w:val="sr-Cyrl-RS"/>
        </w:rPr>
        <w:t>НАПОМЕНА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: </w:t>
      </w:r>
    </w:p>
    <w:p w:rsidR="00BF54E7" w:rsidRDefault="00C54C78" w:rsidP="00117F58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- </w:t>
      </w:r>
      <w:r w:rsidR="00BF54E7" w:rsidRPr="00BF54E7">
        <w:rPr>
          <w:rFonts w:ascii="Times New Roman" w:hAnsi="Times New Roman" w:cs="Times New Roman"/>
          <w:sz w:val="23"/>
          <w:szCs w:val="23"/>
          <w:lang w:val="sr-Cyrl-RS"/>
        </w:rPr>
        <w:t>вреднује се само последњи стамбени статус на терито</w:t>
      </w:r>
      <w:r w:rsidR="00117F58">
        <w:rPr>
          <w:rFonts w:ascii="Times New Roman" w:hAnsi="Times New Roman" w:cs="Times New Roman"/>
          <w:sz w:val="23"/>
          <w:szCs w:val="23"/>
          <w:lang w:val="sr-Cyrl-RS"/>
        </w:rPr>
        <w:t xml:space="preserve">рији Града Новог Сада који је у </w:t>
      </w:r>
      <w:r w:rsidR="00BF54E7" w:rsidRPr="00BF54E7">
        <w:rPr>
          <w:rFonts w:ascii="Times New Roman" w:hAnsi="Times New Roman" w:cs="Times New Roman"/>
          <w:sz w:val="23"/>
          <w:szCs w:val="23"/>
          <w:lang w:val="sr-Cyrl-RS"/>
        </w:rPr>
        <w:t>континуитету остварен до дана по</w:t>
      </w:r>
      <w:r w:rsidR="00BF54E7">
        <w:rPr>
          <w:rFonts w:ascii="Times New Roman" w:hAnsi="Times New Roman" w:cs="Times New Roman"/>
          <w:sz w:val="23"/>
          <w:szCs w:val="23"/>
          <w:lang w:val="sr-Cyrl-RS"/>
        </w:rPr>
        <w:t>дношења захтева на Јавни позив,</w:t>
      </w:r>
    </w:p>
    <w:p w:rsidR="00BF54E7" w:rsidRDefault="00BF54E7" w:rsidP="00117F58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 xml:space="preserve">- </w:t>
      </w:r>
      <w:r w:rsidRPr="00BF54E7">
        <w:rPr>
          <w:rFonts w:ascii="Times New Roman" w:hAnsi="Times New Roman" w:cs="Times New Roman"/>
          <w:sz w:val="23"/>
          <w:szCs w:val="23"/>
          <w:lang w:val="sr-Cyrl-RS"/>
        </w:rPr>
        <w:t>за утврђивање периода трајања одређеног стамбеног статуса рачунају се само цели годишњи периоди тог статуса од дана његовог настанка до дана п</w:t>
      </w:r>
      <w:r>
        <w:rPr>
          <w:rFonts w:ascii="Times New Roman" w:hAnsi="Times New Roman" w:cs="Times New Roman"/>
          <w:sz w:val="23"/>
          <w:szCs w:val="23"/>
          <w:lang w:val="sr-Cyrl-RS"/>
        </w:rPr>
        <w:t>одношења захтева на Јавни позив,</w:t>
      </w:r>
    </w:p>
    <w:p w:rsidR="00837AEE" w:rsidRPr="00E3412F" w:rsidRDefault="00BF54E7" w:rsidP="00117F58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 xml:space="preserve">- </w:t>
      </w:r>
      <w:r w:rsidR="00C050A1" w:rsidRPr="00E3412F">
        <w:rPr>
          <w:rFonts w:ascii="Times New Roman" w:hAnsi="Times New Roman" w:cs="Times New Roman"/>
          <w:sz w:val="23"/>
          <w:szCs w:val="23"/>
          <w:lang w:val="sr-Cyrl-RS"/>
        </w:rPr>
        <w:t>с</w:t>
      </w:r>
      <w:r w:rsidR="00837AEE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татус подстанара </w:t>
      </w:r>
      <w:r w:rsidR="00C050A1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који је </w:t>
      </w:r>
      <w:r w:rsidR="00837AEE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краћи од годину </w:t>
      </w:r>
      <w:r w:rsidR="00460358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дана не бодује се, већ се у том </w:t>
      </w:r>
      <w:r w:rsidR="00837AEE" w:rsidRPr="00E3412F">
        <w:rPr>
          <w:rFonts w:ascii="Times New Roman" w:hAnsi="Times New Roman" w:cs="Times New Roman"/>
          <w:sz w:val="23"/>
          <w:szCs w:val="23"/>
          <w:lang w:val="sr-Cyrl-RS"/>
        </w:rPr>
        <w:t>с</w:t>
      </w:r>
      <w:r w:rsidR="00C54C78" w:rsidRPr="00E3412F">
        <w:rPr>
          <w:rFonts w:ascii="Times New Roman" w:hAnsi="Times New Roman" w:cs="Times New Roman"/>
          <w:sz w:val="23"/>
          <w:szCs w:val="23"/>
          <w:lang w:val="sr-Cyrl-RS"/>
        </w:rPr>
        <w:t>лучају бодује претходни статус,</w:t>
      </w:r>
    </w:p>
    <w:p w:rsidR="00C54C78" w:rsidRPr="00E3412F" w:rsidRDefault="00C54C78" w:rsidP="00117F58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- статус подстанара бодује се само за период који је у континуитету остварен на територији Града Новог Сада </w:t>
      </w:r>
      <w:r w:rsidR="00811551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и то најраније 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од дана прве пријаве пребивалишта.     </w:t>
      </w:r>
    </w:p>
    <w:p w:rsidR="00405D57" w:rsidRPr="00E3412F" w:rsidRDefault="00405D57" w:rsidP="00405D57">
      <w:pPr>
        <w:spacing w:after="0" w:line="240" w:lineRule="auto"/>
        <w:rPr>
          <w:rFonts w:ascii="Times New Roman" w:hAnsi="Times New Roman" w:cs="Times New Roman"/>
          <w:sz w:val="23"/>
          <w:szCs w:val="23"/>
          <w:lang w:val="sr-Cyrl-RS"/>
        </w:rPr>
      </w:pPr>
    </w:p>
    <w:p w:rsidR="00F84731" w:rsidRPr="00E3412F" w:rsidRDefault="00405D57" w:rsidP="009961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2</w:t>
      </w:r>
      <w:r w:rsidR="00373880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.1.2.</w:t>
      </w:r>
      <w:r w:rsidR="00946B31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к</w:t>
      </w:r>
      <w:r w:rsidR="00675886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олективни смештај – </w:t>
      </w:r>
      <w:r w:rsidR="00675886" w:rsidRPr="00E3412F">
        <w:rPr>
          <w:rFonts w:ascii="Times New Roman" w:hAnsi="Times New Roman" w:cs="Times New Roman"/>
          <w:sz w:val="23"/>
          <w:szCs w:val="23"/>
          <w:lang w:val="sr-Cyrl-RS"/>
        </w:rPr>
        <w:t>доказ да подносилац захтева живи у смештају који има карактер колективног смештаја</w:t>
      </w:r>
      <w:r w:rsidR="00C54C78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(потврда установе и др)</w:t>
      </w:r>
      <w:r w:rsidR="00675886" w:rsidRPr="00E3412F">
        <w:rPr>
          <w:rFonts w:ascii="Times New Roman" w:hAnsi="Times New Roman" w:cs="Times New Roman"/>
          <w:sz w:val="23"/>
          <w:szCs w:val="23"/>
          <w:lang w:val="sr-Cyrl-RS"/>
        </w:rPr>
        <w:t>.</w:t>
      </w:r>
      <w:r w:rsidR="00675886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</w:p>
    <w:p w:rsidR="00F84731" w:rsidRPr="00E3412F" w:rsidRDefault="00F84731" w:rsidP="008A5413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lang w:val="sr-Cyrl-RS"/>
        </w:rPr>
      </w:pPr>
    </w:p>
    <w:p w:rsidR="00F84731" w:rsidRPr="00E3412F" w:rsidRDefault="00F13B87" w:rsidP="00405D5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2.</w:t>
      </w:r>
      <w:r w:rsidR="00373880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1.</w:t>
      </w:r>
      <w:r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3.</w:t>
      </w:r>
      <w:r w:rsidR="00946B31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с</w:t>
      </w:r>
      <w:proofErr w:type="spellStart"/>
      <w:r w:rsidR="00F84731" w:rsidRPr="00E3412F">
        <w:rPr>
          <w:rFonts w:ascii="Times New Roman" w:hAnsi="Times New Roman" w:cs="Times New Roman"/>
          <w:b/>
          <w:sz w:val="23"/>
          <w:szCs w:val="23"/>
        </w:rPr>
        <w:t>тановање</w:t>
      </w:r>
      <w:proofErr w:type="spellEnd"/>
      <w:r w:rsidR="00F84731" w:rsidRPr="00E3412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84731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у заједничком домаћинству (становање са својим родитељима или родитељима свог супружника или ванбрачног партнера или становање код сродника у правој линији):</w:t>
      </w:r>
    </w:p>
    <w:p w:rsidR="00384889" w:rsidRPr="00E3412F" w:rsidRDefault="00384889" w:rsidP="00384889">
      <w:pPr>
        <w:pStyle w:val="Pasussalisto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>изјава подносиоца захтева, дата под кривичном и материјалном одговорношћу и оверена код Јавног бележника, о броју чланова који живе у заједничком домаћинству (Образац 6),</w:t>
      </w:r>
    </w:p>
    <w:p w:rsidR="00F84731" w:rsidRPr="00E3412F" w:rsidRDefault="00F84731" w:rsidP="00F84731">
      <w:pPr>
        <w:pStyle w:val="Pasussalisto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доказ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власништву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на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стану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или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коришћењу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стана</w:t>
      </w:r>
      <w:proofErr w:type="spellEnd"/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за лице код кога подносилац захтева станује у заједничком домаћинству, за стан у коме заједно живе,</w:t>
      </w:r>
    </w:p>
    <w:p w:rsidR="00AF5678" w:rsidRPr="00E3412F" w:rsidRDefault="00F84731" w:rsidP="00F84731">
      <w:pPr>
        <w:pStyle w:val="Pasussalisto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уверење о имовном стању за територију Града Новог Сада за лице код кога подносилац захтева станује у заједничком домаћинству,        </w:t>
      </w:r>
    </w:p>
    <w:p w:rsidR="00F84731" w:rsidRPr="00E3412F" w:rsidRDefault="00AF5678" w:rsidP="008F2BCC">
      <w:pPr>
        <w:pStyle w:val="Pasussalisto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>потврда</w:t>
      </w:r>
      <w:r w:rsidRPr="00E3412F"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пребивалишту</w:t>
      </w:r>
      <w:proofErr w:type="spellEnd"/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за</w:t>
      </w:r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>лице код кога подносилац захтева станује (не старија од шест месеци),</w:t>
      </w:r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r w:rsidR="00F84731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                                                                                </w:t>
      </w:r>
    </w:p>
    <w:p w:rsidR="00F84731" w:rsidRPr="00E3412F" w:rsidRDefault="00F84731" w:rsidP="00F84731">
      <w:pPr>
        <w:pStyle w:val="Pasussalisto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>изјава</w:t>
      </w:r>
      <w:r w:rsidRPr="00E3412F">
        <w:rPr>
          <w:rFonts w:ascii="Times New Roman" w:hAnsi="Times New Roman" w:cs="Times New Roman"/>
          <w:sz w:val="23"/>
          <w:szCs w:val="23"/>
          <w:lang w:val="sr-Latn-RS"/>
        </w:rPr>
        <w:t xml:space="preserve"> 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лица код кога подносилац захтева станује у заједничком домаћинству, </w:t>
      </w:r>
      <w:r w:rsidR="00C54C78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дата под кривичном и материјалном одговорношћу и 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>оверена код Јавног бележника, да не поседује још један или више станова или породичних кућа</w:t>
      </w:r>
      <w:r w:rsidRPr="00E3412F">
        <w:rPr>
          <w:rFonts w:ascii="Times New Roman" w:hAnsi="Times New Roman" w:cs="Times New Roman"/>
          <w:sz w:val="23"/>
          <w:szCs w:val="23"/>
          <w:lang w:val="sr-Latn-RS"/>
        </w:rPr>
        <w:t xml:space="preserve"> 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>на територији Републике Србије, а ван територије Града Новог Сада</w:t>
      </w:r>
      <w:r w:rsidR="00076393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(Образац</w:t>
      </w:r>
      <w:r w:rsidR="00076393" w:rsidRPr="00E3412F">
        <w:rPr>
          <w:rFonts w:ascii="Times New Roman" w:hAnsi="Times New Roman" w:cs="Times New Roman"/>
          <w:sz w:val="23"/>
          <w:szCs w:val="23"/>
        </w:rPr>
        <w:t xml:space="preserve"> </w:t>
      </w:r>
      <w:r w:rsidR="00076393" w:rsidRPr="00E3412F">
        <w:rPr>
          <w:rFonts w:ascii="Times New Roman" w:hAnsi="Times New Roman" w:cs="Times New Roman"/>
          <w:sz w:val="23"/>
          <w:szCs w:val="23"/>
          <w:lang w:val="sr-Cyrl-RS"/>
        </w:rPr>
        <w:t>6A</w:t>
      </w:r>
      <w:r w:rsidR="00AF5678" w:rsidRPr="00E3412F">
        <w:rPr>
          <w:rFonts w:ascii="Times New Roman" w:hAnsi="Times New Roman" w:cs="Times New Roman"/>
          <w:sz w:val="23"/>
          <w:szCs w:val="23"/>
          <w:lang w:val="sr-Cyrl-RS"/>
        </w:rPr>
        <w:t>)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,                           </w:t>
      </w:r>
    </w:p>
    <w:p w:rsidR="009961B1" w:rsidRPr="00E3412F" w:rsidRDefault="00F84731" w:rsidP="00F84731">
      <w:pPr>
        <w:pStyle w:val="Pasussalisto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изјава лица код кога подносилац захтева станује у заједничком домаћинству, </w:t>
      </w:r>
      <w:r w:rsidR="008F2BCC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дата под кривичном и материјалном одговорношћу и 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>оверена код Јавног бележника, о сродству са подносиоцем захтева или други документ којим се доказује сродство подносиоца захтева са лицем са којим живи у заједничком домаћинству</w:t>
      </w:r>
      <w:r w:rsidR="00AF5678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(Об</w:t>
      </w:r>
      <w:r w:rsidR="00076393" w:rsidRPr="00E3412F">
        <w:rPr>
          <w:rFonts w:ascii="Times New Roman" w:hAnsi="Times New Roman" w:cs="Times New Roman"/>
          <w:sz w:val="23"/>
          <w:szCs w:val="23"/>
          <w:lang w:val="sr-Cyrl-RS"/>
        </w:rPr>
        <w:t>разац 6A</w:t>
      </w:r>
      <w:r w:rsidR="00AF5678" w:rsidRPr="00E3412F">
        <w:rPr>
          <w:rFonts w:ascii="Times New Roman" w:hAnsi="Times New Roman" w:cs="Times New Roman"/>
          <w:sz w:val="23"/>
          <w:szCs w:val="23"/>
          <w:lang w:val="sr-Cyrl-RS"/>
        </w:rPr>
        <w:t>)</w:t>
      </w:r>
      <w:r w:rsidR="00384889" w:rsidRPr="00E3412F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F84731" w:rsidRPr="00E3412F" w:rsidRDefault="00F84731" w:rsidP="00D742FE">
      <w:pPr>
        <w:pStyle w:val="Pasussalistom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          </w:t>
      </w:r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17F58" w:rsidRDefault="00F84731" w:rsidP="00BF54E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3"/>
          <w:szCs w:val="23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>*</w:t>
      </w:r>
      <w:r w:rsidR="00460358" w:rsidRPr="00E3412F">
        <w:rPr>
          <w:rFonts w:ascii="Times New Roman" w:hAnsi="Times New Roman" w:cs="Times New Roman"/>
          <w:sz w:val="23"/>
          <w:szCs w:val="23"/>
          <w:u w:val="single"/>
          <w:lang w:val="sr-Cyrl-RS"/>
        </w:rPr>
        <w:t>НАПОМЕНА</w:t>
      </w:r>
      <w:r w:rsidRPr="00E3412F">
        <w:rPr>
          <w:rFonts w:ascii="Times New Roman" w:hAnsi="Times New Roman" w:cs="Times New Roman"/>
          <w:sz w:val="23"/>
          <w:szCs w:val="23"/>
          <w:u w:val="single"/>
          <w:lang w:val="sr-Cyrl-RS"/>
        </w:rPr>
        <w:t>:</w:t>
      </w:r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F54E7" w:rsidRDefault="00BF54E7" w:rsidP="00117F58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 xml:space="preserve">- </w:t>
      </w:r>
      <w:r w:rsidR="00F84731" w:rsidRPr="00E3412F">
        <w:rPr>
          <w:rFonts w:ascii="Times New Roman" w:hAnsi="Times New Roman" w:cs="Times New Roman"/>
          <w:sz w:val="23"/>
          <w:szCs w:val="23"/>
          <w:lang w:val="sr-Cyrl-RS"/>
        </w:rPr>
        <w:t>становање код својих родитеља или родитеља супружника или ванбрачног   партнера и сродника у правој линији, не сматра се становањем у заједничком домаћинству уколико та лица имају у својини још један или више станова или породичних кућа</w:t>
      </w:r>
      <w:r w:rsidR="00B31042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на територији Републике Србије,</w:t>
      </w:r>
    </w:p>
    <w:p w:rsidR="00F84731" w:rsidRPr="00E3412F" w:rsidRDefault="00BF54E7" w:rsidP="0046035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 xml:space="preserve">- </w:t>
      </w:r>
      <w:r w:rsidR="00B31042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уколико је стан у </w:t>
      </w:r>
      <w:proofErr w:type="spellStart"/>
      <w:r w:rsidR="00B31042" w:rsidRPr="00E3412F">
        <w:rPr>
          <w:rFonts w:ascii="Times New Roman" w:hAnsi="Times New Roman" w:cs="Times New Roman"/>
          <w:sz w:val="23"/>
          <w:szCs w:val="23"/>
          <w:lang w:val="sr-Cyrl-RS"/>
        </w:rPr>
        <w:t>сусвојини</w:t>
      </w:r>
      <w:proofErr w:type="spellEnd"/>
      <w:r w:rsidR="00B31042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документацију подносе сви сувласници. </w:t>
      </w:r>
    </w:p>
    <w:p w:rsidR="00ED5390" w:rsidRDefault="00ED5390" w:rsidP="0046035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117F58" w:rsidRDefault="00117F58" w:rsidP="0046035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117F58" w:rsidRPr="00E3412F" w:rsidRDefault="00117F58" w:rsidP="0046035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F84731" w:rsidRPr="00E3412F" w:rsidRDefault="00F13B87" w:rsidP="00405D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lastRenderedPageBreak/>
        <w:t>2.</w:t>
      </w:r>
      <w:r w:rsidR="00373880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1.</w:t>
      </w:r>
      <w:r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4.</w:t>
      </w:r>
      <w:r w:rsidR="00946B31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с</w:t>
      </w:r>
      <w:r w:rsidR="00F84731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тановање код блиских сродника (рођени брат и сестра, браћа и сестра родитеља оба супружника или ванбрачног партнера и њихова деца):</w:t>
      </w:r>
    </w:p>
    <w:p w:rsidR="00384889" w:rsidRPr="00E3412F" w:rsidRDefault="00384889" w:rsidP="00384889">
      <w:pPr>
        <w:pStyle w:val="Pasussalisto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изјава подносиоца захтева да станује код блиског сродника, дата под кривичном и материјалном одговорношћу и оверена код Јавног бележника (Образац 7),         </w:t>
      </w:r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84731" w:rsidRPr="00E3412F" w:rsidRDefault="00F84731" w:rsidP="00F84731">
      <w:pPr>
        <w:pStyle w:val="Pasussalisto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доказ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власништву</w:t>
      </w:r>
      <w:proofErr w:type="spellEnd"/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на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стану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или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коришћењу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стана</w:t>
      </w:r>
      <w:proofErr w:type="spellEnd"/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за блиског сродника кода кога подносилац захтева станује у заједничком домаћинству, за стан у коме заједно живе,                          </w:t>
      </w:r>
    </w:p>
    <w:p w:rsidR="00F84731" w:rsidRPr="00E3412F" w:rsidRDefault="00F84731" w:rsidP="00F84731">
      <w:pPr>
        <w:pStyle w:val="Pasussalisto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уверење о имовном стању за територију Града Новог Сада за блиског сродника код кога подносилац захтева станује у заједничком домаћинству, </w:t>
      </w:r>
    </w:p>
    <w:p w:rsidR="00B31042" w:rsidRPr="00E3412F" w:rsidRDefault="00B31042" w:rsidP="00B31042">
      <w:pPr>
        <w:pStyle w:val="Pasussalisto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>потврда</w:t>
      </w:r>
      <w:r w:rsidRPr="00E3412F"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 w:rsidRPr="00E3412F">
        <w:rPr>
          <w:rFonts w:ascii="Times New Roman" w:hAnsi="Times New Roman" w:cs="Times New Roman"/>
          <w:sz w:val="23"/>
          <w:szCs w:val="23"/>
        </w:rPr>
        <w:t>пребивалишту</w:t>
      </w:r>
      <w:proofErr w:type="spellEnd"/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>за блиског сродника код кога подносилац захтева станује (не старија од шест месеци),</w:t>
      </w:r>
      <w:r w:rsidRPr="00E3412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84731" w:rsidRPr="00E3412F" w:rsidRDefault="00F84731" w:rsidP="00F84731">
      <w:pPr>
        <w:pStyle w:val="Pasussalisto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>изјава</w:t>
      </w:r>
      <w:r w:rsidRPr="00E3412F">
        <w:rPr>
          <w:rFonts w:ascii="Times New Roman" w:hAnsi="Times New Roman" w:cs="Times New Roman"/>
          <w:sz w:val="23"/>
          <w:szCs w:val="23"/>
          <w:lang w:val="sr-Latn-RS"/>
        </w:rPr>
        <w:t xml:space="preserve"> 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блиског сродника код кога подносилац захтева станује у заједничком домаћинству, </w:t>
      </w:r>
      <w:r w:rsidR="008F2BCC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дата под кривичном и материјалном одговорношћу и 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>оверена код Јавног бележника, да не поседује још један или више станова или породичних кућа</w:t>
      </w:r>
      <w:r w:rsidRPr="00E3412F">
        <w:rPr>
          <w:rFonts w:ascii="Times New Roman" w:hAnsi="Times New Roman" w:cs="Times New Roman"/>
          <w:sz w:val="23"/>
          <w:szCs w:val="23"/>
          <w:lang w:val="sr-Latn-RS"/>
        </w:rPr>
        <w:t xml:space="preserve"> 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>на територији Републике Србије, а ван територије Града Новог Сада</w:t>
      </w:r>
      <w:r w:rsidR="00C14700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(Образац 7</w:t>
      </w:r>
      <w:r w:rsidR="00A944F3" w:rsidRPr="00E3412F">
        <w:rPr>
          <w:rFonts w:ascii="Times New Roman" w:hAnsi="Times New Roman" w:cs="Times New Roman"/>
          <w:sz w:val="23"/>
          <w:szCs w:val="23"/>
          <w:lang w:val="sr-Cyrl-RS"/>
        </w:rPr>
        <w:t>А)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,                           </w:t>
      </w:r>
    </w:p>
    <w:p w:rsidR="00A944F3" w:rsidRPr="00E3412F" w:rsidRDefault="00F84731" w:rsidP="00F84731">
      <w:pPr>
        <w:pStyle w:val="Pasussalisto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изјава блиског сродника код кога подносилац захтева станује, </w:t>
      </w:r>
      <w:r w:rsidR="008F2BCC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дата под кривичном и материјалном одговорношћу и 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>оверена код Јавног бележника, о сродству са подносиоцем захтева или други документ којим се доказује сродство подносиоца захтева са блиским сродником са којим живи у заједничком домаћинству</w:t>
      </w:r>
      <w:r w:rsidR="00C14700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(Образац 7</w:t>
      </w:r>
      <w:r w:rsidR="00384889" w:rsidRPr="00E3412F">
        <w:rPr>
          <w:rFonts w:ascii="Times New Roman" w:hAnsi="Times New Roman" w:cs="Times New Roman"/>
          <w:sz w:val="23"/>
          <w:szCs w:val="23"/>
          <w:lang w:val="sr-Cyrl-RS"/>
        </w:rPr>
        <w:t>А).</w:t>
      </w:r>
    </w:p>
    <w:p w:rsidR="00B31042" w:rsidRPr="00E3412F" w:rsidRDefault="00B31042" w:rsidP="00B3104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B31042" w:rsidRPr="00E3412F" w:rsidRDefault="00B31042" w:rsidP="00B3104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>*</w:t>
      </w:r>
      <w:r w:rsidRPr="00E3412F">
        <w:rPr>
          <w:rFonts w:ascii="Times New Roman" w:hAnsi="Times New Roman" w:cs="Times New Roman"/>
          <w:sz w:val="23"/>
          <w:szCs w:val="23"/>
          <w:u w:val="single"/>
          <w:lang w:val="sr-Cyrl-RS"/>
        </w:rPr>
        <w:t>НАПОМЕНА: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уколико је стан у </w:t>
      </w:r>
      <w:proofErr w:type="spellStart"/>
      <w:r w:rsidRPr="00E3412F">
        <w:rPr>
          <w:rFonts w:ascii="Times New Roman" w:hAnsi="Times New Roman" w:cs="Times New Roman"/>
          <w:sz w:val="23"/>
          <w:szCs w:val="23"/>
          <w:lang w:val="sr-Cyrl-RS"/>
        </w:rPr>
        <w:t>сусвојини</w:t>
      </w:r>
      <w:proofErr w:type="spellEnd"/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документацију подносе сви сувласници. </w:t>
      </w:r>
    </w:p>
    <w:p w:rsidR="00117F58" w:rsidRDefault="00117F58" w:rsidP="00405D5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3"/>
          <w:szCs w:val="23"/>
          <w:lang w:val="sr-Cyrl-RS"/>
        </w:rPr>
      </w:pPr>
    </w:p>
    <w:p w:rsidR="00F84731" w:rsidRPr="00E3412F" w:rsidRDefault="00F13B87" w:rsidP="00405D5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2.</w:t>
      </w:r>
      <w:r w:rsidR="00373880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1.</w:t>
      </w:r>
      <w:r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5. </w:t>
      </w:r>
      <w:r w:rsidR="00946B31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с</w:t>
      </w:r>
      <w:r w:rsidR="00837AEE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тановање</w:t>
      </w:r>
      <w:r w:rsidR="00837AEE" w:rsidRPr="00E3412F">
        <w:rPr>
          <w:rFonts w:ascii="Times New Roman" w:hAnsi="Times New Roman" w:cs="Times New Roman"/>
          <w:b/>
          <w:sz w:val="23"/>
          <w:szCs w:val="23"/>
        </w:rPr>
        <w:t xml:space="preserve"> у </w:t>
      </w:r>
      <w:proofErr w:type="spellStart"/>
      <w:r w:rsidR="00837AEE" w:rsidRPr="00E3412F">
        <w:rPr>
          <w:rFonts w:ascii="Times New Roman" w:hAnsi="Times New Roman" w:cs="Times New Roman"/>
          <w:b/>
          <w:sz w:val="23"/>
          <w:szCs w:val="23"/>
        </w:rPr>
        <w:t>заједничк</w:t>
      </w:r>
      <w:proofErr w:type="spellEnd"/>
      <w:r w:rsidR="00F84731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им </w:t>
      </w:r>
      <w:proofErr w:type="spellStart"/>
      <w:r w:rsidR="00837AEE" w:rsidRPr="00E3412F">
        <w:rPr>
          <w:rFonts w:ascii="Times New Roman" w:hAnsi="Times New Roman" w:cs="Times New Roman"/>
          <w:b/>
          <w:sz w:val="23"/>
          <w:szCs w:val="23"/>
        </w:rPr>
        <w:t>простор</w:t>
      </w:r>
      <w:r w:rsidR="00F84731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ијама</w:t>
      </w:r>
      <w:proofErr w:type="spellEnd"/>
      <w:r w:rsidR="00F84731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у згради које </w:t>
      </w:r>
      <w:r w:rsidR="00675886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се користе</w:t>
      </w:r>
      <w:r w:rsidR="00F84731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са правним основом</w:t>
      </w:r>
      <w:r w:rsidR="00F84731" w:rsidRPr="00E3412F">
        <w:rPr>
          <w:rFonts w:ascii="Times New Roman" w:hAnsi="Times New Roman" w:cs="Times New Roman"/>
          <w:sz w:val="23"/>
          <w:szCs w:val="23"/>
          <w:lang w:val="sr-Cyrl-RS"/>
        </w:rPr>
        <w:t>:</w:t>
      </w:r>
    </w:p>
    <w:p w:rsidR="00384889" w:rsidRPr="00E3412F" w:rsidRDefault="00384889" w:rsidP="00F84731">
      <w:pPr>
        <w:pStyle w:val="Pasussalisto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изјава подносиоца захтева да станује у заједничким просторијама зграде са правним основом са подацима о заједничким просторијама зграде које користи (адреса, број стана, обележје заједничких просторија, спрат и др), дата под кривичном и материјалном одговорношћу и оверена код Јавног бележника (Образац 8) и изјава управника/професионалног управника стамбене зграде да подносилац захтева станује у заједничким просторијама зграде (Образац 8А) или </w:t>
      </w:r>
    </w:p>
    <w:p w:rsidR="008F2BCC" w:rsidRPr="00E3412F" w:rsidRDefault="00F84731" w:rsidP="00384889">
      <w:pPr>
        <w:pStyle w:val="Pasussalisto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>уговор</w:t>
      </w:r>
      <w:r w:rsidR="00AF5678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>о коришћењу заједничких просторија згра</w:t>
      </w:r>
      <w:r w:rsidR="00384889" w:rsidRPr="00E3412F">
        <w:rPr>
          <w:rFonts w:ascii="Times New Roman" w:hAnsi="Times New Roman" w:cs="Times New Roman"/>
          <w:sz w:val="23"/>
          <w:szCs w:val="23"/>
          <w:lang w:val="sr-Cyrl-RS"/>
        </w:rPr>
        <w:t>де (у оригиналу или фотокопији).</w:t>
      </w:r>
    </w:p>
    <w:p w:rsidR="00837AEE" w:rsidRPr="00E3412F" w:rsidRDefault="00837AEE" w:rsidP="008A541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37AEE" w:rsidRPr="00E3412F" w:rsidRDefault="006B7B3C" w:rsidP="00405D5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2.</w:t>
      </w:r>
      <w:r w:rsidR="00373880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1.</w:t>
      </w:r>
      <w:r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6.</w:t>
      </w:r>
      <w:r w:rsidR="00946B31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к</w:t>
      </w:r>
      <w:r w:rsidR="00837AEE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оришћење стана или заједничких простор</w:t>
      </w:r>
      <w:r w:rsidR="00F13B87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иј</w:t>
      </w:r>
      <w:r w:rsidR="00837AEE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а </w:t>
      </w:r>
      <w:r w:rsidR="00384889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зграде </w:t>
      </w:r>
      <w:r w:rsidR="00837AEE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без правног основа</w:t>
      </w:r>
      <w:r w:rsidR="00F13B87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:</w:t>
      </w:r>
    </w:p>
    <w:p w:rsidR="00837AEE" w:rsidRPr="00E3412F" w:rsidRDefault="00837AEE" w:rsidP="00F13B87">
      <w:pPr>
        <w:pStyle w:val="Pasussalisto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>изјава подносиоца захтева</w:t>
      </w:r>
      <w:r w:rsidR="00384889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да станује у стану или заједничким просторијама зграде без правног основа са подацима о стану или заједничким просторијама зграде које користи (адреса, број стана, обележје заједничких просторија, спрат и др)</w:t>
      </w:r>
      <w:r w:rsidR="00F13B87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384889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дата под кривичном и материјалном одговорношћу и </w:t>
      </w:r>
      <w:r w:rsidR="00F13B87" w:rsidRPr="00E3412F">
        <w:rPr>
          <w:rFonts w:ascii="Times New Roman" w:hAnsi="Times New Roman" w:cs="Times New Roman"/>
          <w:sz w:val="23"/>
          <w:szCs w:val="23"/>
          <w:lang w:val="sr-Cyrl-RS"/>
        </w:rPr>
        <w:t>оверена код Јавног бележника</w:t>
      </w:r>
      <w:r w:rsidR="00384889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(</w:t>
      </w:r>
      <w:r w:rsidR="00C14700" w:rsidRPr="00E3412F">
        <w:rPr>
          <w:rFonts w:ascii="Times New Roman" w:hAnsi="Times New Roman" w:cs="Times New Roman"/>
          <w:sz w:val="23"/>
          <w:szCs w:val="23"/>
          <w:lang w:val="sr-Cyrl-RS"/>
        </w:rPr>
        <w:t>Образац 9</w:t>
      </w:r>
      <w:r w:rsidR="00384889" w:rsidRPr="00E3412F">
        <w:rPr>
          <w:rFonts w:ascii="Times New Roman" w:hAnsi="Times New Roman" w:cs="Times New Roman"/>
          <w:sz w:val="23"/>
          <w:szCs w:val="23"/>
          <w:lang w:val="sr-Cyrl-RS"/>
        </w:rPr>
        <w:t>)</w:t>
      </w:r>
      <w:r w:rsidR="00F13B87" w:rsidRPr="00E3412F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837AEE" w:rsidRPr="00E3412F" w:rsidRDefault="00837AEE" w:rsidP="008A5413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837AEE" w:rsidRPr="00E3412F" w:rsidRDefault="00837AEE" w:rsidP="0046035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>*</w:t>
      </w:r>
      <w:r w:rsidR="00460358" w:rsidRPr="00E3412F">
        <w:rPr>
          <w:rFonts w:ascii="Times New Roman" w:hAnsi="Times New Roman" w:cs="Times New Roman"/>
          <w:sz w:val="23"/>
          <w:szCs w:val="23"/>
          <w:u w:val="single"/>
          <w:lang w:val="sr-Cyrl-RS"/>
        </w:rPr>
        <w:t>НАПОМЕНА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: коришћење стана </w:t>
      </w:r>
      <w:r w:rsidR="00F13B87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или заједничких просторија 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>без правног основа сматра се бесправно становање у туђем стану или заједничкој просторији стамбене зграде или становање за које је престао да важи правни основ.</w:t>
      </w:r>
    </w:p>
    <w:p w:rsidR="00837AEE" w:rsidRPr="00E3412F" w:rsidRDefault="00837AEE" w:rsidP="008A541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3412F">
        <w:rPr>
          <w:rFonts w:ascii="Times New Roman" w:hAnsi="Times New Roman" w:cs="Times New Roman"/>
          <w:sz w:val="23"/>
          <w:szCs w:val="23"/>
        </w:rPr>
        <w:t xml:space="preserve">                                                </w:t>
      </w:r>
    </w:p>
    <w:p w:rsidR="00F84731" w:rsidRPr="00E3412F" w:rsidRDefault="006B7B3C" w:rsidP="00405D57">
      <w:pPr>
        <w:spacing w:after="0" w:line="240" w:lineRule="auto"/>
        <w:ind w:firstLine="720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2.</w:t>
      </w:r>
      <w:r w:rsidR="00373880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1.</w:t>
      </w:r>
      <w:r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7.</w:t>
      </w:r>
      <w:r w:rsidR="00837AEE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proofErr w:type="spellStart"/>
      <w:r w:rsidR="00946B31" w:rsidRPr="00E3412F">
        <w:rPr>
          <w:rFonts w:ascii="Times New Roman" w:hAnsi="Times New Roman" w:cs="Times New Roman"/>
          <w:b/>
          <w:sz w:val="23"/>
          <w:szCs w:val="23"/>
        </w:rPr>
        <w:t>д</w:t>
      </w:r>
      <w:r w:rsidR="00837AEE" w:rsidRPr="00E3412F">
        <w:rPr>
          <w:rFonts w:ascii="Times New Roman" w:hAnsi="Times New Roman" w:cs="Times New Roman"/>
          <w:b/>
          <w:sz w:val="23"/>
          <w:szCs w:val="23"/>
        </w:rPr>
        <w:t>руги</w:t>
      </w:r>
      <w:proofErr w:type="spellEnd"/>
      <w:r w:rsidR="00837AEE" w:rsidRPr="00E3412F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837AEE" w:rsidRPr="00E3412F">
        <w:rPr>
          <w:rFonts w:ascii="Times New Roman" w:hAnsi="Times New Roman" w:cs="Times New Roman"/>
          <w:b/>
          <w:sz w:val="23"/>
          <w:szCs w:val="23"/>
        </w:rPr>
        <w:t>стамбени</w:t>
      </w:r>
      <w:proofErr w:type="spellEnd"/>
      <w:r w:rsidR="00837AEE" w:rsidRPr="00E3412F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837AEE" w:rsidRPr="00E3412F">
        <w:rPr>
          <w:rFonts w:ascii="Times New Roman" w:hAnsi="Times New Roman" w:cs="Times New Roman"/>
          <w:b/>
          <w:sz w:val="23"/>
          <w:szCs w:val="23"/>
        </w:rPr>
        <w:t>статус</w:t>
      </w:r>
      <w:proofErr w:type="spellEnd"/>
      <w:r w:rsidR="00F84731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:</w:t>
      </w:r>
    </w:p>
    <w:p w:rsidR="00837AEE" w:rsidRDefault="00811551" w:rsidP="00F84731">
      <w:pPr>
        <w:pStyle w:val="Pasussalistom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>оверена изјава подносиоца захтева са образложењем стамбеног статуса</w:t>
      </w:r>
      <w:r w:rsidR="00F84731" w:rsidRPr="00E3412F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E3412F" w:rsidRDefault="00E3412F" w:rsidP="00E3412F">
      <w:pPr>
        <w:spacing w:after="0" w:line="240" w:lineRule="auto"/>
        <w:rPr>
          <w:rFonts w:ascii="Times New Roman" w:hAnsi="Times New Roman" w:cs="Times New Roman"/>
          <w:sz w:val="23"/>
          <w:szCs w:val="23"/>
          <w:lang w:val="sr-Cyrl-RS"/>
        </w:rPr>
      </w:pPr>
    </w:p>
    <w:p w:rsidR="0036171C" w:rsidRDefault="0036171C" w:rsidP="00E3412F">
      <w:pPr>
        <w:spacing w:after="0" w:line="240" w:lineRule="auto"/>
        <w:rPr>
          <w:rFonts w:ascii="Times New Roman" w:hAnsi="Times New Roman" w:cs="Times New Roman"/>
          <w:sz w:val="23"/>
          <w:szCs w:val="23"/>
          <w:lang w:val="sr-Cyrl-RS"/>
        </w:rPr>
      </w:pPr>
    </w:p>
    <w:p w:rsidR="00837AEE" w:rsidRPr="00E3412F" w:rsidRDefault="0088100F" w:rsidP="006D1B97">
      <w:pPr>
        <w:pStyle w:val="Pasussalistom"/>
        <w:numPr>
          <w:ilvl w:val="1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</w:pPr>
      <w:r w:rsidRPr="00E3412F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Документација за мерило према критеријуму здравственог стања подносиоца захтева и чланова његовог породичног домаћинства </w:t>
      </w:r>
      <w:r w:rsidR="006D1B97" w:rsidRPr="00E3412F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(само за лица са тешком болешћу која немају статус особе са инвалидитетом)</w:t>
      </w:r>
      <w:r w:rsidR="00837AEE" w:rsidRPr="00E3412F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: </w:t>
      </w:r>
    </w:p>
    <w:p w:rsidR="00ED5390" w:rsidRPr="00E3412F" w:rsidRDefault="00ED5390" w:rsidP="00ED5390">
      <w:pPr>
        <w:pStyle w:val="Pasussalistom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3"/>
          <w:szCs w:val="23"/>
          <w:lang w:val="sr-Cyrl-RS"/>
        </w:rPr>
      </w:pPr>
    </w:p>
    <w:p w:rsidR="00837AEE" w:rsidRPr="00E3412F" w:rsidRDefault="00837AEE" w:rsidP="006D1B97">
      <w:pPr>
        <w:pStyle w:val="Pasussalistom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t>извештај лекарске комисије или налаз конзилијума лекара или друга медицинска документација којом се доказује постојање те</w:t>
      </w:r>
      <w:r w:rsidR="006D1B97" w:rsidRPr="00E3412F">
        <w:rPr>
          <w:rFonts w:ascii="Times New Roman" w:hAnsi="Times New Roman" w:cs="Times New Roman"/>
          <w:sz w:val="23"/>
          <w:szCs w:val="23"/>
          <w:lang w:val="sr-Cyrl-RS"/>
        </w:rPr>
        <w:t>шке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болести.</w:t>
      </w:r>
    </w:p>
    <w:p w:rsidR="00837AEE" w:rsidRPr="00E3412F" w:rsidRDefault="00837AEE" w:rsidP="008A54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837AEE" w:rsidRDefault="0037304C" w:rsidP="004603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sr-Cyrl-RS" w:eastAsia="sr-Latn-RS"/>
        </w:rPr>
      </w:pPr>
      <w:r w:rsidRPr="00E3412F">
        <w:rPr>
          <w:rFonts w:ascii="Times New Roman" w:hAnsi="Times New Roman" w:cs="Times New Roman"/>
          <w:sz w:val="23"/>
          <w:szCs w:val="23"/>
          <w:lang w:val="sr-Cyrl-RS"/>
        </w:rPr>
        <w:lastRenderedPageBreak/>
        <w:t>*</w:t>
      </w:r>
      <w:r w:rsidR="00460358" w:rsidRPr="00E3412F">
        <w:rPr>
          <w:rFonts w:ascii="Times New Roman" w:hAnsi="Times New Roman" w:cs="Times New Roman"/>
          <w:sz w:val="23"/>
          <w:szCs w:val="23"/>
          <w:u w:val="single"/>
          <w:lang w:val="sr-Cyrl-RS"/>
        </w:rPr>
        <w:t>НАПОМЕНА</w:t>
      </w:r>
      <w:r w:rsidR="00837AEE" w:rsidRPr="00E3412F">
        <w:rPr>
          <w:rFonts w:ascii="Times New Roman" w:hAnsi="Times New Roman" w:cs="Times New Roman"/>
          <w:sz w:val="23"/>
          <w:szCs w:val="23"/>
          <w:lang w:val="sr-Cyrl-RS"/>
        </w:rPr>
        <w:t>: т</w:t>
      </w:r>
      <w:proofErr w:type="spellStart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>ешком</w:t>
      </w:r>
      <w:proofErr w:type="spellEnd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 xml:space="preserve"> </w:t>
      </w:r>
      <w:proofErr w:type="spellStart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>болешћу</w:t>
      </w:r>
      <w:proofErr w:type="spellEnd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Cyrl-RS" w:eastAsia="sr-Latn-RS"/>
        </w:rPr>
        <w:t xml:space="preserve"> </w:t>
      </w:r>
      <w:proofErr w:type="spellStart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>сматрају</w:t>
      </w:r>
      <w:proofErr w:type="spellEnd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 xml:space="preserve"> </w:t>
      </w:r>
      <w:proofErr w:type="spellStart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>се</w:t>
      </w:r>
      <w:proofErr w:type="spellEnd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 xml:space="preserve">: </w:t>
      </w:r>
      <w:proofErr w:type="spellStart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>малигне</w:t>
      </w:r>
      <w:proofErr w:type="spellEnd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 xml:space="preserve"> </w:t>
      </w:r>
      <w:proofErr w:type="spellStart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>болести</w:t>
      </w:r>
      <w:proofErr w:type="spellEnd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 xml:space="preserve">, </w:t>
      </w:r>
      <w:proofErr w:type="spellStart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>теже</w:t>
      </w:r>
      <w:proofErr w:type="spellEnd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 xml:space="preserve"> </w:t>
      </w:r>
      <w:proofErr w:type="spellStart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>болести</w:t>
      </w:r>
      <w:proofErr w:type="spellEnd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 xml:space="preserve"> </w:t>
      </w:r>
      <w:proofErr w:type="spellStart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>крви</w:t>
      </w:r>
      <w:proofErr w:type="spellEnd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 xml:space="preserve">, </w:t>
      </w:r>
      <w:proofErr w:type="spellStart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>инсулин</w:t>
      </w:r>
      <w:proofErr w:type="spellEnd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 xml:space="preserve"> </w:t>
      </w:r>
      <w:proofErr w:type="spellStart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>зависни</w:t>
      </w:r>
      <w:proofErr w:type="spellEnd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 xml:space="preserve"> </w:t>
      </w:r>
      <w:proofErr w:type="spellStart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>дијабетис</w:t>
      </w:r>
      <w:proofErr w:type="spellEnd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 xml:space="preserve"> </w:t>
      </w:r>
      <w:proofErr w:type="spellStart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>мелитус</w:t>
      </w:r>
      <w:proofErr w:type="spellEnd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 xml:space="preserve">, </w:t>
      </w:r>
      <w:proofErr w:type="spellStart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>хронична</w:t>
      </w:r>
      <w:proofErr w:type="spellEnd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 xml:space="preserve"> </w:t>
      </w:r>
      <w:proofErr w:type="spellStart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>бубрежна</w:t>
      </w:r>
      <w:proofErr w:type="spellEnd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 xml:space="preserve"> </w:t>
      </w:r>
      <w:proofErr w:type="spellStart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>инсуфицијенција</w:t>
      </w:r>
      <w:proofErr w:type="spellEnd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 xml:space="preserve"> </w:t>
      </w:r>
      <w:proofErr w:type="spellStart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>на</w:t>
      </w:r>
      <w:proofErr w:type="spellEnd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 xml:space="preserve"> </w:t>
      </w:r>
      <w:proofErr w:type="spellStart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>дијализи</w:t>
      </w:r>
      <w:proofErr w:type="spellEnd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 xml:space="preserve"> и </w:t>
      </w:r>
      <w:proofErr w:type="spellStart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>после</w:t>
      </w:r>
      <w:proofErr w:type="spellEnd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 xml:space="preserve"> </w:t>
      </w:r>
      <w:proofErr w:type="spellStart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>транплантације</w:t>
      </w:r>
      <w:proofErr w:type="spellEnd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 xml:space="preserve">, </w:t>
      </w:r>
      <w:proofErr w:type="spellStart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>тешке</w:t>
      </w:r>
      <w:proofErr w:type="spellEnd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 xml:space="preserve"> </w:t>
      </w:r>
      <w:proofErr w:type="spellStart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>урођене</w:t>
      </w:r>
      <w:proofErr w:type="spellEnd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 xml:space="preserve"> и </w:t>
      </w:r>
      <w:proofErr w:type="spellStart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>стечене</w:t>
      </w:r>
      <w:proofErr w:type="spellEnd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 xml:space="preserve"> </w:t>
      </w:r>
      <w:proofErr w:type="spellStart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>срчане</w:t>
      </w:r>
      <w:proofErr w:type="spellEnd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 xml:space="preserve"> </w:t>
      </w:r>
      <w:proofErr w:type="spellStart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>мане</w:t>
      </w:r>
      <w:proofErr w:type="spellEnd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 xml:space="preserve">, </w:t>
      </w:r>
      <w:proofErr w:type="spellStart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>тешки</w:t>
      </w:r>
      <w:proofErr w:type="spellEnd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 xml:space="preserve"> </w:t>
      </w:r>
      <w:proofErr w:type="spellStart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>облици</w:t>
      </w:r>
      <w:proofErr w:type="spellEnd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 xml:space="preserve"> </w:t>
      </w:r>
      <w:proofErr w:type="spellStart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>астме</w:t>
      </w:r>
      <w:proofErr w:type="spellEnd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 xml:space="preserve">, </w:t>
      </w:r>
      <w:proofErr w:type="spellStart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>хронична</w:t>
      </w:r>
      <w:proofErr w:type="spellEnd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 xml:space="preserve"> </w:t>
      </w:r>
      <w:proofErr w:type="spellStart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>неспецифична</w:t>
      </w:r>
      <w:proofErr w:type="spellEnd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 xml:space="preserve"> </w:t>
      </w:r>
      <w:proofErr w:type="spellStart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>болест</w:t>
      </w:r>
      <w:proofErr w:type="spellEnd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 xml:space="preserve"> </w:t>
      </w:r>
      <w:proofErr w:type="spellStart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>плућа</w:t>
      </w:r>
      <w:proofErr w:type="spellEnd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 xml:space="preserve">, </w:t>
      </w:r>
      <w:proofErr w:type="spellStart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>активна</w:t>
      </w:r>
      <w:proofErr w:type="spellEnd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 xml:space="preserve"> </w:t>
      </w:r>
      <w:proofErr w:type="spellStart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>туберкулоза</w:t>
      </w:r>
      <w:proofErr w:type="spellEnd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 xml:space="preserve">, </w:t>
      </w:r>
      <w:proofErr w:type="spellStart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>системске</w:t>
      </w:r>
      <w:proofErr w:type="spellEnd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 xml:space="preserve"> </w:t>
      </w:r>
      <w:proofErr w:type="spellStart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>аутоимуне</w:t>
      </w:r>
      <w:proofErr w:type="spellEnd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 xml:space="preserve"> </w:t>
      </w:r>
      <w:proofErr w:type="spellStart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>болести</w:t>
      </w:r>
      <w:proofErr w:type="spellEnd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 xml:space="preserve">, </w:t>
      </w:r>
      <w:proofErr w:type="spellStart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>прогресивна</w:t>
      </w:r>
      <w:proofErr w:type="spellEnd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 xml:space="preserve"> </w:t>
      </w:r>
      <w:proofErr w:type="spellStart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>неуромишићна</w:t>
      </w:r>
      <w:proofErr w:type="spellEnd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 xml:space="preserve"> </w:t>
      </w:r>
      <w:proofErr w:type="spellStart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>обољења</w:t>
      </w:r>
      <w:proofErr w:type="spellEnd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 xml:space="preserve">, </w:t>
      </w:r>
      <w:proofErr w:type="spellStart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>епилепсија</w:t>
      </w:r>
      <w:proofErr w:type="spellEnd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 xml:space="preserve">, </w:t>
      </w:r>
      <w:proofErr w:type="spellStart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>тежи</w:t>
      </w:r>
      <w:proofErr w:type="spellEnd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 xml:space="preserve"> </w:t>
      </w:r>
      <w:proofErr w:type="spellStart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>душевни</w:t>
      </w:r>
      <w:proofErr w:type="spellEnd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 xml:space="preserve"> </w:t>
      </w:r>
      <w:proofErr w:type="spellStart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>поремећаји</w:t>
      </w:r>
      <w:proofErr w:type="spellEnd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 xml:space="preserve"> и </w:t>
      </w:r>
      <w:proofErr w:type="spellStart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>друга</w:t>
      </w:r>
      <w:proofErr w:type="spellEnd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 xml:space="preserve"> </w:t>
      </w:r>
      <w:proofErr w:type="spellStart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>тешка</w:t>
      </w:r>
      <w:proofErr w:type="spellEnd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 xml:space="preserve"> </w:t>
      </w:r>
      <w:proofErr w:type="spellStart"/>
      <w:r w:rsidR="00837AEE" w:rsidRPr="00E3412F">
        <w:rPr>
          <w:rFonts w:ascii="Times New Roman" w:eastAsia="Times New Roman" w:hAnsi="Times New Roman" w:cs="Times New Roman"/>
          <w:sz w:val="23"/>
          <w:szCs w:val="23"/>
          <w:lang w:val="sr-Latn-RS" w:eastAsia="sr-Latn-RS"/>
        </w:rPr>
        <w:t>обољења</w:t>
      </w:r>
      <w:proofErr w:type="spellEnd"/>
      <w:r w:rsidR="006D1B97" w:rsidRPr="00E3412F">
        <w:rPr>
          <w:rFonts w:ascii="Times New Roman" w:eastAsia="Times New Roman" w:hAnsi="Times New Roman" w:cs="Times New Roman"/>
          <w:sz w:val="23"/>
          <w:szCs w:val="23"/>
          <w:lang w:val="sr-Cyrl-RS" w:eastAsia="sr-Latn-RS"/>
        </w:rPr>
        <w:t>.</w:t>
      </w:r>
    </w:p>
    <w:p w:rsidR="0082563A" w:rsidRDefault="0082563A" w:rsidP="004603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sr-Cyrl-RS" w:eastAsia="sr-Latn-RS"/>
        </w:rPr>
      </w:pPr>
    </w:p>
    <w:p w:rsidR="0082563A" w:rsidRPr="00E3412F" w:rsidRDefault="0082563A" w:rsidP="004603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sr-Cyrl-RS" w:eastAsia="sr-Latn-RS"/>
        </w:rPr>
      </w:pPr>
    </w:p>
    <w:p w:rsidR="00837AEE" w:rsidRPr="00E3412F" w:rsidRDefault="0088100F" w:rsidP="006D1B97">
      <w:pPr>
        <w:pStyle w:val="Pasussalistom"/>
        <w:numPr>
          <w:ilvl w:val="1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Документација за мерило према критеријуму инвалидности и телесног оштећења подносиоца захтева и чланова његовог породичног домаћинства </w:t>
      </w:r>
      <w:r w:rsidR="006D1B97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(само за лица са статусом особе са инвалидитетом)</w:t>
      </w:r>
      <w:r w:rsidR="00837AEE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: </w:t>
      </w:r>
    </w:p>
    <w:p w:rsidR="00505960" w:rsidRPr="00E3412F" w:rsidRDefault="00505960" w:rsidP="00505960">
      <w:pPr>
        <w:pStyle w:val="Pasussalistom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3"/>
          <w:szCs w:val="23"/>
          <w:lang w:val="sr-Cyrl-RS"/>
        </w:rPr>
      </w:pPr>
    </w:p>
    <w:p w:rsidR="0037304C" w:rsidRPr="00E3412F" w:rsidRDefault="006D1B97" w:rsidP="008F2BCC">
      <w:pPr>
        <w:pStyle w:val="Pasussalistom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  <w:u w:val="single"/>
          <w:lang w:val="sr-Cyrl-RS"/>
        </w:rPr>
        <w:t xml:space="preserve">за </w:t>
      </w:r>
      <w:r w:rsidR="0037304C" w:rsidRPr="00E3412F">
        <w:rPr>
          <w:rFonts w:ascii="Times New Roman" w:hAnsi="Times New Roman" w:cs="Times New Roman"/>
          <w:sz w:val="23"/>
          <w:szCs w:val="23"/>
          <w:u w:val="single"/>
          <w:lang w:val="sr-Cyrl-RS"/>
        </w:rPr>
        <w:t xml:space="preserve">особе са </w:t>
      </w:r>
      <w:r w:rsidRPr="00E3412F">
        <w:rPr>
          <w:rFonts w:ascii="Times New Roman" w:hAnsi="Times New Roman" w:cs="Times New Roman"/>
          <w:sz w:val="23"/>
          <w:szCs w:val="23"/>
          <w:u w:val="single"/>
          <w:lang w:val="sr-Cyrl-RS"/>
        </w:rPr>
        <w:t>инвалид</w:t>
      </w:r>
      <w:r w:rsidR="0037304C" w:rsidRPr="00E3412F">
        <w:rPr>
          <w:rFonts w:ascii="Times New Roman" w:hAnsi="Times New Roman" w:cs="Times New Roman"/>
          <w:sz w:val="23"/>
          <w:szCs w:val="23"/>
          <w:u w:val="single"/>
          <w:lang w:val="sr-Cyrl-RS"/>
        </w:rPr>
        <w:t>итетом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- решење </w:t>
      </w:r>
      <w:r w:rsidR="009D6062" w:rsidRPr="00E3412F">
        <w:rPr>
          <w:rFonts w:ascii="Times New Roman" w:hAnsi="Times New Roman" w:cs="Times New Roman"/>
          <w:sz w:val="23"/>
          <w:szCs w:val="23"/>
          <w:lang w:val="sr-Cyrl-RS"/>
        </w:rPr>
        <w:t>Фонда за пензијско и инвалидско осигурање или решење Националне службе за запошљавање,</w:t>
      </w:r>
    </w:p>
    <w:p w:rsidR="00837AEE" w:rsidRPr="00E3412F" w:rsidRDefault="0037304C" w:rsidP="008F2BCC">
      <w:pPr>
        <w:pStyle w:val="Pasussalistom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  <w:u w:val="single"/>
          <w:lang w:val="sr-Cyrl-RS"/>
        </w:rPr>
        <w:t>за</w:t>
      </w:r>
      <w:r w:rsidR="00837AEE" w:rsidRPr="00E3412F">
        <w:rPr>
          <w:rFonts w:ascii="Times New Roman" w:hAnsi="Times New Roman" w:cs="Times New Roman"/>
          <w:sz w:val="23"/>
          <w:szCs w:val="23"/>
          <w:u w:val="single"/>
          <w:lang w:val="sr-Cyrl-RS"/>
        </w:rPr>
        <w:t xml:space="preserve"> </w:t>
      </w:r>
      <w:r w:rsidRPr="00E3412F">
        <w:rPr>
          <w:rFonts w:ascii="Times New Roman" w:hAnsi="Times New Roman" w:cs="Times New Roman"/>
          <w:sz w:val="23"/>
          <w:szCs w:val="23"/>
          <w:u w:val="single"/>
          <w:lang w:val="sr-Cyrl-RS"/>
        </w:rPr>
        <w:t xml:space="preserve">особе са </w:t>
      </w:r>
      <w:r w:rsidR="00837AEE" w:rsidRPr="00E3412F">
        <w:rPr>
          <w:rFonts w:ascii="Times New Roman" w:hAnsi="Times New Roman" w:cs="Times New Roman"/>
          <w:sz w:val="23"/>
          <w:szCs w:val="23"/>
          <w:u w:val="single"/>
          <w:lang w:val="sr-Cyrl-RS"/>
        </w:rPr>
        <w:t>телесн</w:t>
      </w:r>
      <w:r w:rsidRPr="00E3412F">
        <w:rPr>
          <w:rFonts w:ascii="Times New Roman" w:hAnsi="Times New Roman" w:cs="Times New Roman"/>
          <w:sz w:val="23"/>
          <w:szCs w:val="23"/>
          <w:u w:val="single"/>
          <w:lang w:val="sr-Cyrl-RS"/>
        </w:rPr>
        <w:t>им оштећењем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-</w:t>
      </w:r>
      <w:r w:rsidR="00837AEE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решење Републичког фонда за пензијско и инвалидско осигурање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>,</w:t>
      </w:r>
      <w:r w:rsidR="00837AEE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</w:p>
    <w:p w:rsidR="00837AEE" w:rsidRPr="00E3412F" w:rsidRDefault="00837AEE" w:rsidP="006D1B97">
      <w:pPr>
        <w:pStyle w:val="Pasussalistom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  <w:u w:val="single"/>
          <w:lang w:val="sr-Cyrl-RS"/>
        </w:rPr>
        <w:t xml:space="preserve">за </w:t>
      </w:r>
      <w:r w:rsidR="0037304C" w:rsidRPr="00E3412F">
        <w:rPr>
          <w:rFonts w:ascii="Times New Roman" w:hAnsi="Times New Roman" w:cs="Times New Roman"/>
          <w:sz w:val="23"/>
          <w:szCs w:val="23"/>
          <w:u w:val="single"/>
          <w:lang w:val="sr-Cyrl-RS"/>
        </w:rPr>
        <w:t>особе</w:t>
      </w:r>
      <w:r w:rsidRPr="00E3412F">
        <w:rPr>
          <w:rFonts w:ascii="Times New Roman" w:hAnsi="Times New Roman" w:cs="Times New Roman"/>
          <w:sz w:val="23"/>
          <w:szCs w:val="23"/>
          <w:u w:val="single"/>
          <w:lang w:val="sr-Cyrl-RS"/>
        </w:rPr>
        <w:t xml:space="preserve"> са психофизичком </w:t>
      </w:r>
      <w:proofErr w:type="spellStart"/>
      <w:r w:rsidRPr="00E3412F">
        <w:rPr>
          <w:rFonts w:ascii="Times New Roman" w:hAnsi="Times New Roman" w:cs="Times New Roman"/>
          <w:sz w:val="23"/>
          <w:szCs w:val="23"/>
          <w:u w:val="single"/>
          <w:lang w:val="sr-Cyrl-RS"/>
        </w:rPr>
        <w:t>ометеношћу</w:t>
      </w:r>
      <w:proofErr w:type="spellEnd"/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7304C" w:rsidRPr="00E3412F">
        <w:rPr>
          <w:rFonts w:ascii="Times New Roman" w:hAnsi="Times New Roman" w:cs="Times New Roman"/>
          <w:sz w:val="23"/>
          <w:szCs w:val="23"/>
          <w:lang w:val="sr-Cyrl-RS"/>
        </w:rPr>
        <w:t>-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мишљење надлежн</w:t>
      </w:r>
      <w:r w:rsidR="009D6062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ог органа или 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комисије</w:t>
      </w:r>
      <w:r w:rsidR="0037304C" w:rsidRPr="00E3412F">
        <w:rPr>
          <w:rFonts w:ascii="Times New Roman" w:hAnsi="Times New Roman" w:cs="Times New Roman"/>
          <w:sz w:val="23"/>
          <w:szCs w:val="23"/>
          <w:lang w:val="sr-Cyrl-RS"/>
        </w:rPr>
        <w:t>,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</w:p>
    <w:p w:rsidR="00837AEE" w:rsidRPr="00E3412F" w:rsidRDefault="0037304C" w:rsidP="006D1B97">
      <w:pPr>
        <w:pStyle w:val="Pasussalistom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sz w:val="23"/>
          <w:szCs w:val="23"/>
          <w:u w:val="single"/>
          <w:lang w:val="sr-Cyrl-RS"/>
        </w:rPr>
        <w:t>за ратне војне инвалиде</w:t>
      </w:r>
      <w:r w:rsidR="00837AEE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>–</w:t>
      </w:r>
      <w:r w:rsidR="00837AEE" w:rsidRPr="00E3412F">
        <w:rPr>
          <w:rFonts w:ascii="Times New Roman" w:hAnsi="Times New Roman" w:cs="Times New Roman"/>
          <w:sz w:val="23"/>
          <w:szCs w:val="23"/>
          <w:lang w:val="sr-Cyrl-RS"/>
        </w:rPr>
        <w:t xml:space="preserve"> решење </w:t>
      </w:r>
      <w:r w:rsidR="007952D2" w:rsidRPr="00C475D5">
        <w:rPr>
          <w:rFonts w:ascii="Times New Roman" w:hAnsi="Times New Roman" w:cs="Times New Roman"/>
          <w:sz w:val="23"/>
          <w:szCs w:val="23"/>
          <w:lang w:val="sr-Cyrl-RS"/>
        </w:rPr>
        <w:t>Управе за борачко-инвалидску заштиту Града Новог Сада</w:t>
      </w:r>
      <w:r w:rsidRPr="00E3412F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ED5390" w:rsidRPr="00E3412F" w:rsidRDefault="00ED5390" w:rsidP="008A541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811551" w:rsidRPr="00E3412F" w:rsidRDefault="00811551" w:rsidP="008A541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811551" w:rsidRDefault="00811551" w:rsidP="008A541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9C4C42" w:rsidRPr="00E3412F" w:rsidRDefault="00EB6458" w:rsidP="008A5413">
      <w:pPr>
        <w:pStyle w:val="Bezrazmaka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РЕПУБЛИКА СРБИЈА</w:t>
      </w:r>
      <w:r w:rsidR="0037304C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ab/>
      </w:r>
      <w:r w:rsidR="0037304C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ab/>
      </w:r>
      <w:r w:rsidR="0037304C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ab/>
      </w:r>
      <w:r w:rsidR="0037304C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ab/>
      </w:r>
      <w:r w:rsidR="0037304C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ab/>
        <w:t xml:space="preserve">   Председник Стамбене комисије</w:t>
      </w:r>
    </w:p>
    <w:p w:rsidR="00EB6458" w:rsidRPr="00E3412F" w:rsidRDefault="00EB6458" w:rsidP="008A5413">
      <w:pPr>
        <w:pStyle w:val="Bezrazmaka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АУТ</w:t>
      </w:r>
      <w:r w:rsidR="0037304C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О</w:t>
      </w:r>
      <w:r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НОМНА ПОКРАЈИНА ВОЈВОДИНА</w:t>
      </w:r>
      <w:r w:rsidR="008F61C5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8F61C5">
        <w:rPr>
          <w:rFonts w:ascii="Times New Roman" w:hAnsi="Times New Roman" w:cs="Times New Roman"/>
          <w:b/>
          <w:sz w:val="23"/>
          <w:szCs w:val="23"/>
          <w:lang w:val="sr-Cyrl-RS"/>
        </w:rPr>
        <w:tab/>
      </w:r>
      <w:r w:rsidR="008F61C5">
        <w:rPr>
          <w:rFonts w:ascii="Times New Roman" w:hAnsi="Times New Roman" w:cs="Times New Roman"/>
          <w:b/>
          <w:sz w:val="23"/>
          <w:szCs w:val="23"/>
          <w:lang w:val="sr-Cyrl-RS"/>
        </w:rPr>
        <w:tab/>
        <w:t xml:space="preserve">                Вера Зорић, </w:t>
      </w:r>
      <w:proofErr w:type="spellStart"/>
      <w:r w:rsidR="008F61C5">
        <w:rPr>
          <w:rFonts w:ascii="Times New Roman" w:hAnsi="Times New Roman" w:cs="Times New Roman"/>
          <w:b/>
          <w:sz w:val="23"/>
          <w:szCs w:val="23"/>
          <w:lang w:val="sr-Cyrl-RS"/>
        </w:rPr>
        <w:t>с.р</w:t>
      </w:r>
      <w:proofErr w:type="spellEnd"/>
      <w:r w:rsidR="008F61C5">
        <w:rPr>
          <w:rFonts w:ascii="Times New Roman" w:hAnsi="Times New Roman" w:cs="Times New Roman"/>
          <w:b/>
          <w:sz w:val="23"/>
          <w:szCs w:val="23"/>
          <w:lang w:val="sr-Cyrl-RS"/>
        </w:rPr>
        <w:t>.</w:t>
      </w:r>
      <w:r w:rsidR="0037304C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ab/>
        <w:t xml:space="preserve">      </w:t>
      </w:r>
    </w:p>
    <w:p w:rsidR="00EB6458" w:rsidRPr="00E3412F" w:rsidRDefault="00EB6458" w:rsidP="008A5413">
      <w:pPr>
        <w:pStyle w:val="Bezrazmaka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ГРАД НОВИ САД</w:t>
      </w:r>
    </w:p>
    <w:p w:rsidR="005A4607" w:rsidRPr="00E3412F" w:rsidRDefault="00B85BCC" w:rsidP="008A5413">
      <w:pPr>
        <w:pStyle w:val="Bezrazmaka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СТАМБЕНА КОМИСИЈА ЗА ДОДЕЛУ</w:t>
      </w:r>
    </w:p>
    <w:p w:rsidR="00B85BCC" w:rsidRPr="00E3412F" w:rsidRDefault="00B85BCC" w:rsidP="008A5413">
      <w:pPr>
        <w:pStyle w:val="Bezrazmaka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СТАМБЕНЕ ПОДРШКЕ КУПОВИНОМ </w:t>
      </w:r>
    </w:p>
    <w:p w:rsidR="00B85BCC" w:rsidRPr="00E3412F" w:rsidRDefault="00B85BCC" w:rsidP="008A5413">
      <w:pPr>
        <w:pStyle w:val="Bezrazmaka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СТАНОВА У ЈАВНОЈ СВОЈИНИ ГРАДА </w:t>
      </w:r>
    </w:p>
    <w:p w:rsidR="0037304C" w:rsidRPr="00E3412F" w:rsidRDefault="00B85BCC" w:rsidP="008A5413">
      <w:pPr>
        <w:pStyle w:val="Bezrazmaka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НОВОГ САДА                                                      </w:t>
      </w:r>
      <w:r w:rsidR="00BF703C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      </w:t>
      </w:r>
      <w:r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</w:p>
    <w:p w:rsidR="00B85BCC" w:rsidRPr="00E3412F" w:rsidRDefault="00B85BCC" w:rsidP="008A5413">
      <w:pPr>
        <w:pStyle w:val="Bezrazmaka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Б</w:t>
      </w:r>
      <w:r w:rsidR="00DC5582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рој</w:t>
      </w:r>
      <w:r w:rsidR="008F61C5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: </w:t>
      </w:r>
      <w:bookmarkStart w:id="0" w:name="_GoBack"/>
      <w:bookmarkEnd w:id="0"/>
      <w:r w:rsidR="008F61C5">
        <w:rPr>
          <w:rFonts w:ascii="Times New Roman" w:hAnsi="Times New Roman" w:cs="Times New Roman"/>
          <w:b/>
          <w:sz w:val="23"/>
          <w:szCs w:val="23"/>
        </w:rPr>
        <w:t>XXV-</w:t>
      </w:r>
      <w:r w:rsidR="008F61C5">
        <w:rPr>
          <w:rFonts w:ascii="Times New Roman" w:hAnsi="Times New Roman" w:cs="Times New Roman"/>
          <w:b/>
          <w:sz w:val="23"/>
          <w:szCs w:val="23"/>
          <w:lang w:val="sr-Cyrl-RS"/>
        </w:rPr>
        <w:t>020-125/21</w:t>
      </w:r>
      <w:r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                                                           </w:t>
      </w:r>
      <w:r w:rsidR="004528A7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  </w:t>
      </w:r>
      <w:r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98218E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                                  </w:t>
      </w:r>
    </w:p>
    <w:p w:rsidR="00BF703C" w:rsidRPr="00E3412F" w:rsidRDefault="00B85BCC" w:rsidP="008A5413">
      <w:pPr>
        <w:pStyle w:val="Bezrazmaka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Д</w:t>
      </w:r>
      <w:r w:rsidR="00DC5582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атум</w:t>
      </w:r>
      <w:r w:rsidR="0037304C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:</w:t>
      </w:r>
      <w:r w:rsidR="004528A7"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8F61C5">
        <w:rPr>
          <w:rFonts w:ascii="Times New Roman" w:hAnsi="Times New Roman" w:cs="Times New Roman"/>
          <w:b/>
          <w:sz w:val="23"/>
          <w:szCs w:val="23"/>
          <w:lang w:val="sr-Cyrl-RS"/>
        </w:rPr>
        <w:t>12.05.2021. године</w:t>
      </w:r>
    </w:p>
    <w:p w:rsidR="00B85BCC" w:rsidRPr="00E3412F" w:rsidRDefault="00BF703C" w:rsidP="008A541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E3412F">
        <w:rPr>
          <w:rFonts w:ascii="Times New Roman" w:hAnsi="Times New Roman" w:cs="Times New Roman"/>
          <w:b/>
          <w:sz w:val="23"/>
          <w:szCs w:val="23"/>
          <w:lang w:val="sr-Cyrl-RS"/>
        </w:rPr>
        <w:t>НОВИ САД</w:t>
      </w:r>
    </w:p>
    <w:sectPr w:rsidR="00B85BCC" w:rsidRPr="00E3412F" w:rsidSect="00117F58"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543"/>
    <w:multiLevelType w:val="multilevel"/>
    <w:tmpl w:val="03A4E3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2117607"/>
    <w:multiLevelType w:val="hybridMultilevel"/>
    <w:tmpl w:val="C1682DC0"/>
    <w:lvl w:ilvl="0" w:tplc="97F8A9C2">
      <w:start w:val="3"/>
      <w:numFmt w:val="decimal"/>
      <w:lvlText w:val="%1)"/>
      <w:lvlJc w:val="left"/>
      <w:pPr>
        <w:ind w:left="1070" w:hanging="360"/>
      </w:pPr>
    </w:lvl>
    <w:lvl w:ilvl="1" w:tplc="241A0019">
      <w:start w:val="1"/>
      <w:numFmt w:val="lowerLetter"/>
      <w:lvlText w:val="%2."/>
      <w:lvlJc w:val="left"/>
      <w:pPr>
        <w:ind w:left="1790" w:hanging="360"/>
      </w:pPr>
    </w:lvl>
    <w:lvl w:ilvl="2" w:tplc="241A001B">
      <w:start w:val="1"/>
      <w:numFmt w:val="lowerRoman"/>
      <w:lvlText w:val="%3."/>
      <w:lvlJc w:val="right"/>
      <w:pPr>
        <w:ind w:left="2510" w:hanging="180"/>
      </w:pPr>
    </w:lvl>
    <w:lvl w:ilvl="3" w:tplc="241A000F">
      <w:start w:val="1"/>
      <w:numFmt w:val="decimal"/>
      <w:lvlText w:val="%4."/>
      <w:lvlJc w:val="left"/>
      <w:pPr>
        <w:ind w:left="3230" w:hanging="360"/>
      </w:pPr>
    </w:lvl>
    <w:lvl w:ilvl="4" w:tplc="241A0019">
      <w:start w:val="1"/>
      <w:numFmt w:val="lowerLetter"/>
      <w:lvlText w:val="%5."/>
      <w:lvlJc w:val="left"/>
      <w:pPr>
        <w:ind w:left="3950" w:hanging="360"/>
      </w:pPr>
    </w:lvl>
    <w:lvl w:ilvl="5" w:tplc="241A001B">
      <w:start w:val="1"/>
      <w:numFmt w:val="lowerRoman"/>
      <w:lvlText w:val="%6."/>
      <w:lvlJc w:val="right"/>
      <w:pPr>
        <w:ind w:left="4670" w:hanging="180"/>
      </w:pPr>
    </w:lvl>
    <w:lvl w:ilvl="6" w:tplc="241A000F">
      <w:start w:val="1"/>
      <w:numFmt w:val="decimal"/>
      <w:lvlText w:val="%7."/>
      <w:lvlJc w:val="left"/>
      <w:pPr>
        <w:ind w:left="5390" w:hanging="360"/>
      </w:pPr>
    </w:lvl>
    <w:lvl w:ilvl="7" w:tplc="241A0019">
      <w:start w:val="1"/>
      <w:numFmt w:val="lowerLetter"/>
      <w:lvlText w:val="%8."/>
      <w:lvlJc w:val="left"/>
      <w:pPr>
        <w:ind w:left="6110" w:hanging="360"/>
      </w:pPr>
    </w:lvl>
    <w:lvl w:ilvl="8" w:tplc="241A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37961E7"/>
    <w:multiLevelType w:val="hybridMultilevel"/>
    <w:tmpl w:val="B2F84A30"/>
    <w:lvl w:ilvl="0" w:tplc="B15A79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CC35ED"/>
    <w:multiLevelType w:val="hybridMultilevel"/>
    <w:tmpl w:val="F79A766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C42A5"/>
    <w:multiLevelType w:val="hybridMultilevel"/>
    <w:tmpl w:val="FCDC45F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B59EF"/>
    <w:multiLevelType w:val="hybridMultilevel"/>
    <w:tmpl w:val="FB0C90EE"/>
    <w:lvl w:ilvl="0" w:tplc="894A504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C2A09"/>
    <w:multiLevelType w:val="hybridMultilevel"/>
    <w:tmpl w:val="B5C60518"/>
    <w:lvl w:ilvl="0" w:tplc="D062B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155AC"/>
    <w:multiLevelType w:val="hybridMultilevel"/>
    <w:tmpl w:val="D65ADBCE"/>
    <w:lvl w:ilvl="0" w:tplc="D062B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2052D"/>
    <w:multiLevelType w:val="hybridMultilevel"/>
    <w:tmpl w:val="900E139A"/>
    <w:lvl w:ilvl="0" w:tplc="D062B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C5C02"/>
    <w:multiLevelType w:val="hybridMultilevel"/>
    <w:tmpl w:val="BA3C0798"/>
    <w:lvl w:ilvl="0" w:tplc="505C57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D59B6"/>
    <w:multiLevelType w:val="hybridMultilevel"/>
    <w:tmpl w:val="B0623F30"/>
    <w:lvl w:ilvl="0" w:tplc="1B841C2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87F4B"/>
    <w:multiLevelType w:val="hybridMultilevel"/>
    <w:tmpl w:val="4E6C0460"/>
    <w:lvl w:ilvl="0" w:tplc="D062BA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F43193"/>
    <w:multiLevelType w:val="hybridMultilevel"/>
    <w:tmpl w:val="52D40FFA"/>
    <w:lvl w:ilvl="0" w:tplc="C4B62E8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9F5FEF"/>
    <w:multiLevelType w:val="hybridMultilevel"/>
    <w:tmpl w:val="4BD8FF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A768C"/>
    <w:multiLevelType w:val="hybridMultilevel"/>
    <w:tmpl w:val="5AF4953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8197D"/>
    <w:multiLevelType w:val="hybridMultilevel"/>
    <w:tmpl w:val="172C448E"/>
    <w:lvl w:ilvl="0" w:tplc="D062BA5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33553C7"/>
    <w:multiLevelType w:val="hybridMultilevel"/>
    <w:tmpl w:val="1B90E5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40466"/>
    <w:multiLevelType w:val="multilevel"/>
    <w:tmpl w:val="D632C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292FA1"/>
    <w:multiLevelType w:val="hybridMultilevel"/>
    <w:tmpl w:val="00A2C1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B5BBF"/>
    <w:multiLevelType w:val="hybridMultilevel"/>
    <w:tmpl w:val="14347D8A"/>
    <w:lvl w:ilvl="0" w:tplc="D062BA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73699F"/>
    <w:multiLevelType w:val="hybridMultilevel"/>
    <w:tmpl w:val="AD368268"/>
    <w:lvl w:ilvl="0" w:tplc="D062B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702DB"/>
    <w:multiLevelType w:val="multilevel"/>
    <w:tmpl w:val="633C59C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397030CD"/>
    <w:multiLevelType w:val="hybridMultilevel"/>
    <w:tmpl w:val="5776D1A8"/>
    <w:lvl w:ilvl="0" w:tplc="D062B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C17FC"/>
    <w:multiLevelType w:val="hybridMultilevel"/>
    <w:tmpl w:val="9EE672E6"/>
    <w:lvl w:ilvl="0" w:tplc="D062B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44276"/>
    <w:multiLevelType w:val="hybridMultilevel"/>
    <w:tmpl w:val="B9F8DC8A"/>
    <w:lvl w:ilvl="0" w:tplc="D062B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3751E"/>
    <w:multiLevelType w:val="hybridMultilevel"/>
    <w:tmpl w:val="CBA03C6C"/>
    <w:lvl w:ilvl="0" w:tplc="911C89BE">
      <w:start w:val="1"/>
      <w:numFmt w:val="decimal"/>
      <w:lvlText w:val="%1)"/>
      <w:lvlJc w:val="left"/>
      <w:pPr>
        <w:ind w:left="1177" w:hanging="360"/>
      </w:pPr>
    </w:lvl>
    <w:lvl w:ilvl="1" w:tplc="241A0019">
      <w:start w:val="1"/>
      <w:numFmt w:val="lowerLetter"/>
      <w:lvlText w:val="%2."/>
      <w:lvlJc w:val="left"/>
      <w:pPr>
        <w:ind w:left="1897" w:hanging="360"/>
      </w:pPr>
    </w:lvl>
    <w:lvl w:ilvl="2" w:tplc="241A001B">
      <w:start w:val="1"/>
      <w:numFmt w:val="lowerRoman"/>
      <w:lvlText w:val="%3."/>
      <w:lvlJc w:val="right"/>
      <w:pPr>
        <w:ind w:left="2617" w:hanging="180"/>
      </w:pPr>
    </w:lvl>
    <w:lvl w:ilvl="3" w:tplc="241A000F">
      <w:start w:val="1"/>
      <w:numFmt w:val="decimal"/>
      <w:lvlText w:val="%4."/>
      <w:lvlJc w:val="left"/>
      <w:pPr>
        <w:ind w:left="3337" w:hanging="360"/>
      </w:pPr>
    </w:lvl>
    <w:lvl w:ilvl="4" w:tplc="241A0019">
      <w:start w:val="1"/>
      <w:numFmt w:val="lowerLetter"/>
      <w:lvlText w:val="%5."/>
      <w:lvlJc w:val="left"/>
      <w:pPr>
        <w:ind w:left="4057" w:hanging="360"/>
      </w:pPr>
    </w:lvl>
    <w:lvl w:ilvl="5" w:tplc="241A001B">
      <w:start w:val="1"/>
      <w:numFmt w:val="lowerRoman"/>
      <w:lvlText w:val="%6."/>
      <w:lvlJc w:val="right"/>
      <w:pPr>
        <w:ind w:left="4777" w:hanging="180"/>
      </w:pPr>
    </w:lvl>
    <w:lvl w:ilvl="6" w:tplc="241A000F">
      <w:start w:val="1"/>
      <w:numFmt w:val="decimal"/>
      <w:lvlText w:val="%7."/>
      <w:lvlJc w:val="left"/>
      <w:pPr>
        <w:ind w:left="5497" w:hanging="360"/>
      </w:pPr>
    </w:lvl>
    <w:lvl w:ilvl="7" w:tplc="241A0019">
      <w:start w:val="1"/>
      <w:numFmt w:val="lowerLetter"/>
      <w:lvlText w:val="%8."/>
      <w:lvlJc w:val="left"/>
      <w:pPr>
        <w:ind w:left="6217" w:hanging="360"/>
      </w:pPr>
    </w:lvl>
    <w:lvl w:ilvl="8" w:tplc="241A001B">
      <w:start w:val="1"/>
      <w:numFmt w:val="lowerRoman"/>
      <w:lvlText w:val="%9."/>
      <w:lvlJc w:val="right"/>
      <w:pPr>
        <w:ind w:left="6937" w:hanging="180"/>
      </w:pPr>
    </w:lvl>
  </w:abstractNum>
  <w:abstractNum w:abstractNumId="26" w15:restartNumberingAfterBreak="0">
    <w:nsid w:val="4B757F0B"/>
    <w:multiLevelType w:val="hybridMultilevel"/>
    <w:tmpl w:val="2DD47210"/>
    <w:lvl w:ilvl="0" w:tplc="D062B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6599F"/>
    <w:multiLevelType w:val="hybridMultilevel"/>
    <w:tmpl w:val="E8C46F8E"/>
    <w:lvl w:ilvl="0" w:tplc="D062BA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700CCA"/>
    <w:multiLevelType w:val="hybridMultilevel"/>
    <w:tmpl w:val="F79A766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E0EB9"/>
    <w:multiLevelType w:val="hybridMultilevel"/>
    <w:tmpl w:val="CDE439F0"/>
    <w:lvl w:ilvl="0" w:tplc="BFA003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90" w:hanging="360"/>
      </w:pPr>
    </w:lvl>
    <w:lvl w:ilvl="2" w:tplc="241A001B" w:tentative="1">
      <w:start w:val="1"/>
      <w:numFmt w:val="lowerRoman"/>
      <w:lvlText w:val="%3."/>
      <w:lvlJc w:val="right"/>
      <w:pPr>
        <w:ind w:left="2510" w:hanging="180"/>
      </w:pPr>
    </w:lvl>
    <w:lvl w:ilvl="3" w:tplc="241A000F" w:tentative="1">
      <w:start w:val="1"/>
      <w:numFmt w:val="decimal"/>
      <w:lvlText w:val="%4."/>
      <w:lvlJc w:val="left"/>
      <w:pPr>
        <w:ind w:left="3230" w:hanging="360"/>
      </w:pPr>
    </w:lvl>
    <w:lvl w:ilvl="4" w:tplc="241A0019" w:tentative="1">
      <w:start w:val="1"/>
      <w:numFmt w:val="lowerLetter"/>
      <w:lvlText w:val="%5."/>
      <w:lvlJc w:val="left"/>
      <w:pPr>
        <w:ind w:left="3950" w:hanging="360"/>
      </w:pPr>
    </w:lvl>
    <w:lvl w:ilvl="5" w:tplc="241A001B" w:tentative="1">
      <w:start w:val="1"/>
      <w:numFmt w:val="lowerRoman"/>
      <w:lvlText w:val="%6."/>
      <w:lvlJc w:val="right"/>
      <w:pPr>
        <w:ind w:left="4670" w:hanging="180"/>
      </w:pPr>
    </w:lvl>
    <w:lvl w:ilvl="6" w:tplc="241A000F" w:tentative="1">
      <w:start w:val="1"/>
      <w:numFmt w:val="decimal"/>
      <w:lvlText w:val="%7."/>
      <w:lvlJc w:val="left"/>
      <w:pPr>
        <w:ind w:left="5390" w:hanging="360"/>
      </w:pPr>
    </w:lvl>
    <w:lvl w:ilvl="7" w:tplc="241A0019" w:tentative="1">
      <w:start w:val="1"/>
      <w:numFmt w:val="lowerLetter"/>
      <w:lvlText w:val="%8."/>
      <w:lvlJc w:val="left"/>
      <w:pPr>
        <w:ind w:left="6110" w:hanging="360"/>
      </w:pPr>
    </w:lvl>
    <w:lvl w:ilvl="8" w:tplc="2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80A4BD4"/>
    <w:multiLevelType w:val="hybridMultilevel"/>
    <w:tmpl w:val="657CC6E2"/>
    <w:lvl w:ilvl="0" w:tplc="A3EE75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65E4E"/>
    <w:multiLevelType w:val="hybridMultilevel"/>
    <w:tmpl w:val="1B04B17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03998"/>
    <w:multiLevelType w:val="hybridMultilevel"/>
    <w:tmpl w:val="0B24E3FC"/>
    <w:lvl w:ilvl="0" w:tplc="4948DB1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867FF"/>
    <w:multiLevelType w:val="hybridMultilevel"/>
    <w:tmpl w:val="FCDC45F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00BA9"/>
    <w:multiLevelType w:val="multilevel"/>
    <w:tmpl w:val="A8425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A545FF4"/>
    <w:multiLevelType w:val="hybridMultilevel"/>
    <w:tmpl w:val="994C736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C73C6"/>
    <w:multiLevelType w:val="hybridMultilevel"/>
    <w:tmpl w:val="F684F0AA"/>
    <w:lvl w:ilvl="0" w:tplc="A26451B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82DC2"/>
    <w:multiLevelType w:val="hybridMultilevel"/>
    <w:tmpl w:val="6B2CDB9C"/>
    <w:lvl w:ilvl="0" w:tplc="96466B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C1A4A"/>
    <w:multiLevelType w:val="hybridMultilevel"/>
    <w:tmpl w:val="6A8E25D6"/>
    <w:lvl w:ilvl="0" w:tplc="D062B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D6A59"/>
    <w:multiLevelType w:val="hybridMultilevel"/>
    <w:tmpl w:val="ADE0042C"/>
    <w:lvl w:ilvl="0" w:tplc="D062B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81541"/>
    <w:multiLevelType w:val="hybridMultilevel"/>
    <w:tmpl w:val="C5AA7EC2"/>
    <w:lvl w:ilvl="0" w:tplc="EA0462B2">
      <w:start w:val="1"/>
      <w:numFmt w:val="decimal"/>
      <w:lvlText w:val="%1)"/>
      <w:lvlJc w:val="left"/>
      <w:pPr>
        <w:ind w:left="1177" w:hanging="360"/>
      </w:pPr>
    </w:lvl>
    <w:lvl w:ilvl="1" w:tplc="241A0019">
      <w:start w:val="1"/>
      <w:numFmt w:val="lowerLetter"/>
      <w:lvlText w:val="%2."/>
      <w:lvlJc w:val="left"/>
      <w:pPr>
        <w:ind w:left="1897" w:hanging="360"/>
      </w:pPr>
    </w:lvl>
    <w:lvl w:ilvl="2" w:tplc="241A001B">
      <w:start w:val="1"/>
      <w:numFmt w:val="lowerRoman"/>
      <w:lvlText w:val="%3."/>
      <w:lvlJc w:val="right"/>
      <w:pPr>
        <w:ind w:left="2617" w:hanging="180"/>
      </w:pPr>
    </w:lvl>
    <w:lvl w:ilvl="3" w:tplc="241A000F">
      <w:start w:val="1"/>
      <w:numFmt w:val="decimal"/>
      <w:lvlText w:val="%4."/>
      <w:lvlJc w:val="left"/>
      <w:pPr>
        <w:ind w:left="3337" w:hanging="360"/>
      </w:pPr>
    </w:lvl>
    <w:lvl w:ilvl="4" w:tplc="241A0019">
      <w:start w:val="1"/>
      <w:numFmt w:val="lowerLetter"/>
      <w:lvlText w:val="%5."/>
      <w:lvlJc w:val="left"/>
      <w:pPr>
        <w:ind w:left="4057" w:hanging="360"/>
      </w:pPr>
    </w:lvl>
    <w:lvl w:ilvl="5" w:tplc="241A001B">
      <w:start w:val="1"/>
      <w:numFmt w:val="lowerRoman"/>
      <w:lvlText w:val="%6."/>
      <w:lvlJc w:val="right"/>
      <w:pPr>
        <w:ind w:left="4777" w:hanging="180"/>
      </w:pPr>
    </w:lvl>
    <w:lvl w:ilvl="6" w:tplc="241A000F">
      <w:start w:val="1"/>
      <w:numFmt w:val="decimal"/>
      <w:lvlText w:val="%7."/>
      <w:lvlJc w:val="left"/>
      <w:pPr>
        <w:ind w:left="5497" w:hanging="360"/>
      </w:pPr>
    </w:lvl>
    <w:lvl w:ilvl="7" w:tplc="241A0019">
      <w:start w:val="1"/>
      <w:numFmt w:val="lowerLetter"/>
      <w:lvlText w:val="%8."/>
      <w:lvlJc w:val="left"/>
      <w:pPr>
        <w:ind w:left="6217" w:hanging="360"/>
      </w:pPr>
    </w:lvl>
    <w:lvl w:ilvl="8" w:tplc="241A001B">
      <w:start w:val="1"/>
      <w:numFmt w:val="lowerRoman"/>
      <w:lvlText w:val="%9."/>
      <w:lvlJc w:val="right"/>
      <w:pPr>
        <w:ind w:left="6937" w:hanging="180"/>
      </w:pPr>
    </w:lvl>
  </w:abstractNum>
  <w:abstractNum w:abstractNumId="41" w15:restartNumberingAfterBreak="0">
    <w:nsid w:val="758A0511"/>
    <w:multiLevelType w:val="hybridMultilevel"/>
    <w:tmpl w:val="7776695E"/>
    <w:lvl w:ilvl="0" w:tplc="D062B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3411F"/>
    <w:multiLevelType w:val="hybridMultilevel"/>
    <w:tmpl w:val="3F34101A"/>
    <w:lvl w:ilvl="0" w:tplc="D062B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E19BA"/>
    <w:multiLevelType w:val="hybridMultilevel"/>
    <w:tmpl w:val="5F4EC9B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F5E5C"/>
    <w:multiLevelType w:val="hybridMultilevel"/>
    <w:tmpl w:val="91B2FD14"/>
    <w:lvl w:ilvl="0" w:tplc="26E461A6">
      <w:start w:val="4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5" w15:restartNumberingAfterBreak="0">
    <w:nsid w:val="7EC940B2"/>
    <w:multiLevelType w:val="hybridMultilevel"/>
    <w:tmpl w:val="DFE84FF2"/>
    <w:lvl w:ilvl="0" w:tplc="B308D72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57990"/>
    <w:multiLevelType w:val="hybridMultilevel"/>
    <w:tmpl w:val="988E0406"/>
    <w:lvl w:ilvl="0" w:tplc="D062B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5"/>
  </w:num>
  <w:num w:numId="7">
    <w:abstractNumId w:val="29"/>
  </w:num>
  <w:num w:numId="8">
    <w:abstractNumId w:val="2"/>
  </w:num>
  <w:num w:numId="9">
    <w:abstractNumId w:val="12"/>
  </w:num>
  <w:num w:numId="10">
    <w:abstractNumId w:val="1"/>
  </w:num>
  <w:num w:numId="11">
    <w:abstractNumId w:val="39"/>
  </w:num>
  <w:num w:numId="12">
    <w:abstractNumId w:val="20"/>
  </w:num>
  <w:num w:numId="13">
    <w:abstractNumId w:val="23"/>
  </w:num>
  <w:num w:numId="14">
    <w:abstractNumId w:val="46"/>
  </w:num>
  <w:num w:numId="15">
    <w:abstractNumId w:val="15"/>
  </w:num>
  <w:num w:numId="16">
    <w:abstractNumId w:val="44"/>
  </w:num>
  <w:num w:numId="17">
    <w:abstractNumId w:val="30"/>
  </w:num>
  <w:num w:numId="18">
    <w:abstractNumId w:val="18"/>
  </w:num>
  <w:num w:numId="19">
    <w:abstractNumId w:val="41"/>
  </w:num>
  <w:num w:numId="20">
    <w:abstractNumId w:val="0"/>
  </w:num>
  <w:num w:numId="21">
    <w:abstractNumId w:val="8"/>
  </w:num>
  <w:num w:numId="22">
    <w:abstractNumId w:val="6"/>
  </w:num>
  <w:num w:numId="23">
    <w:abstractNumId w:val="22"/>
  </w:num>
  <w:num w:numId="24">
    <w:abstractNumId w:val="26"/>
  </w:num>
  <w:num w:numId="25">
    <w:abstractNumId w:val="38"/>
  </w:num>
  <w:num w:numId="26">
    <w:abstractNumId w:val="21"/>
  </w:num>
  <w:num w:numId="27">
    <w:abstractNumId w:val="7"/>
  </w:num>
  <w:num w:numId="28">
    <w:abstractNumId w:val="11"/>
  </w:num>
  <w:num w:numId="29">
    <w:abstractNumId w:val="17"/>
  </w:num>
  <w:num w:numId="30">
    <w:abstractNumId w:val="42"/>
  </w:num>
  <w:num w:numId="31">
    <w:abstractNumId w:val="34"/>
  </w:num>
  <w:num w:numId="32">
    <w:abstractNumId w:val="31"/>
  </w:num>
  <w:num w:numId="33">
    <w:abstractNumId w:val="16"/>
  </w:num>
  <w:num w:numId="34">
    <w:abstractNumId w:val="4"/>
  </w:num>
  <w:num w:numId="35">
    <w:abstractNumId w:val="19"/>
  </w:num>
  <w:num w:numId="36">
    <w:abstractNumId w:val="33"/>
  </w:num>
  <w:num w:numId="37">
    <w:abstractNumId w:val="13"/>
  </w:num>
  <w:num w:numId="38">
    <w:abstractNumId w:val="43"/>
  </w:num>
  <w:num w:numId="39">
    <w:abstractNumId w:val="27"/>
  </w:num>
  <w:num w:numId="40">
    <w:abstractNumId w:val="35"/>
  </w:num>
  <w:num w:numId="41">
    <w:abstractNumId w:val="3"/>
  </w:num>
  <w:num w:numId="42">
    <w:abstractNumId w:val="14"/>
  </w:num>
  <w:num w:numId="43">
    <w:abstractNumId w:val="37"/>
  </w:num>
  <w:num w:numId="44">
    <w:abstractNumId w:val="5"/>
  </w:num>
  <w:num w:numId="45">
    <w:abstractNumId w:val="9"/>
  </w:num>
  <w:num w:numId="46">
    <w:abstractNumId w:val="24"/>
  </w:num>
  <w:num w:numId="47">
    <w:abstractNumId w:val="28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C42"/>
    <w:rsid w:val="00016500"/>
    <w:rsid w:val="00033C1D"/>
    <w:rsid w:val="00047A42"/>
    <w:rsid w:val="00056316"/>
    <w:rsid w:val="000724E2"/>
    <w:rsid w:val="00072BF1"/>
    <w:rsid w:val="000738D1"/>
    <w:rsid w:val="00074A61"/>
    <w:rsid w:val="00076393"/>
    <w:rsid w:val="00094CBA"/>
    <w:rsid w:val="000B5702"/>
    <w:rsid w:val="000C3A9E"/>
    <w:rsid w:val="000F1937"/>
    <w:rsid w:val="000F28D7"/>
    <w:rsid w:val="00117F58"/>
    <w:rsid w:val="00124FDF"/>
    <w:rsid w:val="001265B4"/>
    <w:rsid w:val="0013508C"/>
    <w:rsid w:val="00137E91"/>
    <w:rsid w:val="00147312"/>
    <w:rsid w:val="001559F9"/>
    <w:rsid w:val="00162FBB"/>
    <w:rsid w:val="001743DC"/>
    <w:rsid w:val="00181D7C"/>
    <w:rsid w:val="00183768"/>
    <w:rsid w:val="001840CE"/>
    <w:rsid w:val="001C673A"/>
    <w:rsid w:val="001C695C"/>
    <w:rsid w:val="001D5CA7"/>
    <w:rsid w:val="001E0636"/>
    <w:rsid w:val="00215314"/>
    <w:rsid w:val="00260F7E"/>
    <w:rsid w:val="00273BFF"/>
    <w:rsid w:val="00281FE4"/>
    <w:rsid w:val="00285C05"/>
    <w:rsid w:val="00285D1B"/>
    <w:rsid w:val="00292367"/>
    <w:rsid w:val="002B1703"/>
    <w:rsid w:val="002E19AF"/>
    <w:rsid w:val="003067A4"/>
    <w:rsid w:val="0036171C"/>
    <w:rsid w:val="0037304C"/>
    <w:rsid w:val="00373880"/>
    <w:rsid w:val="00384889"/>
    <w:rsid w:val="00385D9D"/>
    <w:rsid w:val="003908F6"/>
    <w:rsid w:val="00397A2B"/>
    <w:rsid w:val="003C1F56"/>
    <w:rsid w:val="003C54A3"/>
    <w:rsid w:val="003F7A86"/>
    <w:rsid w:val="004038CA"/>
    <w:rsid w:val="00405D57"/>
    <w:rsid w:val="0041518E"/>
    <w:rsid w:val="004528A7"/>
    <w:rsid w:val="00460358"/>
    <w:rsid w:val="00460B55"/>
    <w:rsid w:val="00475FC8"/>
    <w:rsid w:val="00492D51"/>
    <w:rsid w:val="00495F32"/>
    <w:rsid w:val="0049777A"/>
    <w:rsid w:val="004A378C"/>
    <w:rsid w:val="004C1EE3"/>
    <w:rsid w:val="004E034C"/>
    <w:rsid w:val="00505960"/>
    <w:rsid w:val="00547F12"/>
    <w:rsid w:val="00554DEF"/>
    <w:rsid w:val="00575743"/>
    <w:rsid w:val="00580EE4"/>
    <w:rsid w:val="005A4607"/>
    <w:rsid w:val="005D6F49"/>
    <w:rsid w:val="005D7244"/>
    <w:rsid w:val="00642E9D"/>
    <w:rsid w:val="00675886"/>
    <w:rsid w:val="006A508B"/>
    <w:rsid w:val="006B15F6"/>
    <w:rsid w:val="006B7B3C"/>
    <w:rsid w:val="006C56A0"/>
    <w:rsid w:val="006D1B97"/>
    <w:rsid w:val="006D4E72"/>
    <w:rsid w:val="0071674D"/>
    <w:rsid w:val="00723688"/>
    <w:rsid w:val="007255D6"/>
    <w:rsid w:val="00747CE1"/>
    <w:rsid w:val="00755C01"/>
    <w:rsid w:val="007877EA"/>
    <w:rsid w:val="007952D2"/>
    <w:rsid w:val="007F250F"/>
    <w:rsid w:val="00805412"/>
    <w:rsid w:val="00806928"/>
    <w:rsid w:val="00811551"/>
    <w:rsid w:val="0082424E"/>
    <w:rsid w:val="0082563A"/>
    <w:rsid w:val="00825D1A"/>
    <w:rsid w:val="00832251"/>
    <w:rsid w:val="00835631"/>
    <w:rsid w:val="00837AEE"/>
    <w:rsid w:val="00854C4C"/>
    <w:rsid w:val="0086624D"/>
    <w:rsid w:val="0087326A"/>
    <w:rsid w:val="00874A28"/>
    <w:rsid w:val="00875A0B"/>
    <w:rsid w:val="0088100F"/>
    <w:rsid w:val="008A5413"/>
    <w:rsid w:val="008B082E"/>
    <w:rsid w:val="008C7D4B"/>
    <w:rsid w:val="008E3441"/>
    <w:rsid w:val="008F1FCA"/>
    <w:rsid w:val="008F2778"/>
    <w:rsid w:val="008F2BCC"/>
    <w:rsid w:val="008F61C5"/>
    <w:rsid w:val="0091520F"/>
    <w:rsid w:val="00934554"/>
    <w:rsid w:val="00937A3B"/>
    <w:rsid w:val="009441A9"/>
    <w:rsid w:val="00944790"/>
    <w:rsid w:val="00946B31"/>
    <w:rsid w:val="0098218E"/>
    <w:rsid w:val="00995F9B"/>
    <w:rsid w:val="009961B1"/>
    <w:rsid w:val="009A2EE0"/>
    <w:rsid w:val="009B58EF"/>
    <w:rsid w:val="009C4C42"/>
    <w:rsid w:val="009D5145"/>
    <w:rsid w:val="009D6062"/>
    <w:rsid w:val="00A0033C"/>
    <w:rsid w:val="00A43CC5"/>
    <w:rsid w:val="00A72A04"/>
    <w:rsid w:val="00A944F3"/>
    <w:rsid w:val="00AB6A8A"/>
    <w:rsid w:val="00AC7880"/>
    <w:rsid w:val="00AD1556"/>
    <w:rsid w:val="00AF5678"/>
    <w:rsid w:val="00B03DDF"/>
    <w:rsid w:val="00B133FD"/>
    <w:rsid w:val="00B251C5"/>
    <w:rsid w:val="00B26014"/>
    <w:rsid w:val="00B31042"/>
    <w:rsid w:val="00B576E4"/>
    <w:rsid w:val="00B85BCC"/>
    <w:rsid w:val="00B91026"/>
    <w:rsid w:val="00BA2119"/>
    <w:rsid w:val="00BC0355"/>
    <w:rsid w:val="00BF54E7"/>
    <w:rsid w:val="00BF703C"/>
    <w:rsid w:val="00C050A1"/>
    <w:rsid w:val="00C14700"/>
    <w:rsid w:val="00C167EF"/>
    <w:rsid w:val="00C51C97"/>
    <w:rsid w:val="00C54C78"/>
    <w:rsid w:val="00C5739E"/>
    <w:rsid w:val="00C62428"/>
    <w:rsid w:val="00C823AC"/>
    <w:rsid w:val="00C92F0D"/>
    <w:rsid w:val="00CF3767"/>
    <w:rsid w:val="00D14123"/>
    <w:rsid w:val="00D32B60"/>
    <w:rsid w:val="00D35C9E"/>
    <w:rsid w:val="00D66E70"/>
    <w:rsid w:val="00D742FE"/>
    <w:rsid w:val="00DC5582"/>
    <w:rsid w:val="00DD2C94"/>
    <w:rsid w:val="00DE0A09"/>
    <w:rsid w:val="00DE0E8E"/>
    <w:rsid w:val="00E11223"/>
    <w:rsid w:val="00E27847"/>
    <w:rsid w:val="00E3412F"/>
    <w:rsid w:val="00E91E5B"/>
    <w:rsid w:val="00EA2ABB"/>
    <w:rsid w:val="00EB6458"/>
    <w:rsid w:val="00EC63BF"/>
    <w:rsid w:val="00EC693F"/>
    <w:rsid w:val="00EC7D30"/>
    <w:rsid w:val="00ED5390"/>
    <w:rsid w:val="00EE0FAD"/>
    <w:rsid w:val="00EE7A76"/>
    <w:rsid w:val="00EF0395"/>
    <w:rsid w:val="00F13B87"/>
    <w:rsid w:val="00F171DD"/>
    <w:rsid w:val="00F30058"/>
    <w:rsid w:val="00F46DE1"/>
    <w:rsid w:val="00F5370D"/>
    <w:rsid w:val="00F84731"/>
    <w:rsid w:val="00F86CAD"/>
    <w:rsid w:val="00F9060D"/>
    <w:rsid w:val="00FB5BE3"/>
    <w:rsid w:val="00FC26FE"/>
    <w:rsid w:val="00FE1EA2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87BF9"/>
  <w15:docId w15:val="{25477711-D864-4890-9E4C-3CCC87BF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CBA"/>
    <w:pPr>
      <w:spacing w:after="200" w:line="276" w:lineRule="auto"/>
    </w:p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semiHidden/>
    <w:unhideWhenUsed/>
    <w:rsid w:val="009C4C42"/>
    <w:rPr>
      <w:color w:val="0563C1" w:themeColor="hyperlink"/>
      <w:u w:val="single"/>
    </w:rPr>
  </w:style>
  <w:style w:type="paragraph" w:styleId="Bezrazmaka">
    <w:name w:val="No Spacing"/>
    <w:uiPriority w:val="1"/>
    <w:qFormat/>
    <w:rsid w:val="009C4C42"/>
    <w:pPr>
      <w:spacing w:after="0" w:line="240" w:lineRule="auto"/>
    </w:pPr>
  </w:style>
  <w:style w:type="paragraph" w:styleId="Pasussalistom">
    <w:name w:val="List Paragraph"/>
    <w:basedOn w:val="Normal"/>
    <w:uiPriority w:val="34"/>
    <w:qFormat/>
    <w:rsid w:val="009C4C42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9C4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natabela"/>
    <w:rsid w:val="009C4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4A3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4A37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isad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5F9C-E9CA-4E0D-B3DB-E2C0AD6C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0</Pages>
  <Words>3570</Words>
  <Characters>20349</Characters>
  <Application>Microsoft Office Word</Application>
  <DocSecurity>0</DocSecurity>
  <Lines>169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a Baljošević</dc:creator>
  <cp:keywords/>
  <dc:description/>
  <cp:lastModifiedBy>Jovana Popovic</cp:lastModifiedBy>
  <cp:revision>74</cp:revision>
  <cp:lastPrinted>2021-04-09T11:54:00Z</cp:lastPrinted>
  <dcterms:created xsi:type="dcterms:W3CDTF">2020-12-04T11:03:00Z</dcterms:created>
  <dcterms:modified xsi:type="dcterms:W3CDTF">2021-05-13T11:56:00Z</dcterms:modified>
</cp:coreProperties>
</file>